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F4" w:rsidRDefault="00DD621B" w:rsidP="00DD621B">
      <w:pPr>
        <w:jc w:val="center"/>
        <w:rPr>
          <w:sz w:val="36"/>
          <w:szCs w:val="36"/>
        </w:rPr>
      </w:pPr>
      <w:r>
        <w:rPr>
          <w:sz w:val="36"/>
          <w:szCs w:val="36"/>
        </w:rPr>
        <w:t>МОУ Алемаевская основная общеобразовательная школа</w:t>
      </w:r>
    </w:p>
    <w:p w:rsidR="00DD621B" w:rsidRDefault="00DD621B" w:rsidP="00DD621B">
      <w:pPr>
        <w:jc w:val="center"/>
        <w:rPr>
          <w:sz w:val="36"/>
          <w:szCs w:val="36"/>
        </w:rPr>
      </w:pPr>
    </w:p>
    <w:p w:rsidR="0034112F" w:rsidRDefault="0034112F" w:rsidP="00DD621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Экспертиза результатов деятельности </w:t>
      </w:r>
    </w:p>
    <w:p w:rsidR="00DD621B" w:rsidRDefault="0034112F" w:rsidP="00DD621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за 2007 – 2009 гг.</w:t>
      </w:r>
    </w:p>
    <w:p w:rsidR="0034112F" w:rsidRDefault="0034112F" w:rsidP="0034112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учителя русского языка и литературы</w:t>
      </w:r>
    </w:p>
    <w:p w:rsidR="0034112F" w:rsidRDefault="0034112F" w:rsidP="0034112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Новиковой Галины Александровны</w:t>
      </w:r>
    </w:p>
    <w:p w:rsidR="0034112F" w:rsidRDefault="0034112F" w:rsidP="0034112F">
      <w:pPr>
        <w:jc w:val="right"/>
        <w:rPr>
          <w:sz w:val="40"/>
          <w:szCs w:val="40"/>
        </w:rPr>
      </w:pPr>
    </w:p>
    <w:p w:rsidR="0034112F" w:rsidRDefault="0034112F" w:rsidP="0034112F">
      <w:pPr>
        <w:jc w:val="right"/>
        <w:rPr>
          <w:sz w:val="40"/>
          <w:szCs w:val="40"/>
        </w:rPr>
      </w:pPr>
    </w:p>
    <w:p w:rsidR="0034112F" w:rsidRDefault="0034112F" w:rsidP="0034112F">
      <w:pPr>
        <w:jc w:val="right"/>
        <w:rPr>
          <w:sz w:val="40"/>
          <w:szCs w:val="40"/>
        </w:rPr>
      </w:pPr>
    </w:p>
    <w:p w:rsidR="0034112F" w:rsidRDefault="0034112F" w:rsidP="0034112F">
      <w:pPr>
        <w:jc w:val="center"/>
        <w:rPr>
          <w:sz w:val="40"/>
          <w:szCs w:val="40"/>
        </w:rPr>
      </w:pPr>
      <w:r>
        <w:rPr>
          <w:sz w:val="40"/>
          <w:szCs w:val="40"/>
        </w:rPr>
        <w:t>2009 – 2010 уч. г.</w:t>
      </w:r>
    </w:p>
    <w:p w:rsidR="0034112F" w:rsidRDefault="0034112F" w:rsidP="0034112F">
      <w:pPr>
        <w:jc w:val="center"/>
        <w:rPr>
          <w:sz w:val="40"/>
          <w:szCs w:val="40"/>
        </w:rPr>
      </w:pPr>
    </w:p>
    <w:p w:rsidR="0034112F" w:rsidRDefault="0034112F" w:rsidP="0034112F">
      <w:pPr>
        <w:jc w:val="center"/>
        <w:rPr>
          <w:sz w:val="24"/>
          <w:szCs w:val="24"/>
        </w:rPr>
      </w:pPr>
    </w:p>
    <w:p w:rsidR="006E2A41" w:rsidRDefault="006E2A41" w:rsidP="006E2A41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3"/>
        <w:gridCol w:w="1238"/>
      </w:tblGrid>
      <w:tr w:rsidR="008E1549" w:rsidTr="008E1549">
        <w:tc>
          <w:tcPr>
            <w:tcW w:w="8613" w:type="dxa"/>
          </w:tcPr>
          <w:p w:rsidR="008E1549" w:rsidRDefault="008E1549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</w:tcPr>
          <w:p w:rsidR="008E1549" w:rsidRDefault="008E1549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ица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Представление на учителя русского языка и литературы Новикову Г. А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Общие сведения об учителе. Биография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чебная нагрузка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1549" w:rsidTr="00907FCD">
        <w:trPr>
          <w:trHeight w:val="293"/>
        </w:trPr>
        <w:tc>
          <w:tcPr>
            <w:tcW w:w="8613" w:type="dxa"/>
            <w:tcBorders>
              <w:bottom w:val="single" w:sz="4" w:space="0" w:color="auto"/>
            </w:tcBorders>
          </w:tcPr>
          <w:p w:rsidR="00907FCD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Нормативные документы, используемые в работе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07FCD" w:rsidTr="00907FCD">
        <w:trPr>
          <w:trHeight w:val="280"/>
        </w:trPr>
        <w:tc>
          <w:tcPr>
            <w:tcW w:w="8613" w:type="dxa"/>
            <w:tcBorders>
              <w:top w:val="single" w:sz="4" w:space="0" w:color="auto"/>
            </w:tcBorders>
          </w:tcPr>
          <w:p w:rsidR="00907FCD" w:rsidRPr="00DB214E" w:rsidRDefault="00907FC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педагогическое кредо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07FC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Результаты профессиональной педагогической деятельности. Позитивная динамика учебных достижений обучающихся за 2007 – 2009 гг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частие в предметных олимпиадах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Позитивные результаты внеурочной деятельности по преподаваемым предметам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Контрольные срезы знаний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Сравнительная диаграмма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Научно-методическая деятельность. Программы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МК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Календарно-тематическое планирование по русскому языку 5 класс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8E1549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Календарно-тематическое планирование по русскому языку 9 класс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Использование современных образовательных технологий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Факультативные занятия по русскому языку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Обобщение и распространение педагогического опыта. Открытые уроки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Обмен опытом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Повышение квалификации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частие в профессиональных конкурсах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частие в работе комиссий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Внеурочная деятельность. Дополнительное образование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Разработка олимпиадных заданий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Внеклассные мероприятия по русскому языку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Проектная внеурочная деятельность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частие в районных конкурсах по проблемам воспитания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Организация поездок, экскурсий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DB214E" w:rsidP="008E1549">
            <w:pPr>
              <w:spacing w:beforeAutospacing="0" w:afterAutospacing="0"/>
              <w:rPr>
                <w:sz w:val="24"/>
                <w:szCs w:val="24"/>
              </w:rPr>
            </w:pPr>
            <w:r w:rsidRPr="00DB214E">
              <w:rPr>
                <w:sz w:val="24"/>
                <w:szCs w:val="24"/>
              </w:rPr>
              <w:t>Учебно-материальная база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 Копия диплома об образовании. Аттестационный лист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. Копии грамот учащихся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. Фотографии с районного конкурса «Театр – страна настоящего»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. Фрагмент работы «Топонимика нашего края» (Микротопонимический словарь села Алемаева)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. Конкурсное сочинение Афанасьева А. «Моя семья в истории страны»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. Дидактические материалы к урокам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8E1549" w:rsidTr="008E1549">
        <w:tc>
          <w:tcPr>
            <w:tcW w:w="8613" w:type="dxa"/>
          </w:tcPr>
          <w:p w:rsidR="008E1549" w:rsidRPr="00DB214E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7. </w:t>
            </w:r>
            <w:r w:rsidR="007E7CDE">
              <w:rPr>
                <w:sz w:val="24"/>
                <w:szCs w:val="24"/>
              </w:rPr>
              <w:t xml:space="preserve"> Игра по станциям. Повторение темы «Наречие» 7 класс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8E1549" w:rsidTr="008E1549">
        <w:tc>
          <w:tcPr>
            <w:tcW w:w="8613" w:type="dxa"/>
          </w:tcPr>
          <w:p w:rsidR="008E1549" w:rsidRDefault="006C132D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  <w:r w:rsidR="007E7CDE">
              <w:rPr>
                <w:sz w:val="24"/>
                <w:szCs w:val="24"/>
              </w:rPr>
              <w:t>.  Проектные работы учащихся. Буклеты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E1549" w:rsidTr="008E1549">
        <w:tc>
          <w:tcPr>
            <w:tcW w:w="8613" w:type="dxa"/>
          </w:tcPr>
          <w:p w:rsidR="008E1549" w:rsidRDefault="006C132D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  <w:r w:rsidR="007E7CDE">
              <w:rPr>
                <w:sz w:val="24"/>
                <w:szCs w:val="24"/>
              </w:rPr>
              <w:t xml:space="preserve">. Фрагмент урока «Отличие производных предлогов от омонимичных самостоятельных частей речи». 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E1549" w:rsidTr="008E1549">
        <w:tc>
          <w:tcPr>
            <w:tcW w:w="8613" w:type="dxa"/>
          </w:tcPr>
          <w:p w:rsidR="008E1549" w:rsidRDefault="006C132D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  <w:r w:rsidR="007E7CDE">
              <w:rPr>
                <w:sz w:val="24"/>
                <w:szCs w:val="24"/>
              </w:rPr>
              <w:t>. Фрагменты уроков по технологии развития критического мышления через чтение и письмо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8E1549" w:rsidTr="008E1549">
        <w:tc>
          <w:tcPr>
            <w:tcW w:w="8613" w:type="dxa"/>
          </w:tcPr>
          <w:p w:rsidR="008E1549" w:rsidRDefault="006C132D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  <w:r w:rsidR="007E7CDE">
              <w:rPr>
                <w:sz w:val="24"/>
                <w:szCs w:val="24"/>
              </w:rPr>
              <w:t>. Дифференцированные задания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8E1549" w:rsidTr="008E1549">
        <w:tc>
          <w:tcPr>
            <w:tcW w:w="8613" w:type="dxa"/>
          </w:tcPr>
          <w:p w:rsidR="008E1549" w:rsidRDefault="006C132D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2</w:t>
            </w:r>
            <w:r w:rsidR="007E7CDE">
              <w:rPr>
                <w:sz w:val="24"/>
                <w:szCs w:val="24"/>
              </w:rPr>
              <w:t>. Фрагмент открытого урока «Односоставные предложения».</w:t>
            </w:r>
          </w:p>
        </w:tc>
        <w:tc>
          <w:tcPr>
            <w:tcW w:w="1241" w:type="dxa"/>
          </w:tcPr>
          <w:p w:rsidR="008E1549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3</w:t>
            </w:r>
            <w:r w:rsidR="007E7CDE">
              <w:rPr>
                <w:sz w:val="24"/>
                <w:szCs w:val="24"/>
              </w:rPr>
              <w:t>. Фрагмент доклада «Нетрадиционные уроки как способ повышения познавательной активности учащихся»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4</w:t>
            </w:r>
            <w:r w:rsidR="007E7CDE">
              <w:rPr>
                <w:sz w:val="24"/>
                <w:szCs w:val="24"/>
              </w:rPr>
              <w:t>. Копия удостоверения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5</w:t>
            </w:r>
            <w:r w:rsidR="007E7CDE">
              <w:rPr>
                <w:sz w:val="24"/>
                <w:szCs w:val="24"/>
              </w:rPr>
              <w:t>. Копия грамоты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6</w:t>
            </w:r>
            <w:r w:rsidR="007E7CDE">
              <w:rPr>
                <w:sz w:val="24"/>
                <w:szCs w:val="24"/>
              </w:rPr>
              <w:t>. Фрагмент отчета по самообразованию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7</w:t>
            </w:r>
            <w:r w:rsidR="007E7CDE">
              <w:rPr>
                <w:sz w:val="24"/>
                <w:szCs w:val="24"/>
              </w:rPr>
              <w:t>. Копии грамот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8</w:t>
            </w:r>
            <w:r w:rsidR="007E7CDE">
              <w:rPr>
                <w:sz w:val="24"/>
                <w:szCs w:val="24"/>
              </w:rPr>
              <w:t>. Фрагмент конкурсного урока «И какой же русский не любит быстрой езды!»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9</w:t>
            </w:r>
            <w:r w:rsidR="007E7CDE">
              <w:rPr>
                <w:sz w:val="24"/>
                <w:szCs w:val="24"/>
              </w:rPr>
              <w:t>. Программа кружка «Юный журналист»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0</w:t>
            </w:r>
            <w:r w:rsidR="007E7CDE">
              <w:rPr>
                <w:sz w:val="24"/>
                <w:szCs w:val="24"/>
              </w:rPr>
              <w:t>. Один из номеров школьной газеты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1</w:t>
            </w:r>
            <w:r w:rsidR="007E7CDE">
              <w:rPr>
                <w:sz w:val="24"/>
                <w:szCs w:val="24"/>
              </w:rPr>
              <w:t>. Отзыв библиотекаря школы Моисеевой Н. П. о школьной газете.</w:t>
            </w:r>
          </w:p>
        </w:tc>
        <w:tc>
          <w:tcPr>
            <w:tcW w:w="1241" w:type="dxa"/>
          </w:tcPr>
          <w:p w:rsidR="006C132D" w:rsidRDefault="00AB2A1E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2</w:t>
            </w:r>
            <w:r w:rsidR="007E7CDE">
              <w:rPr>
                <w:sz w:val="24"/>
                <w:szCs w:val="24"/>
              </w:rPr>
              <w:t>. Школьные олимпиады по русскому языку.</w:t>
            </w:r>
          </w:p>
        </w:tc>
        <w:tc>
          <w:tcPr>
            <w:tcW w:w="1241" w:type="dxa"/>
          </w:tcPr>
          <w:p w:rsidR="006C132D" w:rsidRDefault="000B4B22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3</w:t>
            </w:r>
            <w:r w:rsidR="007E7CDE">
              <w:rPr>
                <w:sz w:val="24"/>
                <w:szCs w:val="24"/>
              </w:rPr>
              <w:t>. Олимпиадные задания для 9 класса.</w:t>
            </w:r>
          </w:p>
        </w:tc>
        <w:tc>
          <w:tcPr>
            <w:tcW w:w="1241" w:type="dxa"/>
          </w:tcPr>
          <w:p w:rsidR="006C132D" w:rsidRDefault="000B4B22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4</w:t>
            </w:r>
            <w:r w:rsidR="007E7CDE">
              <w:rPr>
                <w:sz w:val="24"/>
                <w:szCs w:val="24"/>
              </w:rPr>
              <w:t>. Фрагменты внеклассных мероприятий.</w:t>
            </w:r>
          </w:p>
        </w:tc>
        <w:tc>
          <w:tcPr>
            <w:tcW w:w="1241" w:type="dxa"/>
          </w:tcPr>
          <w:p w:rsidR="006C132D" w:rsidRDefault="000B4B22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5. Фотографии проектной работы «Энциклопедия одного слова». </w:t>
            </w:r>
            <w:r w:rsidR="007E7CDE">
              <w:rPr>
                <w:sz w:val="24"/>
                <w:szCs w:val="24"/>
              </w:rPr>
              <w:t>Энциклопедия слова «Истина» (Семиной П.)</w:t>
            </w:r>
          </w:p>
        </w:tc>
        <w:tc>
          <w:tcPr>
            <w:tcW w:w="1241" w:type="dxa"/>
          </w:tcPr>
          <w:p w:rsidR="006C132D" w:rsidRDefault="000B4B22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6. Фотографии с эрзянско-мокшанских чтений.</w:t>
            </w:r>
          </w:p>
        </w:tc>
        <w:tc>
          <w:tcPr>
            <w:tcW w:w="1241" w:type="dxa"/>
          </w:tcPr>
          <w:p w:rsidR="006C132D" w:rsidRDefault="000B4B22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</w:tr>
      <w:tr w:rsidR="006C132D" w:rsidTr="008E1549">
        <w:tc>
          <w:tcPr>
            <w:tcW w:w="8613" w:type="dxa"/>
          </w:tcPr>
          <w:p w:rsidR="006C132D" w:rsidRDefault="006C132D" w:rsidP="008E154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7. Страницы альбома о Болдине.</w:t>
            </w:r>
          </w:p>
        </w:tc>
        <w:tc>
          <w:tcPr>
            <w:tcW w:w="1241" w:type="dxa"/>
          </w:tcPr>
          <w:p w:rsidR="006C132D" w:rsidRDefault="000B4B22" w:rsidP="008E1549">
            <w:pPr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</w:tbl>
    <w:p w:rsidR="006E2A41" w:rsidRDefault="006E2A41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FD763A" w:rsidRPr="006E2A41" w:rsidRDefault="00FD763A" w:rsidP="008E1549">
      <w:pPr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образования </w:t>
      </w: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молодежной политики </w:t>
      </w: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изову С. Н.</w:t>
      </w: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а МОУ Алемаевская ООШ</w:t>
      </w: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крипка А. А.</w:t>
      </w: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</w:p>
    <w:p w:rsidR="008C0ADA" w:rsidRDefault="008C0ADA" w:rsidP="008C0ADA">
      <w:pPr>
        <w:spacing w:before="0" w:beforeAutospacing="0" w:after="0" w:afterAutospacing="0" w:line="240" w:lineRule="auto"/>
        <w:jc w:val="right"/>
        <w:rPr>
          <w:sz w:val="24"/>
          <w:szCs w:val="24"/>
        </w:rPr>
      </w:pPr>
    </w:p>
    <w:p w:rsidR="008C0ADA" w:rsidRPr="007A1106" w:rsidRDefault="008C0ADA" w:rsidP="008C0ADA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7A1106">
        <w:rPr>
          <w:b/>
          <w:sz w:val="24"/>
          <w:szCs w:val="24"/>
        </w:rPr>
        <w:t>Представление на учителя русского языка и литературы Новикову Г. А.</w:t>
      </w:r>
    </w:p>
    <w:p w:rsidR="008C0ADA" w:rsidRDefault="008C0ADA" w:rsidP="008C0ADA">
      <w:pPr>
        <w:spacing w:before="0" w:beforeAutospacing="0" w:after="0" w:afterAutospacing="0" w:line="240" w:lineRule="auto"/>
        <w:jc w:val="center"/>
        <w:rPr>
          <w:sz w:val="24"/>
          <w:szCs w:val="24"/>
        </w:rPr>
      </w:pPr>
    </w:p>
    <w:p w:rsidR="008C0ADA" w:rsidRDefault="008C0ADA" w:rsidP="008C0ADA">
      <w:pPr>
        <w:spacing w:before="0" w:beforeAutospacing="0" w:after="0" w:afterAutospacing="0" w:line="240" w:lineRule="auto"/>
        <w:rPr>
          <w:sz w:val="24"/>
          <w:szCs w:val="24"/>
        </w:rPr>
      </w:pPr>
    </w:p>
    <w:p w:rsidR="008C0ADA" w:rsidRDefault="008C0ADA" w:rsidP="008C0ADA">
      <w:pPr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овикова Г. А. имеет высшее образование, закончила Арзамасский Государственный  педагогический институт по специальности учитель русского языка и литературы. Педагогический стаж – 14 лет, из них  11 лет работает в Алемаевской основной общеобразовательной школе, с 2005 года имеет первую квалификационную категорию. </w:t>
      </w:r>
    </w:p>
    <w:p w:rsidR="008C0ADA" w:rsidRDefault="008C0ADA" w:rsidP="008C0ADA">
      <w:pPr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>Галина Александровна – опытный учитель, специалист в своей области, обладает всесторонними и глубокими знаниями предмета, в совершенстве владеет методикой преподавания и воспитания. Уроки учителя отличаются мобилизующим началом,</w:t>
      </w:r>
      <w:r w:rsidR="00F63BB3">
        <w:rPr>
          <w:sz w:val="24"/>
          <w:szCs w:val="24"/>
        </w:rPr>
        <w:t xml:space="preserve"> применением традиционных и нестандартных приемов и методов. В последние три года Галина Александровна применяет в своей работе новые педагогические технологии: информационные, проблемное обучение, технологию развития критического мышления через чтение и письмо, метод проектов, технологию «Творческая мастерская» и др.  В результате успеваемость в классах по ее предметам 100%, качество знаний по русскому языку 44 – 56%, по литературе 56 – 83%. </w:t>
      </w:r>
    </w:p>
    <w:p w:rsidR="00F63BB3" w:rsidRDefault="00F63BB3" w:rsidP="008C0ADA">
      <w:pPr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овикова Г. А. серьезно и вдумчиво подходит к решению всех вопросов школьной жизни. Она в соавторстве с другими учителями школы является разработчиком авторских программ: в 2007-2008 уч. г. совместно с руководителем ШМО классных руководителей Тюльниковой </w:t>
      </w:r>
      <w:r w:rsidR="005B2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А. разработала программу инновационной экспериментальной работы в школе по теме: «Адаптация и внедрение метода социального проектирования в практику работы классных руководителей». Опыт работы был обобщен на районном методсовете и одобрен. В 2009 – 2010 уч. году совместно с учителем физической культуры Кузнецовой В. А. разработала программу </w:t>
      </w:r>
      <w:r w:rsidR="005C6E2C">
        <w:rPr>
          <w:sz w:val="24"/>
          <w:szCs w:val="24"/>
        </w:rPr>
        <w:t>применения здоровьесберегающих технологий в школе «Остров здоровья».</w:t>
      </w:r>
    </w:p>
    <w:p w:rsidR="005C6E2C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течение всех лет работы в школе Галина Александровна – активная участница различных районных мероприятий, неоднократно занимала призовые места. Ее ученики также являются участниками и призерами районных мероприятий. </w:t>
      </w:r>
    </w:p>
    <w:p w:rsidR="005C6E2C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</w:p>
    <w:p w:rsidR="005C6E2C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</w:p>
    <w:p w:rsidR="005C6E2C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</w:p>
    <w:p w:rsidR="005C6E2C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</w:p>
    <w:p w:rsidR="005C6E2C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</w:p>
    <w:p w:rsidR="005C6E2C" w:rsidRPr="008C0ADA" w:rsidRDefault="005C6E2C" w:rsidP="008C0ADA">
      <w:pPr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Директор школы:                  Скрипка А. А.</w:t>
      </w:r>
    </w:p>
    <w:p w:rsidR="00E82FCF" w:rsidRDefault="00E82FCF" w:rsidP="007A1106">
      <w:pPr>
        <w:rPr>
          <w:b/>
          <w:sz w:val="32"/>
          <w:szCs w:val="32"/>
        </w:rPr>
      </w:pPr>
    </w:p>
    <w:p w:rsidR="0034112F" w:rsidRPr="00363AE1" w:rsidRDefault="0034112F" w:rsidP="0034112F">
      <w:pPr>
        <w:jc w:val="center"/>
        <w:rPr>
          <w:b/>
          <w:sz w:val="32"/>
          <w:szCs w:val="32"/>
        </w:rPr>
      </w:pPr>
      <w:r w:rsidRPr="00363AE1">
        <w:rPr>
          <w:b/>
          <w:sz w:val="32"/>
          <w:szCs w:val="32"/>
        </w:rPr>
        <w:t>Общие сведения об учителе</w:t>
      </w:r>
    </w:p>
    <w:p w:rsidR="0034112F" w:rsidRDefault="0034112F" w:rsidP="0034112F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Биография</w:t>
      </w:r>
    </w:p>
    <w:p w:rsidR="0034112F" w:rsidRDefault="0034112F" w:rsidP="0034112F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Новикова Галина Александровна родилась 04 марта 1972 года в с. Смирново Шатковского района. С 1979 по 1989 гг. обучалась в Смирновской средней школе, в 1989 – 1990 учебном году работала в этой же школе старшей вожатой. </w:t>
      </w:r>
      <w:r w:rsidR="001A3A1B">
        <w:rPr>
          <w:sz w:val="24"/>
          <w:szCs w:val="24"/>
        </w:rPr>
        <w:t>В 1990 году поступила в Арзамасский Государственный педагогический институт, по окончании которого в 1995 году получила специальность учителя русского языка и литературы.</w:t>
      </w:r>
      <w:r w:rsidR="00363AE1">
        <w:rPr>
          <w:sz w:val="24"/>
          <w:szCs w:val="24"/>
        </w:rPr>
        <w:t xml:space="preserve"> (см. Приложение 1 – копия диплома об образовании).  </w:t>
      </w:r>
      <w:r w:rsidR="001A3A1B">
        <w:rPr>
          <w:sz w:val="24"/>
          <w:szCs w:val="24"/>
        </w:rPr>
        <w:t xml:space="preserve"> С 1996 года начала работать  по данной специальности в Нелединской основной школе. С 1998 года перешла в Алемаевскую основную школу, где работает до настоящего времени.</w:t>
      </w:r>
      <w:r w:rsidR="00703261">
        <w:rPr>
          <w:sz w:val="24"/>
          <w:szCs w:val="24"/>
        </w:rPr>
        <w:t xml:space="preserve"> Стаж работы составляет 14 лет, учителем русского языка и литературы – 13 лет.</w:t>
      </w:r>
      <w:r w:rsidR="001A3A1B">
        <w:rPr>
          <w:sz w:val="24"/>
          <w:szCs w:val="24"/>
        </w:rPr>
        <w:t xml:space="preserve"> В 2000 году была присвоена вторая квалификационная категория, в 2005 году – первая</w:t>
      </w:r>
      <w:r w:rsidR="00363AE1">
        <w:rPr>
          <w:sz w:val="24"/>
          <w:szCs w:val="24"/>
        </w:rPr>
        <w:t xml:space="preserve"> (см. Приложение 1 – Аттестационный лист)</w:t>
      </w:r>
      <w:r w:rsidR="001A3A1B">
        <w:rPr>
          <w:sz w:val="24"/>
          <w:szCs w:val="24"/>
        </w:rPr>
        <w:t xml:space="preserve">. </w:t>
      </w:r>
      <w:r w:rsidR="00363AE1">
        <w:rPr>
          <w:sz w:val="24"/>
          <w:szCs w:val="24"/>
        </w:rPr>
        <w:t>В 2007 году были пройдены курсы повышения квалификации «Теория и методика преподавания русского языка и литературы». В 2010 году подтверждает первую квалификационную категорию.</w:t>
      </w:r>
    </w:p>
    <w:p w:rsidR="00363AE1" w:rsidRDefault="00363AE1" w:rsidP="0034112F">
      <w:pPr>
        <w:spacing w:before="0" w:beforeAutospacing="0" w:after="0" w:afterAutospacing="0"/>
        <w:rPr>
          <w:sz w:val="24"/>
          <w:szCs w:val="24"/>
        </w:rPr>
      </w:pPr>
    </w:p>
    <w:p w:rsidR="00703261" w:rsidRDefault="00703261" w:rsidP="0034112F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Учебная нагрузка на 2009-2010 уч.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1173"/>
        <w:gridCol w:w="1559"/>
        <w:gridCol w:w="993"/>
        <w:gridCol w:w="1417"/>
        <w:gridCol w:w="2517"/>
      </w:tblGrid>
      <w:tr w:rsidR="00703261" w:rsidTr="0032166C">
        <w:tc>
          <w:tcPr>
            <w:tcW w:w="1912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класс</w:t>
            </w:r>
          </w:p>
        </w:tc>
        <w:tc>
          <w:tcPr>
            <w:tcW w:w="1173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МХ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703261" w:rsidRPr="0032166C" w:rsidRDefault="00703261" w:rsidP="00703261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ИГЗ и факультатив</w:t>
            </w:r>
            <w:r w:rsidR="0032166C">
              <w:rPr>
                <w:sz w:val="24"/>
                <w:szCs w:val="24"/>
              </w:rPr>
              <w:t>ные занятия</w:t>
            </w:r>
          </w:p>
        </w:tc>
      </w:tr>
      <w:tr w:rsidR="00703261" w:rsidTr="0032166C">
        <w:tc>
          <w:tcPr>
            <w:tcW w:w="1912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5 класс</w:t>
            </w:r>
          </w:p>
        </w:tc>
        <w:tc>
          <w:tcPr>
            <w:tcW w:w="1173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6 ч.</w:t>
            </w:r>
          </w:p>
        </w:tc>
        <w:tc>
          <w:tcPr>
            <w:tcW w:w="1559" w:type="dxa"/>
          </w:tcPr>
          <w:p w:rsidR="00703261" w:rsidRPr="0032166C" w:rsidRDefault="0032166C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2</w:t>
            </w:r>
            <w:r w:rsidR="00703261" w:rsidRPr="0032166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 xml:space="preserve">1 ч. </w:t>
            </w:r>
            <w:r w:rsidRPr="0032166C">
              <w:rPr>
                <w:sz w:val="16"/>
                <w:szCs w:val="16"/>
              </w:rPr>
              <w:t>(по литературе.)</w:t>
            </w:r>
          </w:p>
        </w:tc>
      </w:tr>
      <w:tr w:rsidR="00703261" w:rsidTr="0032166C">
        <w:tc>
          <w:tcPr>
            <w:tcW w:w="1912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8 класс</w:t>
            </w:r>
          </w:p>
        </w:tc>
        <w:tc>
          <w:tcPr>
            <w:tcW w:w="1173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2 ч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703261" w:rsidTr="0032166C">
        <w:trPr>
          <w:trHeight w:val="344"/>
        </w:trPr>
        <w:tc>
          <w:tcPr>
            <w:tcW w:w="1912" w:type="dxa"/>
            <w:tcBorders>
              <w:bottom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9 класс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2 ч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3 ч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261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2166C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2 ч</w:t>
            </w:r>
            <w:r w:rsidR="0032166C" w:rsidRPr="0032166C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</w:tcBorders>
          </w:tcPr>
          <w:p w:rsidR="0032166C" w:rsidRPr="0032166C" w:rsidRDefault="00703261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 xml:space="preserve">1 ч. </w:t>
            </w:r>
            <w:r w:rsidRPr="0032166C">
              <w:rPr>
                <w:sz w:val="16"/>
                <w:szCs w:val="16"/>
              </w:rPr>
              <w:t>(по русскому языку)</w:t>
            </w:r>
          </w:p>
        </w:tc>
      </w:tr>
      <w:tr w:rsidR="0032166C" w:rsidTr="0032166C">
        <w:trPr>
          <w:trHeight w:val="242"/>
        </w:trPr>
        <w:tc>
          <w:tcPr>
            <w:tcW w:w="1912" w:type="dxa"/>
            <w:tcBorders>
              <w:top w:val="single" w:sz="4" w:space="0" w:color="auto"/>
            </w:tcBorders>
          </w:tcPr>
          <w:p w:rsidR="0032166C" w:rsidRPr="0032166C" w:rsidRDefault="0032166C" w:rsidP="0034112F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32166C">
              <w:rPr>
                <w:b/>
                <w:sz w:val="24"/>
                <w:szCs w:val="24"/>
              </w:rPr>
              <w:t>Итого:   20 ч.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2166C" w:rsidRPr="0032166C" w:rsidRDefault="0032166C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8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166C" w:rsidRPr="0032166C" w:rsidRDefault="0032166C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5 ч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66C" w:rsidRPr="0032166C" w:rsidRDefault="0032166C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66C" w:rsidRPr="0032166C" w:rsidRDefault="0032166C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4 ч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32166C" w:rsidRPr="0032166C" w:rsidRDefault="0032166C" w:rsidP="0034112F">
            <w:pPr>
              <w:spacing w:beforeAutospacing="0" w:afterAutospacing="0"/>
              <w:rPr>
                <w:sz w:val="24"/>
                <w:szCs w:val="24"/>
              </w:rPr>
            </w:pPr>
            <w:r w:rsidRPr="0032166C">
              <w:rPr>
                <w:sz w:val="24"/>
                <w:szCs w:val="24"/>
              </w:rPr>
              <w:t>2 ч.</w:t>
            </w:r>
          </w:p>
        </w:tc>
      </w:tr>
    </w:tbl>
    <w:p w:rsidR="00703261" w:rsidRDefault="00703261" w:rsidP="0034112F">
      <w:pPr>
        <w:spacing w:before="0" w:beforeAutospacing="0" w:after="0" w:afterAutospacing="0"/>
        <w:rPr>
          <w:b/>
          <w:sz w:val="24"/>
          <w:szCs w:val="24"/>
        </w:rPr>
      </w:pPr>
    </w:p>
    <w:p w:rsidR="0032166C" w:rsidRDefault="0032166C" w:rsidP="0034112F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документы, используемые в работе: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Закон «Об образовании РФ»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став школы</w:t>
      </w:r>
    </w:p>
    <w:p w:rsidR="0032166C" w:rsidRP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БУП </w:t>
      </w:r>
      <w:r w:rsidR="008E1549">
        <w:rPr>
          <w:sz w:val="24"/>
          <w:szCs w:val="24"/>
        </w:rPr>
        <w:t>2005</w:t>
      </w:r>
      <w:r w:rsidRPr="008E1549">
        <w:rPr>
          <w:sz w:val="24"/>
          <w:szCs w:val="24"/>
        </w:rPr>
        <w:t xml:space="preserve"> г.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БУП 2009 г.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чебный план школы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Федеральный перечень учебников на 2009 – 2010 уч. г.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чебные программы по предметам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чебники по предметам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Тематическое и поурочное планирование</w:t>
      </w:r>
    </w:p>
    <w:p w:rsidR="0032166C" w:rsidRDefault="0032166C" w:rsidP="0032166C">
      <w:pPr>
        <w:pStyle w:val="a8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График районных контрольных срезов и ВШК.</w:t>
      </w:r>
    </w:p>
    <w:p w:rsidR="005B2745" w:rsidRDefault="005B2745" w:rsidP="005B2745">
      <w:pPr>
        <w:spacing w:before="0" w:beforeAutospacing="0" w:after="0" w:afterAutospacing="0"/>
        <w:rPr>
          <w:sz w:val="24"/>
          <w:szCs w:val="24"/>
        </w:rPr>
      </w:pPr>
    </w:p>
    <w:p w:rsidR="005B2745" w:rsidRDefault="005B2745" w:rsidP="005B2745">
      <w:pPr>
        <w:spacing w:before="0" w:beforeAutospacing="0" w:after="0" w:afterAutospacing="0"/>
        <w:rPr>
          <w:sz w:val="24"/>
          <w:szCs w:val="24"/>
        </w:rPr>
      </w:pPr>
    </w:p>
    <w:p w:rsidR="005B2745" w:rsidRDefault="005B2745" w:rsidP="005B2745">
      <w:pPr>
        <w:spacing w:before="0" w:beforeAutospacing="0" w:after="0" w:afterAutospacing="0"/>
        <w:rPr>
          <w:sz w:val="24"/>
          <w:szCs w:val="24"/>
        </w:rPr>
      </w:pPr>
    </w:p>
    <w:p w:rsidR="005B2745" w:rsidRDefault="005B2745" w:rsidP="005B2745">
      <w:pPr>
        <w:spacing w:before="0" w:beforeAutospacing="0" w:after="0" w:afterAutospacing="0"/>
        <w:rPr>
          <w:sz w:val="24"/>
          <w:szCs w:val="24"/>
        </w:rPr>
      </w:pPr>
    </w:p>
    <w:p w:rsidR="007A1106" w:rsidRDefault="007A1106" w:rsidP="005B2745">
      <w:pPr>
        <w:spacing w:before="0" w:beforeAutospacing="0" w:after="0" w:afterAutospacing="0"/>
        <w:rPr>
          <w:sz w:val="24"/>
          <w:szCs w:val="24"/>
        </w:rPr>
      </w:pPr>
    </w:p>
    <w:p w:rsidR="007A1106" w:rsidRPr="005B2745" w:rsidRDefault="007A1106" w:rsidP="005B2745">
      <w:pPr>
        <w:spacing w:before="0" w:beforeAutospacing="0" w:after="0" w:afterAutospacing="0"/>
        <w:rPr>
          <w:sz w:val="24"/>
          <w:szCs w:val="24"/>
        </w:rPr>
      </w:pPr>
    </w:p>
    <w:p w:rsidR="0032166C" w:rsidRDefault="005B2745" w:rsidP="005B2745">
      <w:pPr>
        <w:pStyle w:val="a8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е педагогическое кредо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17"/>
        <w:gridCol w:w="2835"/>
        <w:gridCol w:w="5816"/>
      </w:tblGrid>
      <w:tr w:rsidR="005B2745" w:rsidRPr="005B2745" w:rsidTr="005B2745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Вид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Содержание</w:t>
            </w:r>
          </w:p>
        </w:tc>
      </w:tr>
      <w:tr w:rsidR="005B2745" w:rsidRPr="005B2745" w:rsidTr="005B2745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widowControl w:val="0"/>
              <w:numPr>
                <w:ilvl w:val="0"/>
                <w:numId w:val="47"/>
              </w:numPr>
              <w:tabs>
                <w:tab w:val="left" w:pos="4220"/>
              </w:tabs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 w:rsidRPr="005B2745">
              <w:rPr>
                <w:sz w:val="24"/>
                <w:szCs w:val="24"/>
              </w:rPr>
              <w:t>педагогические ценности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Любовь к детям, душевность, доброжелательность, доверие, справедливость, уважение, знание предмета и закономерностей учебно-воспитательного процесса, владение его технологиями, методами и формами организации.</w:t>
            </w:r>
          </w:p>
        </w:tc>
      </w:tr>
      <w:tr w:rsidR="005B2745" w:rsidRPr="005B2745" w:rsidTr="005B2745">
        <w:trPr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widowControl w:val="0"/>
              <w:numPr>
                <w:ilvl w:val="0"/>
                <w:numId w:val="47"/>
              </w:numPr>
              <w:tabs>
                <w:tab w:val="left" w:pos="4220"/>
              </w:tabs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Педагогические цели и задачи на учебный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ть свое педагогическое мастерство</w:t>
            </w:r>
            <w:r w:rsidRPr="005B2745">
              <w:rPr>
                <w:sz w:val="24"/>
                <w:szCs w:val="24"/>
              </w:rPr>
              <w:t>, планировать процесс работы со слабоуспевающими, стимулировать познавательную активность учащихся,   пополнить свою методическую копилку</w:t>
            </w:r>
            <w:r w:rsidR="00907FCD">
              <w:rPr>
                <w:sz w:val="24"/>
                <w:szCs w:val="24"/>
              </w:rPr>
              <w:t>.</w:t>
            </w:r>
          </w:p>
        </w:tc>
      </w:tr>
      <w:tr w:rsidR="005B2745" w:rsidRPr="005B2745" w:rsidTr="005B2745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widowControl w:val="0"/>
              <w:numPr>
                <w:ilvl w:val="0"/>
                <w:numId w:val="47"/>
              </w:numPr>
              <w:tabs>
                <w:tab w:val="left" w:pos="4220"/>
              </w:tabs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Практические цели и задачи на учебный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Составить п</w:t>
            </w:r>
            <w:r>
              <w:rPr>
                <w:sz w:val="24"/>
                <w:szCs w:val="24"/>
              </w:rPr>
              <w:t>ланирование по предметам на 2009 -2010 уч.</w:t>
            </w:r>
            <w:r w:rsidRPr="005B2745">
              <w:rPr>
                <w:sz w:val="24"/>
                <w:szCs w:val="24"/>
              </w:rPr>
              <w:t xml:space="preserve"> г. ,  провести все  запланированные мероприятия по внеклассной работе, подготовить к олимпиадам по предметам, </w:t>
            </w:r>
            <w:r>
              <w:rPr>
                <w:sz w:val="24"/>
                <w:szCs w:val="24"/>
              </w:rPr>
              <w:t>пройти процедуру аттестации на 1 квалификационную категорию, принимать</w:t>
            </w:r>
            <w:r w:rsidRPr="005B2745">
              <w:rPr>
                <w:sz w:val="24"/>
                <w:szCs w:val="24"/>
              </w:rPr>
              <w:t xml:space="preserve"> участие в работе районного методического объединения, в семинарах по подготовке к </w:t>
            </w:r>
            <w:r>
              <w:rPr>
                <w:sz w:val="24"/>
                <w:szCs w:val="24"/>
              </w:rPr>
              <w:t>ГИА.</w:t>
            </w:r>
          </w:p>
        </w:tc>
      </w:tr>
      <w:tr w:rsidR="005B2745" w:rsidRPr="005B2745" w:rsidTr="005B2745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widowControl w:val="0"/>
              <w:numPr>
                <w:ilvl w:val="0"/>
                <w:numId w:val="47"/>
              </w:numPr>
              <w:tabs>
                <w:tab w:val="left" w:pos="4220"/>
              </w:tabs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Используемые педагогические методики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Личностно-ориентированное обучение, коммуникативно-диалоговую деятельность, развивающее обучение, исследовательская деятель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745" w:rsidRPr="005B2745" w:rsidTr="005B2745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widowControl w:val="0"/>
              <w:numPr>
                <w:ilvl w:val="0"/>
                <w:numId w:val="47"/>
              </w:numPr>
              <w:tabs>
                <w:tab w:val="left" w:pos="4220"/>
              </w:tabs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5" w:rsidRPr="005B2745" w:rsidRDefault="005B2745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 w:rsidRPr="005B2745">
              <w:rPr>
                <w:sz w:val="24"/>
                <w:szCs w:val="24"/>
              </w:rPr>
              <w:t xml:space="preserve">Здоровьесберегающие, </w:t>
            </w:r>
            <w:r>
              <w:rPr>
                <w:sz w:val="24"/>
                <w:szCs w:val="24"/>
              </w:rPr>
              <w:t xml:space="preserve">информационно-коммуникативные, игровые, проблемное обучение, проектное обучение, технология РКМЧП. </w:t>
            </w:r>
          </w:p>
        </w:tc>
      </w:tr>
      <w:tr w:rsidR="004767B3" w:rsidRPr="005B2745" w:rsidTr="005B2745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5B2745" w:rsidRDefault="004767B3" w:rsidP="005B2745">
            <w:pPr>
              <w:widowControl w:val="0"/>
              <w:numPr>
                <w:ilvl w:val="0"/>
                <w:numId w:val="47"/>
              </w:numPr>
              <w:tabs>
                <w:tab w:val="left" w:pos="4220"/>
              </w:tabs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5B2745" w:rsidRDefault="004767B3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5B2745" w:rsidRDefault="004767B3" w:rsidP="005B2745">
            <w:pPr>
              <w:tabs>
                <w:tab w:val="left" w:pos="4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учащимися программного материала, успешная сдача итоговой аттестации.</w:t>
            </w:r>
          </w:p>
        </w:tc>
      </w:tr>
    </w:tbl>
    <w:p w:rsidR="0032166C" w:rsidRDefault="0032166C" w:rsidP="00907FCD">
      <w:pPr>
        <w:spacing w:before="0" w:beforeAutospacing="0" w:after="0" w:afterAutospacing="0"/>
        <w:rPr>
          <w:sz w:val="24"/>
          <w:szCs w:val="24"/>
        </w:rPr>
      </w:pPr>
    </w:p>
    <w:p w:rsidR="004767B3" w:rsidRPr="00907FCD" w:rsidRDefault="004767B3" w:rsidP="00907FCD">
      <w:pPr>
        <w:spacing w:before="0" w:beforeAutospacing="0" w:after="0" w:afterAutospacing="0"/>
        <w:rPr>
          <w:sz w:val="24"/>
          <w:szCs w:val="24"/>
        </w:rPr>
      </w:pPr>
    </w:p>
    <w:p w:rsidR="0034112F" w:rsidRDefault="00363AE1" w:rsidP="00363AE1">
      <w:pPr>
        <w:spacing w:before="0" w:beforeAutospacing="0" w:after="0" w:afterAutospacing="0"/>
        <w:jc w:val="center"/>
        <w:rPr>
          <w:b/>
          <w:sz w:val="32"/>
          <w:szCs w:val="32"/>
        </w:rPr>
      </w:pPr>
      <w:r w:rsidRPr="00363AE1">
        <w:rPr>
          <w:b/>
          <w:sz w:val="32"/>
          <w:szCs w:val="32"/>
        </w:rPr>
        <w:t>Результаты профессиональной педагогической деятельности.</w:t>
      </w:r>
    </w:p>
    <w:p w:rsidR="00363AE1" w:rsidRDefault="00363AE1" w:rsidP="00363AE1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Позитивная динамика учебных достижений обучающихся за 2007 – 2009 гг.</w:t>
      </w:r>
    </w:p>
    <w:p w:rsidR="00363AE1" w:rsidRDefault="00C66A8D" w:rsidP="00363AE1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роки русского языка и литературы я постоянно веду в двух классах.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ачество знаний учащихся по русскому языку</w:t>
      </w:r>
    </w:p>
    <w:p w:rsidR="001604CA" w:rsidRDefault="001604CA" w:rsidP="00363AE1">
      <w:pPr>
        <w:spacing w:before="0" w:beforeAutospacing="0" w:after="0" w:afterAutospacing="0"/>
        <w:rPr>
          <w:b/>
          <w:sz w:val="24"/>
          <w:szCs w:val="24"/>
        </w:rPr>
      </w:pPr>
    </w:p>
    <w:p w:rsidR="00C66A8D" w:rsidRPr="00C2486F" w:rsidRDefault="00C66A8D" w:rsidP="00363AE1">
      <w:pPr>
        <w:spacing w:before="0" w:beforeAutospacing="0" w:after="0" w:afterAutospacing="0"/>
        <w:rPr>
          <w:b/>
          <w:sz w:val="24"/>
          <w:szCs w:val="24"/>
        </w:rPr>
      </w:pPr>
      <w:r w:rsidRPr="00C2486F">
        <w:rPr>
          <w:b/>
          <w:sz w:val="24"/>
          <w:szCs w:val="24"/>
        </w:rPr>
        <w:t xml:space="preserve">2006 – 2007 уч. год. </w:t>
      </w:r>
    </w:p>
    <w:p w:rsidR="001604CA" w:rsidRDefault="00C66A8D" w:rsidP="00363AE1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6 класс – 7 человек,</w:t>
      </w:r>
      <w:r w:rsidR="001604CA">
        <w:rPr>
          <w:sz w:val="24"/>
          <w:szCs w:val="24"/>
        </w:rPr>
        <w:t xml:space="preserve"> на «4» и «5» -- 4 человека (57%)</w:t>
      </w:r>
      <w:r>
        <w:rPr>
          <w:sz w:val="24"/>
          <w:szCs w:val="24"/>
        </w:rPr>
        <w:t xml:space="preserve">   </w:t>
      </w:r>
    </w:p>
    <w:p w:rsidR="00C66A8D" w:rsidRDefault="00C66A8D" w:rsidP="00363AE1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 класс – 9 человек</w:t>
      </w:r>
      <w:r w:rsidR="001604CA">
        <w:rPr>
          <w:sz w:val="24"/>
          <w:szCs w:val="24"/>
        </w:rPr>
        <w:t>, на «4» и «5» -- 4 человека (44%)</w:t>
      </w:r>
    </w:p>
    <w:p w:rsidR="00C2486F" w:rsidRDefault="00C2486F" w:rsidP="00C2486F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2007 – 2008 уч. год</w:t>
      </w:r>
    </w:p>
    <w:p w:rsidR="001604CA" w:rsidRDefault="00C2486F" w:rsidP="00C2486F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 класс – 6 человек,</w:t>
      </w:r>
      <w:r w:rsidR="00160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604CA">
        <w:rPr>
          <w:sz w:val="24"/>
          <w:szCs w:val="24"/>
        </w:rPr>
        <w:t xml:space="preserve">на «4» и «5» -- 4 человека (66%)   </w:t>
      </w:r>
      <w:r>
        <w:rPr>
          <w:sz w:val="24"/>
          <w:szCs w:val="24"/>
        </w:rPr>
        <w:t xml:space="preserve"> </w:t>
      </w:r>
    </w:p>
    <w:p w:rsidR="00C2486F" w:rsidRDefault="00C2486F" w:rsidP="00C2486F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8 класс – 7 человек</w:t>
      </w:r>
      <w:r w:rsidR="001604CA">
        <w:rPr>
          <w:sz w:val="24"/>
          <w:szCs w:val="24"/>
        </w:rPr>
        <w:t xml:space="preserve">, на «4» и «5» -- 4 человека (57%)   </w:t>
      </w:r>
    </w:p>
    <w:p w:rsidR="00C2486F" w:rsidRDefault="00C2486F" w:rsidP="00C2486F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2008 – 2009 уч. год</w:t>
      </w:r>
    </w:p>
    <w:p w:rsidR="001604CA" w:rsidRDefault="00C2486F" w:rsidP="00C2486F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8 класс –</w:t>
      </w:r>
      <w:r w:rsidR="00CF3D7B">
        <w:rPr>
          <w:sz w:val="24"/>
          <w:szCs w:val="24"/>
        </w:rPr>
        <w:t xml:space="preserve"> 6 человек, </w:t>
      </w:r>
      <w:r w:rsidR="001604CA">
        <w:rPr>
          <w:sz w:val="24"/>
          <w:szCs w:val="24"/>
        </w:rPr>
        <w:t xml:space="preserve">на «4» и «5» -- 4 человека (66%)   </w:t>
      </w:r>
      <w:r w:rsidR="00CF3D7B">
        <w:rPr>
          <w:sz w:val="24"/>
          <w:szCs w:val="24"/>
        </w:rPr>
        <w:t xml:space="preserve">  </w:t>
      </w:r>
    </w:p>
    <w:p w:rsidR="00C2486F" w:rsidRDefault="00C2486F" w:rsidP="00C2486F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9 класс – 6 человек</w:t>
      </w:r>
      <w:r w:rsidR="001604CA">
        <w:rPr>
          <w:sz w:val="24"/>
          <w:szCs w:val="24"/>
        </w:rPr>
        <w:t xml:space="preserve">, на «4» и «5» -- 4 человека (66%)   </w:t>
      </w:r>
    </w:p>
    <w:p w:rsidR="00CF3D7B" w:rsidRDefault="00CF3D7B" w:rsidP="00C2486F">
      <w:pPr>
        <w:spacing w:before="0" w:beforeAutospacing="0" w:after="0" w:afterAutospacing="0"/>
        <w:rPr>
          <w:sz w:val="24"/>
          <w:szCs w:val="24"/>
        </w:rPr>
      </w:pPr>
    </w:p>
    <w:p w:rsidR="00CF3D7B" w:rsidRPr="00C2486F" w:rsidRDefault="00CF3D7B" w:rsidP="00C2486F">
      <w:pPr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57F944A" wp14:editId="1A68B24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A8D" w:rsidRDefault="00C66A8D" w:rsidP="00363AE1">
      <w:pPr>
        <w:spacing w:before="0" w:beforeAutospacing="0" w:after="0" w:afterAutospacing="0"/>
        <w:rPr>
          <w:sz w:val="24"/>
          <w:szCs w:val="24"/>
        </w:rPr>
      </w:pPr>
    </w:p>
    <w:p w:rsidR="00363AE1" w:rsidRDefault="00AE3C93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ачество знаний учащихся по литературе</w:t>
      </w:r>
    </w:p>
    <w:p w:rsidR="001604CA" w:rsidRDefault="001604CA" w:rsidP="00AE3C93">
      <w:pPr>
        <w:spacing w:before="0" w:beforeAutospacing="0" w:after="0" w:afterAutospacing="0"/>
        <w:rPr>
          <w:sz w:val="24"/>
          <w:szCs w:val="24"/>
        </w:rPr>
      </w:pPr>
    </w:p>
    <w:p w:rsidR="001604CA" w:rsidRPr="00C2486F" w:rsidRDefault="001604CA" w:rsidP="001604CA">
      <w:pPr>
        <w:spacing w:before="0" w:beforeAutospacing="0" w:after="0" w:afterAutospacing="0"/>
        <w:rPr>
          <w:b/>
          <w:sz w:val="24"/>
          <w:szCs w:val="24"/>
        </w:rPr>
      </w:pPr>
      <w:r w:rsidRPr="00C2486F">
        <w:rPr>
          <w:b/>
          <w:sz w:val="24"/>
          <w:szCs w:val="24"/>
        </w:rPr>
        <w:t xml:space="preserve">2006 – 2007 уч. год. 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6 класс – 7 человек, на «4» и «5» -- 5 человек (71%)   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 класс – 9 человек, на «4» и «5» -- 5 человек (56%)</w:t>
      </w:r>
    </w:p>
    <w:p w:rsidR="001604CA" w:rsidRDefault="001604CA" w:rsidP="001604C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2007 – 2008 уч. год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7 класс – 6 человек,   на «4» и «5» -- 5 человек (83%)    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8 класс – 7 человек, на «4» и «5» -- 5 человек (71%)   </w:t>
      </w:r>
    </w:p>
    <w:p w:rsidR="001604CA" w:rsidRDefault="001604CA" w:rsidP="001604C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2008 – 2009 уч. год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8 класс – 6 человек, на «4» и «5» -- 4 человека (66%)     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9 класс – 6 человек, на «4» и «5» -- </w:t>
      </w:r>
      <w:r w:rsidR="00BE7276">
        <w:rPr>
          <w:sz w:val="24"/>
          <w:szCs w:val="24"/>
        </w:rPr>
        <w:t>5</w:t>
      </w:r>
      <w:r>
        <w:rPr>
          <w:sz w:val="24"/>
          <w:szCs w:val="24"/>
        </w:rPr>
        <w:t xml:space="preserve"> человек (</w:t>
      </w:r>
      <w:r w:rsidR="00BE7276">
        <w:rPr>
          <w:sz w:val="24"/>
          <w:szCs w:val="24"/>
        </w:rPr>
        <w:t>80</w:t>
      </w:r>
      <w:r>
        <w:rPr>
          <w:sz w:val="24"/>
          <w:szCs w:val="24"/>
        </w:rPr>
        <w:t xml:space="preserve">%)   </w:t>
      </w:r>
    </w:p>
    <w:p w:rsidR="001604CA" w:rsidRDefault="001604CA" w:rsidP="001604CA">
      <w:pPr>
        <w:spacing w:before="0" w:beforeAutospacing="0" w:after="0" w:afterAutospacing="0"/>
        <w:rPr>
          <w:sz w:val="24"/>
          <w:szCs w:val="24"/>
        </w:rPr>
      </w:pPr>
    </w:p>
    <w:p w:rsidR="001604CA" w:rsidRDefault="001604CA" w:rsidP="00AE3C93">
      <w:pPr>
        <w:spacing w:before="0" w:beforeAutospacing="0" w:after="0" w:afterAutospacing="0"/>
        <w:rPr>
          <w:sz w:val="24"/>
          <w:szCs w:val="24"/>
        </w:rPr>
      </w:pPr>
    </w:p>
    <w:p w:rsidR="00AE3C93" w:rsidRDefault="00AE3C93" w:rsidP="00AE3C93">
      <w:pPr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8B1326" wp14:editId="1B6A60BD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7276" w:rsidRDefault="00BE7276" w:rsidP="00AE3C93">
      <w:pPr>
        <w:spacing w:before="0" w:beforeAutospacing="0" w:after="0" w:afterAutospacing="0"/>
        <w:rPr>
          <w:sz w:val="24"/>
          <w:szCs w:val="24"/>
        </w:rPr>
      </w:pPr>
    </w:p>
    <w:p w:rsidR="00BE7276" w:rsidRDefault="00BE7276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Не аттестованных и оставленных на повторное обучение по предметам русский язык и литература за три последних учебных года не было.</w:t>
      </w:r>
    </w:p>
    <w:p w:rsidR="001604CA" w:rsidRDefault="001604CA" w:rsidP="00AE3C93">
      <w:pPr>
        <w:spacing w:before="0" w:beforeAutospacing="0" w:after="0" w:afterAutospacing="0"/>
        <w:rPr>
          <w:sz w:val="24"/>
          <w:szCs w:val="24"/>
        </w:rPr>
      </w:pPr>
    </w:p>
    <w:p w:rsidR="00BE7276" w:rsidRDefault="00BE7276" w:rsidP="00AE3C93">
      <w:pPr>
        <w:spacing w:before="0" w:beforeAutospacing="0" w:after="0" w:afterAutospacing="0"/>
        <w:rPr>
          <w:b/>
          <w:sz w:val="24"/>
          <w:szCs w:val="24"/>
        </w:rPr>
      </w:pPr>
      <w:r w:rsidRPr="00BE7276">
        <w:rPr>
          <w:b/>
          <w:sz w:val="24"/>
          <w:szCs w:val="24"/>
        </w:rPr>
        <w:t xml:space="preserve">Участие </w:t>
      </w:r>
      <w:r w:rsidR="008D47EA">
        <w:rPr>
          <w:b/>
          <w:sz w:val="24"/>
          <w:szCs w:val="24"/>
        </w:rPr>
        <w:t xml:space="preserve">в </w:t>
      </w:r>
      <w:r w:rsidRPr="00BE7276">
        <w:rPr>
          <w:b/>
          <w:sz w:val="24"/>
          <w:szCs w:val="24"/>
        </w:rPr>
        <w:t>предметных олимпиадах</w:t>
      </w:r>
    </w:p>
    <w:p w:rsidR="00807FD5" w:rsidRPr="00807FD5" w:rsidRDefault="00807FD5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лимпиада по русскому языку и литературе – одна из наиболее популярных и полезных форм работы. Она предоставляет возможность, не страшась ошибок, в духе азартного соревнования, задуматься, блеснуть эрудицией и смекалкой при решении трудных и забавных задач. Победители школьного тура, как правило, участвуют в районной олимпиад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7276" w:rsidTr="00613505">
        <w:tc>
          <w:tcPr>
            <w:tcW w:w="2392" w:type="dxa"/>
            <w:vMerge w:val="restart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Учебный год</w:t>
            </w:r>
          </w:p>
        </w:tc>
        <w:tc>
          <w:tcPr>
            <w:tcW w:w="4786" w:type="dxa"/>
            <w:gridSpan w:val="2"/>
          </w:tcPr>
          <w:p w:rsidR="00BE7276" w:rsidRPr="00BE7276" w:rsidRDefault="00BE7276" w:rsidP="00BE727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Школьные олимпиады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 xml:space="preserve">Районные олимпиады </w:t>
            </w:r>
          </w:p>
        </w:tc>
      </w:tr>
      <w:tr w:rsidR="00BE7276" w:rsidTr="00BE7276">
        <w:tc>
          <w:tcPr>
            <w:tcW w:w="2392" w:type="dxa"/>
            <w:vMerge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Русский язык</w:t>
            </w:r>
          </w:p>
        </w:tc>
      </w:tr>
      <w:tr w:rsidR="00BE7276" w:rsidTr="00BE7276">
        <w:tc>
          <w:tcPr>
            <w:tcW w:w="2392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2006-2007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7276" w:rsidTr="00BE7276">
        <w:tc>
          <w:tcPr>
            <w:tcW w:w="2392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2007-2008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1 чел.</w:t>
            </w:r>
          </w:p>
        </w:tc>
      </w:tr>
      <w:tr w:rsidR="00BE7276" w:rsidTr="00BE7276">
        <w:tc>
          <w:tcPr>
            <w:tcW w:w="2392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2008-2009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2 чел.</w:t>
            </w:r>
          </w:p>
        </w:tc>
      </w:tr>
      <w:tr w:rsidR="00BE7276" w:rsidTr="00BE7276">
        <w:tc>
          <w:tcPr>
            <w:tcW w:w="2392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2393" w:type="dxa"/>
          </w:tcPr>
          <w:p w:rsidR="00BE7276" w:rsidRPr="00BE7276" w:rsidRDefault="00807FD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2393" w:type="dxa"/>
          </w:tcPr>
          <w:p w:rsidR="00BE7276" w:rsidRPr="00BE7276" w:rsidRDefault="00BE7276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BE7276">
              <w:rPr>
                <w:sz w:val="24"/>
                <w:szCs w:val="24"/>
              </w:rPr>
              <w:t>3 чел.</w:t>
            </w:r>
          </w:p>
        </w:tc>
      </w:tr>
    </w:tbl>
    <w:p w:rsidR="00BE7276" w:rsidRDefault="00BE7276" w:rsidP="00AE3C93">
      <w:pPr>
        <w:spacing w:before="0" w:beforeAutospacing="0" w:after="0" w:afterAutospacing="0"/>
        <w:rPr>
          <w:b/>
          <w:sz w:val="24"/>
          <w:szCs w:val="24"/>
        </w:rPr>
      </w:pPr>
    </w:p>
    <w:p w:rsidR="00BE7276" w:rsidRDefault="00613505" w:rsidP="00AE3C9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Позитивные результаты внеурочной деятельности по преподаваемым предметам</w:t>
      </w:r>
    </w:p>
    <w:p w:rsidR="008B25EA" w:rsidRDefault="008B25EA" w:rsidP="00AE3C93">
      <w:pPr>
        <w:spacing w:before="0" w:beforeAutospacing="0" w:after="0" w:afterAutospacing="0"/>
        <w:rPr>
          <w:b/>
          <w:sz w:val="24"/>
          <w:szCs w:val="24"/>
        </w:rPr>
      </w:pPr>
    </w:p>
    <w:p w:rsidR="008B25EA" w:rsidRDefault="008D47EA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25EA" w:rsidRPr="008B25EA">
        <w:rPr>
          <w:sz w:val="24"/>
          <w:szCs w:val="24"/>
        </w:rPr>
        <w:t xml:space="preserve">За три последних года ученики моих классов </w:t>
      </w:r>
      <w:r w:rsidR="008B25EA">
        <w:rPr>
          <w:sz w:val="24"/>
          <w:szCs w:val="24"/>
        </w:rPr>
        <w:t xml:space="preserve">принимали активное участие в районных мероприятиях, имеющих отношение к русскому языку или литературе: конкурсы чтецов, конкурсы сочинений, представляли свои творческие работы в виде презентаций, стихотворений собственного сочинения. Если учесть малую наполняемость классов (в разные годы от 9 до 6 человек), </w:t>
      </w:r>
      <w:r>
        <w:rPr>
          <w:sz w:val="24"/>
          <w:szCs w:val="24"/>
        </w:rPr>
        <w:t xml:space="preserve">то 24 участника и 5 призовых мест – это неплохие показатели (см. Приложение 2 – копии грамот и Приложение 3 – фотографии с конкурса театральных коллективов «Театр – страна настоящего»). </w:t>
      </w:r>
    </w:p>
    <w:p w:rsidR="008D47EA" w:rsidRDefault="008D47EA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Особый интерес у ребят вызывают исследовательские конкурсы. Так, изучая топ</w:t>
      </w:r>
      <w:r w:rsidR="00C408BA">
        <w:rPr>
          <w:sz w:val="24"/>
          <w:szCs w:val="24"/>
        </w:rPr>
        <w:t xml:space="preserve">онимику родного села, описывая микротопонимы с лингвистической точки зрения, сделали для себя много открытий. В ходе работы было собрано  </w:t>
      </w:r>
      <w:r w:rsidR="00C408BA" w:rsidRPr="00A64C8B">
        <w:rPr>
          <w:sz w:val="24"/>
          <w:szCs w:val="24"/>
        </w:rPr>
        <w:t xml:space="preserve">( </w:t>
      </w:r>
      <w:r w:rsidR="00A64C8B" w:rsidRPr="00A64C8B">
        <w:rPr>
          <w:sz w:val="24"/>
          <w:szCs w:val="24"/>
        </w:rPr>
        <w:t>56</w:t>
      </w:r>
      <w:r w:rsidR="00C408BA" w:rsidRPr="00A64C8B">
        <w:rPr>
          <w:sz w:val="24"/>
          <w:szCs w:val="24"/>
        </w:rPr>
        <w:t>)</w:t>
      </w:r>
      <w:r w:rsidR="00C408BA">
        <w:rPr>
          <w:sz w:val="24"/>
          <w:szCs w:val="24"/>
        </w:rPr>
        <w:t xml:space="preserve">  микротопонимов. (См. Приложение 4 – Микротопонимический словарь с. Алемаева).</w:t>
      </w:r>
    </w:p>
    <w:p w:rsidR="00646BE7" w:rsidRDefault="00646BE7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В конкурсах  сочинений, как правило, бывает немного участников. </w:t>
      </w:r>
      <w:r w:rsidR="001F1801">
        <w:rPr>
          <w:sz w:val="24"/>
          <w:szCs w:val="24"/>
        </w:rPr>
        <w:t>Здесь самое главное – заинтересовать ребят начатой исследовательской работой (см. Приложение 5 – Сочинение «Моя семья в истории страны»).</w:t>
      </w:r>
    </w:p>
    <w:p w:rsidR="00C408BA" w:rsidRDefault="00C408BA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В последнее время большой интерес вызывают у учеников конкурсы презентаций. Как правило, желающих поучаствовать в таких конкурсах много. Приходится отбирать лучшие работы (см. электронное приложение 1 – конкурсные презентации учащихся)</w:t>
      </w:r>
      <w:r w:rsidR="00646B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D47EA" w:rsidRPr="008B25EA" w:rsidRDefault="008D47EA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13505" w:rsidRDefault="00613505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Количество участников </w:t>
      </w:r>
      <w:r w:rsidR="00F94FE9">
        <w:rPr>
          <w:sz w:val="24"/>
          <w:szCs w:val="24"/>
        </w:rPr>
        <w:t xml:space="preserve">районных </w:t>
      </w:r>
      <w:r>
        <w:rPr>
          <w:sz w:val="24"/>
          <w:szCs w:val="24"/>
        </w:rPr>
        <w:t>научных конференций, конкурсов, смотр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1418"/>
        <w:gridCol w:w="1241"/>
      </w:tblGrid>
      <w:tr w:rsidR="00613505" w:rsidTr="00F94FE9">
        <w:tc>
          <w:tcPr>
            <w:tcW w:w="1668" w:type="dxa"/>
          </w:tcPr>
          <w:p w:rsidR="00613505" w:rsidRDefault="0061350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5244" w:type="dxa"/>
          </w:tcPr>
          <w:p w:rsidR="00613505" w:rsidRDefault="0061350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613505" w:rsidRDefault="0061350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613505" w:rsidRDefault="00613505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94FE9" w:rsidTr="00F94FE9">
        <w:trPr>
          <w:trHeight w:val="305"/>
        </w:trPr>
        <w:tc>
          <w:tcPr>
            <w:tcW w:w="1668" w:type="dxa"/>
            <w:vMerge w:val="restart"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творений «Я люблю эту землю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F94FE9" w:rsidTr="00F94FE9">
        <w:trPr>
          <w:trHeight w:val="561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«Моя семья в истории стра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F94FE9" w:rsidTr="00F94FE9">
        <w:trPr>
          <w:trHeight w:val="268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«Служба 01 – огнеборц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F94FE9" w:rsidTr="00F94FE9">
        <w:trPr>
          <w:trHeight w:val="255"/>
        </w:trPr>
        <w:tc>
          <w:tcPr>
            <w:tcW w:w="1668" w:type="dxa"/>
            <w:vMerge w:val="restart"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творений «И мы сохраним тебя, русская речь, великое русское слов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F94FE9" w:rsidTr="00F94FE9">
        <w:trPr>
          <w:trHeight w:val="318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сследовательских работ «Топонимика нашего кр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F94FE9" w:rsidTr="00F94FE9">
        <w:trPr>
          <w:trHeight w:val="293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ученических презентаций «Я русский бы выучил только за то…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F94FE9">
              <w:rPr>
                <w:sz w:val="16"/>
                <w:szCs w:val="16"/>
              </w:rPr>
              <w:t>1 участник</w:t>
            </w:r>
            <w:r w:rsidR="00F51359">
              <w:rPr>
                <w:sz w:val="24"/>
                <w:szCs w:val="24"/>
              </w:rPr>
              <w:t xml:space="preserve"> – 3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F94FE9" w:rsidTr="00F94FE9">
        <w:trPr>
          <w:trHeight w:val="280"/>
        </w:trPr>
        <w:tc>
          <w:tcPr>
            <w:tcW w:w="1668" w:type="dxa"/>
            <w:vMerge w:val="restart"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творений «Семья – родина ребе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F94FE9" w:rsidTr="00F94FE9">
        <w:trPr>
          <w:trHeight w:val="318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творческих работ «Наши деды – славные побе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F94FE9" w:rsidTr="00F94FE9">
        <w:trPr>
          <w:trHeight w:val="318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ческая конференция «Речевой портрет современни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F94FE9" w:rsidTr="008B25EA">
        <w:trPr>
          <w:trHeight w:val="301"/>
        </w:trPr>
        <w:tc>
          <w:tcPr>
            <w:tcW w:w="1668" w:type="dxa"/>
            <w:vMerge/>
          </w:tcPr>
          <w:p w:rsidR="00F94FE9" w:rsidRDefault="00F94FE9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театральных коллективов «Театр – страна настояще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94FE9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8B25EA" w:rsidTr="00F94FE9">
        <w:trPr>
          <w:trHeight w:val="301"/>
        </w:trPr>
        <w:tc>
          <w:tcPr>
            <w:tcW w:w="1668" w:type="dxa"/>
          </w:tcPr>
          <w:p w:rsidR="008B25EA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B25EA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25EA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участник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B25EA" w:rsidRDefault="008B25EA" w:rsidP="00AE3C93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изовых мест</w:t>
            </w:r>
          </w:p>
        </w:tc>
      </w:tr>
    </w:tbl>
    <w:p w:rsidR="00613505" w:rsidRDefault="00DB45A3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Была объявлена благодарность по итогам районных конкурсов:</w:t>
      </w:r>
    </w:p>
    <w:p w:rsidR="00DB45A3" w:rsidRDefault="00DB45A3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- «Я русский бы выучил только за то…» (Приказ РОО №66 от 08.04.2008.)</w:t>
      </w:r>
    </w:p>
    <w:p w:rsidR="00DB45A3" w:rsidRDefault="00DB45A3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- «Речевой портрет современника» (Приказ РОО № 99 от 20.04.2009.)</w:t>
      </w:r>
    </w:p>
    <w:p w:rsidR="003914F1" w:rsidRDefault="003914F1" w:rsidP="00AE3C93">
      <w:pPr>
        <w:spacing w:before="0" w:beforeAutospacing="0" w:after="0" w:afterAutospacing="0"/>
        <w:rPr>
          <w:sz w:val="24"/>
          <w:szCs w:val="24"/>
        </w:rPr>
      </w:pPr>
    </w:p>
    <w:p w:rsidR="00FD763A" w:rsidRDefault="00FD763A" w:rsidP="00AE3C93">
      <w:pPr>
        <w:spacing w:before="0" w:beforeAutospacing="0" w:after="0" w:afterAutospacing="0"/>
        <w:rPr>
          <w:sz w:val="24"/>
          <w:szCs w:val="24"/>
        </w:rPr>
      </w:pPr>
    </w:p>
    <w:p w:rsidR="003914F1" w:rsidRDefault="003914F1" w:rsidP="00AE3C93">
      <w:pPr>
        <w:spacing w:before="0" w:beforeAutospacing="0" w:after="0" w:afterAutospacing="0"/>
        <w:rPr>
          <w:b/>
          <w:sz w:val="24"/>
          <w:szCs w:val="24"/>
        </w:rPr>
      </w:pPr>
    </w:p>
    <w:p w:rsidR="00FD1EC3" w:rsidRDefault="00FD1EC3" w:rsidP="00AE3C9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срезы знаний</w:t>
      </w:r>
    </w:p>
    <w:p w:rsidR="00DB45A3" w:rsidRDefault="00DB45A3" w:rsidP="00AE3C93">
      <w:pPr>
        <w:spacing w:before="0" w:beforeAutospacing="0" w:after="0" w:afterAutospacing="0"/>
        <w:rPr>
          <w:sz w:val="24"/>
          <w:szCs w:val="24"/>
        </w:rPr>
      </w:pPr>
      <w:r w:rsidRPr="00DB45A3">
        <w:rPr>
          <w:sz w:val="24"/>
          <w:szCs w:val="24"/>
        </w:rPr>
        <w:t>За три последних года по линии РОО</w:t>
      </w:r>
      <w:r>
        <w:rPr>
          <w:sz w:val="24"/>
          <w:szCs w:val="24"/>
        </w:rPr>
        <w:t xml:space="preserve"> была проведена лишь одна контрольная работа – пробный экзамен по русскому языку в 9 классе (2009 г.)</w:t>
      </w:r>
    </w:p>
    <w:p w:rsidR="00DB45A3" w:rsidRPr="00DB45A3" w:rsidRDefault="00DB45A3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Другие контрольные срезы проводились по линии администрации школы. </w:t>
      </w:r>
    </w:p>
    <w:p w:rsidR="003914F1" w:rsidRDefault="003914F1" w:rsidP="00AE3C93">
      <w:pPr>
        <w:spacing w:before="0" w:beforeAutospacing="0" w:after="0" w:afterAutospacing="0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1134"/>
        <w:gridCol w:w="1383"/>
      </w:tblGrid>
      <w:tr w:rsidR="00FD1EC3" w:rsidRPr="003914F1" w:rsidTr="003914F1">
        <w:tc>
          <w:tcPr>
            <w:tcW w:w="1809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Учебный год</w:t>
            </w:r>
          </w:p>
        </w:tc>
        <w:tc>
          <w:tcPr>
            <w:tcW w:w="5245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Вид работы</w:t>
            </w:r>
          </w:p>
        </w:tc>
        <w:tc>
          <w:tcPr>
            <w:tcW w:w="1134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уровень</w:t>
            </w:r>
          </w:p>
        </w:tc>
        <w:tc>
          <w:tcPr>
            <w:tcW w:w="1383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результат</w:t>
            </w:r>
          </w:p>
        </w:tc>
      </w:tr>
      <w:tr w:rsidR="00FD1EC3" w:rsidRPr="003914F1" w:rsidTr="003914F1">
        <w:tc>
          <w:tcPr>
            <w:tcW w:w="1809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2006-2007</w:t>
            </w:r>
          </w:p>
        </w:tc>
        <w:tc>
          <w:tcPr>
            <w:tcW w:w="5245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Переводный экзамен по литературе в 7 классе</w:t>
            </w:r>
          </w:p>
        </w:tc>
        <w:tc>
          <w:tcPr>
            <w:tcW w:w="1134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школа</w:t>
            </w:r>
          </w:p>
        </w:tc>
        <w:tc>
          <w:tcPr>
            <w:tcW w:w="1383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57%</w:t>
            </w:r>
          </w:p>
        </w:tc>
      </w:tr>
      <w:tr w:rsidR="00FD1EC3" w:rsidRPr="003914F1" w:rsidTr="003914F1">
        <w:tc>
          <w:tcPr>
            <w:tcW w:w="1809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2007-2008</w:t>
            </w:r>
          </w:p>
        </w:tc>
        <w:tc>
          <w:tcPr>
            <w:tcW w:w="5245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Переводный экзамен по русскому языку в 8 классе</w:t>
            </w:r>
          </w:p>
        </w:tc>
        <w:tc>
          <w:tcPr>
            <w:tcW w:w="1134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школа</w:t>
            </w:r>
          </w:p>
        </w:tc>
        <w:tc>
          <w:tcPr>
            <w:tcW w:w="1383" w:type="dxa"/>
          </w:tcPr>
          <w:p w:rsidR="00FD1EC3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57%</w:t>
            </w:r>
          </w:p>
        </w:tc>
      </w:tr>
      <w:tr w:rsidR="003914F1" w:rsidRPr="003914F1" w:rsidTr="003914F1">
        <w:tc>
          <w:tcPr>
            <w:tcW w:w="1809" w:type="dxa"/>
            <w:vMerge w:val="restart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2008-2009</w:t>
            </w:r>
          </w:p>
        </w:tc>
        <w:tc>
          <w:tcPr>
            <w:tcW w:w="5245" w:type="dxa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Пробный экзамен по русскому языку в 9 классе</w:t>
            </w:r>
          </w:p>
        </w:tc>
        <w:tc>
          <w:tcPr>
            <w:tcW w:w="1134" w:type="dxa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район</w:t>
            </w:r>
          </w:p>
        </w:tc>
        <w:tc>
          <w:tcPr>
            <w:tcW w:w="1383" w:type="dxa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66%</w:t>
            </w:r>
          </w:p>
        </w:tc>
      </w:tr>
      <w:tr w:rsidR="003914F1" w:rsidRPr="003914F1" w:rsidTr="003914F1">
        <w:tc>
          <w:tcPr>
            <w:tcW w:w="1809" w:type="dxa"/>
            <w:vMerge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Переводный экзамен по русскому языку в 8 классе</w:t>
            </w:r>
          </w:p>
        </w:tc>
        <w:tc>
          <w:tcPr>
            <w:tcW w:w="1134" w:type="dxa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школа</w:t>
            </w:r>
          </w:p>
        </w:tc>
        <w:tc>
          <w:tcPr>
            <w:tcW w:w="1383" w:type="dxa"/>
          </w:tcPr>
          <w:p w:rsidR="003914F1" w:rsidRPr="003914F1" w:rsidRDefault="003914F1" w:rsidP="00AE3C93">
            <w:pPr>
              <w:spacing w:beforeAutospacing="0" w:afterAutospacing="0"/>
              <w:rPr>
                <w:sz w:val="24"/>
                <w:szCs w:val="24"/>
              </w:rPr>
            </w:pPr>
            <w:r w:rsidRPr="003914F1">
              <w:rPr>
                <w:sz w:val="24"/>
                <w:szCs w:val="24"/>
              </w:rPr>
              <w:t>66%</w:t>
            </w:r>
          </w:p>
        </w:tc>
      </w:tr>
    </w:tbl>
    <w:p w:rsidR="00FD1EC3" w:rsidRDefault="00FD1EC3" w:rsidP="00AE3C93">
      <w:pPr>
        <w:spacing w:before="0" w:beforeAutospacing="0" w:after="0" w:afterAutospacing="0"/>
        <w:rPr>
          <w:sz w:val="24"/>
          <w:szCs w:val="24"/>
        </w:rPr>
      </w:pPr>
    </w:p>
    <w:p w:rsidR="007B3A5A" w:rsidRDefault="00DB45A3" w:rsidP="00AE3C93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В 2008 – 2009 уч. году в анкетировании среди учащихся</w:t>
      </w:r>
      <w:r w:rsidR="005B459F">
        <w:rPr>
          <w:sz w:val="24"/>
          <w:szCs w:val="24"/>
        </w:rPr>
        <w:t xml:space="preserve"> все выпускники отметили русский язык как один из самых важных предметов в школе. Именно по этой причине 5 человек из 6 выбрали этот предмет на экзамен в устной форме.</w:t>
      </w:r>
    </w:p>
    <w:p w:rsidR="005B459F" w:rsidRPr="00DB45A3" w:rsidRDefault="005B459F" w:rsidP="00AE3C93">
      <w:pPr>
        <w:spacing w:before="0" w:beforeAutospacing="0" w:after="0" w:afterAutospacing="0"/>
        <w:rPr>
          <w:sz w:val="24"/>
          <w:szCs w:val="24"/>
        </w:rPr>
      </w:pPr>
    </w:p>
    <w:p w:rsidR="007B3A5A" w:rsidRDefault="003914F1" w:rsidP="00AE3C9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авнительная диаграмма </w:t>
      </w:r>
    </w:p>
    <w:p w:rsidR="003914F1" w:rsidRDefault="003914F1" w:rsidP="00AE3C9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«Качество знаний выпускников 2008-2009 уч. года</w:t>
      </w:r>
      <w:r w:rsidR="00150594">
        <w:rPr>
          <w:b/>
          <w:sz w:val="24"/>
          <w:szCs w:val="24"/>
        </w:rPr>
        <w:t xml:space="preserve"> (русский язык) </w:t>
      </w:r>
      <w:r>
        <w:rPr>
          <w:b/>
          <w:sz w:val="24"/>
          <w:szCs w:val="24"/>
        </w:rPr>
        <w:t xml:space="preserve"> по итогам года, по итогам пробного экзамена, по итогам ГИА, по итогам экзамена по выбору</w:t>
      </w:r>
      <w:r w:rsidR="008E154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150594" w:rsidRDefault="00150594" w:rsidP="00AE3C93">
      <w:pPr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0DF485" wp14:editId="416A858E">
            <wp:extent cx="4795711" cy="3204446"/>
            <wp:effectExtent l="19050" t="0" r="2393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3A5A" w:rsidRDefault="007B3A5A" w:rsidP="00AE3C93">
      <w:pPr>
        <w:spacing w:before="0" w:beforeAutospacing="0" w:after="0" w:afterAutospacing="0"/>
        <w:rPr>
          <w:sz w:val="24"/>
          <w:szCs w:val="24"/>
        </w:rPr>
      </w:pPr>
    </w:p>
    <w:p w:rsidR="007B3A5A" w:rsidRDefault="007B3A5A" w:rsidP="00AE3C93">
      <w:pPr>
        <w:spacing w:before="0" w:beforeAutospacing="0" w:after="0" w:afterAutospacing="0"/>
        <w:rPr>
          <w:sz w:val="24"/>
          <w:szCs w:val="24"/>
        </w:rPr>
      </w:pPr>
    </w:p>
    <w:p w:rsidR="00FD763A" w:rsidRDefault="00FD763A" w:rsidP="00AE3C93">
      <w:pPr>
        <w:spacing w:before="0" w:beforeAutospacing="0" w:after="0" w:afterAutospacing="0"/>
        <w:rPr>
          <w:sz w:val="24"/>
          <w:szCs w:val="24"/>
        </w:rPr>
      </w:pPr>
    </w:p>
    <w:p w:rsidR="00FD763A" w:rsidRDefault="00FD763A" w:rsidP="00AE3C93">
      <w:pPr>
        <w:spacing w:before="0" w:beforeAutospacing="0" w:after="0" w:afterAutospacing="0"/>
        <w:rPr>
          <w:sz w:val="24"/>
          <w:szCs w:val="24"/>
        </w:rPr>
      </w:pPr>
    </w:p>
    <w:p w:rsidR="00FD763A" w:rsidRDefault="00FD763A" w:rsidP="00AE3C93">
      <w:pPr>
        <w:spacing w:before="0" w:beforeAutospacing="0" w:after="0" w:afterAutospacing="0"/>
        <w:rPr>
          <w:sz w:val="24"/>
          <w:szCs w:val="24"/>
        </w:rPr>
      </w:pPr>
    </w:p>
    <w:p w:rsidR="00FD763A" w:rsidRDefault="00FD763A" w:rsidP="00AE3C93">
      <w:pPr>
        <w:spacing w:before="0" w:beforeAutospacing="0" w:after="0" w:afterAutospacing="0"/>
        <w:rPr>
          <w:sz w:val="24"/>
          <w:szCs w:val="24"/>
        </w:rPr>
      </w:pPr>
    </w:p>
    <w:p w:rsidR="007B3A5A" w:rsidRDefault="007B3A5A" w:rsidP="007B3A5A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учно-методическая деятельность</w:t>
      </w:r>
    </w:p>
    <w:p w:rsidR="007B3A5A" w:rsidRDefault="007B3A5A" w:rsidP="007B3A5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</w:t>
      </w:r>
    </w:p>
    <w:p w:rsidR="007B3A5A" w:rsidRDefault="00AF4A6B" w:rsidP="007B3A5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о русскому языку в двух классах я работаю по разным программам. Это обосновывается тем, что в разные годы в школу посту</w:t>
      </w:r>
      <w:r w:rsidR="009C5FA7">
        <w:rPr>
          <w:sz w:val="24"/>
          <w:szCs w:val="24"/>
        </w:rPr>
        <w:t>пали учебники разных авторов. Осваивать новый учебник всегда интересно и полезно с точки зрения профессионального роста учи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4A6B" w:rsidTr="00AF4A6B">
        <w:tc>
          <w:tcPr>
            <w:tcW w:w="4785" w:type="dxa"/>
          </w:tcPr>
          <w:p w:rsidR="00AF4A6B" w:rsidRDefault="00AF4A6B" w:rsidP="007B3A5A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. Русский язык 5 - 9 классы. Авторы: М. Т. Баранов, Т. А. Ладыженская, Н. М. Шанский. – М.: Просвещение, 2005</w:t>
            </w:r>
          </w:p>
        </w:tc>
        <w:tc>
          <w:tcPr>
            <w:tcW w:w="4786" w:type="dxa"/>
          </w:tcPr>
          <w:p w:rsidR="00AF4A6B" w:rsidRDefault="00AF4A6B" w:rsidP="007B3A5A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для общеобразовательных учреждений. Русский язык 5 – 9, 10 – 11 классы. Авторы: М. М. Разумовская, В. И. Капинос и др. – М.: Дрофа, 2008</w:t>
            </w:r>
          </w:p>
        </w:tc>
      </w:tr>
    </w:tbl>
    <w:p w:rsidR="00AF4A6B" w:rsidRDefault="00AF4A6B" w:rsidP="007B3A5A">
      <w:pPr>
        <w:spacing w:before="0" w:beforeAutospacing="0" w:after="0" w:afterAutospacing="0"/>
        <w:rPr>
          <w:sz w:val="24"/>
          <w:szCs w:val="24"/>
        </w:rPr>
      </w:pPr>
    </w:p>
    <w:p w:rsidR="00AF4A6B" w:rsidRDefault="00AF4A6B" w:rsidP="007B3A5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УМК</w:t>
      </w:r>
    </w:p>
    <w:p w:rsidR="00AF4A6B" w:rsidRDefault="00675F6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чебники по русскому языку (для всех классов. Авторский коллектив соответствует программе)</w:t>
      </w:r>
    </w:p>
    <w:p w:rsidR="00675F65" w:rsidRDefault="00675F6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екомендации по преподаванию образовательных дисциплин базисного учебного плана в 2009 – 2010 уч. году. Н. Новгород, 2009.</w:t>
      </w:r>
    </w:p>
    <w:p w:rsidR="00675F65" w:rsidRDefault="00675F6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оурочные разработки (для всех классов, по разным программам)</w:t>
      </w:r>
    </w:p>
    <w:p w:rsidR="00675F65" w:rsidRDefault="00675F6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Захарова Т. А. Уроки русского языка с применением информационных технологий. 5 – 6 классы. – М.: Глобус, 2009.</w:t>
      </w:r>
    </w:p>
    <w:p w:rsidR="00675F65" w:rsidRDefault="00675F6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онтрольно-измерительные материалы. Русский язык: 9 класс / Сост. Н. В. Егорова. М.: ВАКО, 2009</w:t>
      </w:r>
      <w:r w:rsidR="003A1585">
        <w:rPr>
          <w:sz w:val="24"/>
          <w:szCs w:val="24"/>
        </w:rPr>
        <w:t xml:space="preserve"> (для всех классов)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усский язык и литература. 5 – 11 классы: творческие упражнения к урокам развития речи / Сост. О. А. Хорт, Г. С. Шамшина. – Волгоград: Учитель, 2008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трахова Л. Л. Сочинение по картине. – Санкт-Петербург: Литера, 2009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Васильева В. В., Пищева Г. Н. Современные открытые уроки русского языка. – Ростов-на-Дону: Феникс, 2002.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усский язык. 6 – 11 классы: проектная деятельность учащихся / сост. Г. В. Цветкова. – Волгоград: Учитель, 2009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озлова Р. П., Чеснокова Н. В. Тесты по русскому языку 8 – 9 классы.—М.: ВАКО, 2008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Богданова Г. А. Тестовые задания по русскому языку 9 класс. – М.: Просвещение, 2008</w:t>
      </w:r>
    </w:p>
    <w:p w:rsidR="003A1585" w:rsidRDefault="003A1585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усский язык: 8класс. Анализ текста: тестовые задания к основным учебникам: рабочая тетрадь / сост. Е. П. Воронова. – М.: Эксмо, 2009</w:t>
      </w:r>
    </w:p>
    <w:p w:rsidR="00D341DF" w:rsidRDefault="00DC7D73" w:rsidP="00AF4A6B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Другая методическая литература более ранних годов издания</w:t>
      </w:r>
    </w:p>
    <w:p w:rsidR="00DC7D73" w:rsidRDefault="00DC7D73" w:rsidP="00DC7D73">
      <w:pPr>
        <w:spacing w:before="0" w:beforeAutospacing="0" w:after="0" w:afterAutospacing="0"/>
        <w:rPr>
          <w:sz w:val="24"/>
          <w:szCs w:val="24"/>
        </w:rPr>
      </w:pPr>
    </w:p>
    <w:p w:rsidR="00DC7D73" w:rsidRDefault="00DC7D73" w:rsidP="00DC7D7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по русскому языку на 2009 – 2010 уч. год.</w:t>
      </w:r>
    </w:p>
    <w:p w:rsidR="00DC7D73" w:rsidRDefault="00DC7D73" w:rsidP="00DC7D73">
      <w:pPr>
        <w:spacing w:before="0" w:beforeAutospacing="0" w:after="0" w:afterAutospacing="0"/>
        <w:rPr>
          <w:b/>
          <w:sz w:val="24"/>
          <w:szCs w:val="24"/>
        </w:rPr>
      </w:pPr>
    </w:p>
    <w:p w:rsidR="00DC7D73" w:rsidRPr="00DC7D73" w:rsidRDefault="00DC7D73" w:rsidP="00DC7D7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5 класс (по программе М. Т. Баранова, Л. А. Ладыженской)</w:t>
      </w:r>
    </w:p>
    <w:p w:rsidR="00DC7D73" w:rsidRPr="00DC7D73" w:rsidRDefault="00DC7D73" w:rsidP="00DC7D73">
      <w:pPr>
        <w:jc w:val="center"/>
        <w:rPr>
          <w:sz w:val="24"/>
          <w:szCs w:val="24"/>
        </w:rPr>
      </w:pPr>
      <w:r w:rsidRPr="00DC7D73">
        <w:rPr>
          <w:sz w:val="24"/>
          <w:szCs w:val="24"/>
        </w:rPr>
        <w:t>6 часов в неделю (всего 204 часа)</w:t>
      </w:r>
    </w:p>
    <w:p w:rsidR="00DC7D73" w:rsidRDefault="00DC7D73" w:rsidP="00943999">
      <w:pPr>
        <w:pStyle w:val="a8"/>
        <w:numPr>
          <w:ilvl w:val="0"/>
          <w:numId w:val="3"/>
        </w:numPr>
        <w:spacing w:before="0" w:beforeAutospacing="0" w:after="200" w:afterAutospacing="0"/>
      </w:pPr>
      <w:r w:rsidRPr="00B22248">
        <w:t>Программы общеобразовательных учреждений Русский язык 5 – 9 классы. Авторы: М. Т. Баранов, Т. А. Ладыженская.</w:t>
      </w:r>
      <w:r>
        <w:t xml:space="preserve"> –</w:t>
      </w:r>
      <w:r w:rsidRPr="00B22248">
        <w:t xml:space="preserve"> Москва</w:t>
      </w:r>
      <w:r>
        <w:t>:</w:t>
      </w:r>
      <w:r w:rsidRPr="00B22248">
        <w:t xml:space="preserve"> «Просвещение»</w:t>
      </w:r>
      <w:r>
        <w:t>,</w:t>
      </w:r>
      <w:r w:rsidRPr="00B22248">
        <w:t xml:space="preserve"> 2005</w:t>
      </w:r>
    </w:p>
    <w:p w:rsidR="00DC7D73" w:rsidRDefault="00DC7D73" w:rsidP="00943999">
      <w:pPr>
        <w:pStyle w:val="a8"/>
        <w:numPr>
          <w:ilvl w:val="0"/>
          <w:numId w:val="3"/>
        </w:numPr>
        <w:spacing w:before="0" w:beforeAutospacing="0" w:after="200" w:afterAutospacing="0"/>
      </w:pPr>
      <w:r>
        <w:t>Рекомендации по преподаванию образовательных дисциплин базисного учебного плана в 2009 – 2010 учебном году. Н. Новгород, 2009.</w:t>
      </w:r>
    </w:p>
    <w:p w:rsidR="00DC7D73" w:rsidRDefault="00DC7D73" w:rsidP="00943999">
      <w:pPr>
        <w:pStyle w:val="a8"/>
        <w:numPr>
          <w:ilvl w:val="0"/>
          <w:numId w:val="3"/>
        </w:numPr>
        <w:spacing w:before="0" w:beforeAutospacing="0" w:after="200" w:afterAutospacing="0"/>
      </w:pPr>
      <w:r w:rsidRPr="00B22248">
        <w:t>Русский язык 5 класс. Т. А. Ладыженская, М. Т. Баранов, Л. А. Тростенцова.</w:t>
      </w:r>
      <w:r>
        <w:t xml:space="preserve"> –</w:t>
      </w:r>
      <w:r w:rsidRPr="00B22248">
        <w:t xml:space="preserve"> Москва</w:t>
      </w:r>
      <w:r>
        <w:t>:</w:t>
      </w:r>
      <w:r w:rsidRPr="00B22248">
        <w:t xml:space="preserve"> «Просвещение» 2007</w:t>
      </w:r>
      <w:r>
        <w:t>.</w:t>
      </w:r>
    </w:p>
    <w:p w:rsidR="00DC7D73" w:rsidRDefault="00DC7D73" w:rsidP="00943999">
      <w:pPr>
        <w:pStyle w:val="a8"/>
        <w:numPr>
          <w:ilvl w:val="0"/>
          <w:numId w:val="3"/>
        </w:numPr>
        <w:spacing w:before="0" w:beforeAutospacing="0" w:after="200" w:afterAutospacing="0"/>
      </w:pPr>
      <w:r>
        <w:t>Поурочные разработки по русскому языку: 5 класс: к учебнику Т. А. Ладыженской / Е. А. Влодавская. – М.: Издательство «Экзамен», 2006.</w:t>
      </w:r>
    </w:p>
    <w:p w:rsidR="00DC7D73" w:rsidRDefault="00DC7D73" w:rsidP="00943999">
      <w:pPr>
        <w:pStyle w:val="a8"/>
        <w:numPr>
          <w:ilvl w:val="0"/>
          <w:numId w:val="3"/>
        </w:numPr>
        <w:spacing w:before="0" w:beforeAutospacing="0" w:after="200" w:afterAutospacing="0"/>
      </w:pPr>
      <w:r>
        <w:t>Русский язык. Книга для учителя. 5 класс. Учим всех и каждого, весело и серьезно / Т. А. Ладыженская, О. П. Штыркина. – М.: Издательство «Экзамен», 2009.</w:t>
      </w: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992"/>
        <w:gridCol w:w="992"/>
      </w:tblGrid>
      <w:tr w:rsidR="00DC7D73" w:rsidTr="00DC7D73">
        <w:tc>
          <w:tcPr>
            <w:tcW w:w="648" w:type="dxa"/>
          </w:tcPr>
          <w:p w:rsidR="00DC7D73" w:rsidRPr="00551972" w:rsidRDefault="00DC7D73" w:rsidP="00DC7D73">
            <w:r>
              <w:t>№</w:t>
            </w:r>
          </w:p>
        </w:tc>
        <w:tc>
          <w:tcPr>
            <w:tcW w:w="6548" w:type="dxa"/>
          </w:tcPr>
          <w:p w:rsidR="00DC7D73" w:rsidRDefault="00DC7D73" w:rsidP="00DC7D73">
            <w:r>
              <w:t>Тема урока</w:t>
            </w:r>
          </w:p>
        </w:tc>
        <w:tc>
          <w:tcPr>
            <w:tcW w:w="992" w:type="dxa"/>
          </w:tcPr>
          <w:p w:rsidR="00DC7D73" w:rsidRDefault="00DC7D73" w:rsidP="00DC7D73">
            <w:r>
              <w:t>Дата по плану</w:t>
            </w:r>
          </w:p>
        </w:tc>
        <w:tc>
          <w:tcPr>
            <w:tcW w:w="992" w:type="dxa"/>
          </w:tcPr>
          <w:p w:rsidR="00DC7D73" w:rsidRDefault="00DC7D73" w:rsidP="00DC7D73">
            <w:r>
              <w:t>Дата факт.</w:t>
            </w:r>
          </w:p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Язык и общение (3+1)</w:t>
            </w:r>
          </w:p>
          <w:p w:rsidR="00DC7D73" w:rsidRPr="00DC7D73" w:rsidRDefault="00DC7D73" w:rsidP="00DC7D73">
            <w:pPr>
              <w:rPr>
                <w:b/>
              </w:rPr>
            </w:pPr>
            <w:r>
              <w:t>1. Язык и человек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</w:t>
            </w:r>
          </w:p>
        </w:tc>
        <w:tc>
          <w:tcPr>
            <w:tcW w:w="6548" w:type="dxa"/>
          </w:tcPr>
          <w:p w:rsidR="00DC7D73" w:rsidRDefault="00DC7D73" w:rsidP="00DC7D73">
            <w:r>
              <w:t>2. Общение устное и письменное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</w:t>
            </w:r>
          </w:p>
        </w:tc>
        <w:tc>
          <w:tcPr>
            <w:tcW w:w="6548" w:type="dxa"/>
          </w:tcPr>
          <w:p w:rsidR="00DC7D73" w:rsidRDefault="00DC7D73" w:rsidP="00DC7D73">
            <w:r>
              <w:t>3. Читаем учебник. Слушаем на урок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</w:t>
            </w:r>
          </w:p>
        </w:tc>
        <w:tc>
          <w:tcPr>
            <w:tcW w:w="6548" w:type="dxa"/>
          </w:tcPr>
          <w:p w:rsidR="00DC7D73" w:rsidRPr="0087339F" w:rsidRDefault="00DC7D73" w:rsidP="00DC7D73">
            <w:r>
              <w:t xml:space="preserve">4. </w:t>
            </w:r>
            <w:r>
              <w:rPr>
                <w:b/>
              </w:rPr>
              <w:t>Р.Р.</w:t>
            </w:r>
            <w:r>
              <w:t xml:space="preserve"> Стили речи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Повторение изученного в начальной школе(17+4)</w:t>
            </w:r>
          </w:p>
          <w:p w:rsidR="00DC7D73" w:rsidRPr="0087339F" w:rsidRDefault="00DC7D73" w:rsidP="00DC7D73">
            <w:r>
              <w:t>1. Звуки и буквы. Произношение и правописа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</w:t>
            </w:r>
          </w:p>
        </w:tc>
        <w:tc>
          <w:tcPr>
            <w:tcW w:w="6548" w:type="dxa"/>
          </w:tcPr>
          <w:p w:rsidR="00DC7D73" w:rsidRDefault="00DC7D73" w:rsidP="00DC7D73">
            <w:r>
              <w:t>2. Орфограмм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</w:t>
            </w:r>
          </w:p>
        </w:tc>
        <w:tc>
          <w:tcPr>
            <w:tcW w:w="6548" w:type="dxa"/>
          </w:tcPr>
          <w:p w:rsidR="00DC7D73" w:rsidRDefault="00DC7D73" w:rsidP="00DC7D73">
            <w:r>
              <w:t>3. Правописание проверяемых безударных гласных в корне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</w:t>
            </w:r>
          </w:p>
        </w:tc>
        <w:tc>
          <w:tcPr>
            <w:tcW w:w="6548" w:type="dxa"/>
          </w:tcPr>
          <w:p w:rsidR="00DC7D73" w:rsidRDefault="00DC7D73" w:rsidP="00DC7D73">
            <w:r>
              <w:t>4. Правописание проверяемых согласных в корне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</w:t>
            </w:r>
          </w:p>
        </w:tc>
        <w:tc>
          <w:tcPr>
            <w:tcW w:w="6548" w:type="dxa"/>
          </w:tcPr>
          <w:p w:rsidR="00DC7D73" w:rsidRDefault="00DC7D73" w:rsidP="00DC7D73">
            <w:r>
              <w:t>5. Правописание непроизносимых согласных в корне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</w:t>
            </w:r>
          </w:p>
        </w:tc>
        <w:tc>
          <w:tcPr>
            <w:tcW w:w="6548" w:type="dxa"/>
          </w:tcPr>
          <w:p w:rsidR="00DC7D73" w:rsidRPr="00E842D9" w:rsidRDefault="00DC7D73" w:rsidP="00DC7D73">
            <w:r>
              <w:t xml:space="preserve">6. Буквы </w:t>
            </w:r>
            <w:r>
              <w:rPr>
                <w:i/>
              </w:rPr>
              <w:t xml:space="preserve">и, у, а </w:t>
            </w:r>
            <w:r>
              <w:t>после шипящи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</w:t>
            </w:r>
          </w:p>
        </w:tc>
        <w:tc>
          <w:tcPr>
            <w:tcW w:w="6548" w:type="dxa"/>
          </w:tcPr>
          <w:p w:rsidR="00DC7D73" w:rsidRPr="00E842D9" w:rsidRDefault="00DC7D73" w:rsidP="00DC7D73">
            <w:r>
              <w:t xml:space="preserve">7. Разделительные </w:t>
            </w:r>
            <w:r>
              <w:rPr>
                <w:i/>
              </w:rPr>
              <w:t>ъ</w:t>
            </w:r>
            <w:r>
              <w:t xml:space="preserve"> и </w:t>
            </w:r>
            <w:r>
              <w:rPr>
                <w:i/>
              </w:rPr>
              <w:t>ь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2</w:t>
            </w:r>
          </w:p>
        </w:tc>
        <w:tc>
          <w:tcPr>
            <w:tcW w:w="6548" w:type="dxa"/>
          </w:tcPr>
          <w:p w:rsidR="00DC7D73" w:rsidRDefault="00DC7D73" w:rsidP="00DC7D73">
            <w:r>
              <w:t>8. Раздельное написание предлогов с другими слова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3</w:t>
            </w:r>
          </w:p>
        </w:tc>
        <w:tc>
          <w:tcPr>
            <w:tcW w:w="6548" w:type="dxa"/>
          </w:tcPr>
          <w:p w:rsidR="00DC7D73" w:rsidRPr="00E842D9" w:rsidRDefault="00DC7D73" w:rsidP="00DC7D73">
            <w:r>
              <w:t xml:space="preserve">9. </w:t>
            </w:r>
            <w:r>
              <w:rPr>
                <w:b/>
              </w:rPr>
              <w:t xml:space="preserve">Р.Р. </w:t>
            </w:r>
            <w:r>
              <w:t>Текст. Обучающее изложе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</w:t>
            </w:r>
          </w:p>
        </w:tc>
        <w:tc>
          <w:tcPr>
            <w:tcW w:w="6548" w:type="dxa"/>
          </w:tcPr>
          <w:p w:rsidR="00DC7D73" w:rsidRDefault="00DC7D73" w:rsidP="00DC7D73">
            <w:r>
              <w:t>10. Части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</w:t>
            </w:r>
          </w:p>
        </w:tc>
        <w:tc>
          <w:tcPr>
            <w:tcW w:w="6548" w:type="dxa"/>
          </w:tcPr>
          <w:p w:rsidR="00DC7D73" w:rsidRDefault="00DC7D73" w:rsidP="00DC7D73">
            <w:r>
              <w:t>11. Глаго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6</w:t>
            </w:r>
          </w:p>
        </w:tc>
        <w:tc>
          <w:tcPr>
            <w:tcW w:w="6548" w:type="dxa"/>
          </w:tcPr>
          <w:p w:rsidR="00DC7D73" w:rsidRDefault="00DC7D73" w:rsidP="00DC7D73">
            <w:r>
              <w:t>12. –Ться и –тся в глагола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7</w:t>
            </w:r>
          </w:p>
        </w:tc>
        <w:tc>
          <w:tcPr>
            <w:tcW w:w="6548" w:type="dxa"/>
          </w:tcPr>
          <w:p w:rsidR="00DC7D73" w:rsidRPr="00E842D9" w:rsidRDefault="00DC7D73" w:rsidP="00DC7D73">
            <w:r>
              <w:t xml:space="preserve">13. </w:t>
            </w:r>
            <w:r>
              <w:rPr>
                <w:b/>
              </w:rPr>
              <w:t>Р.Р.</w:t>
            </w:r>
            <w:r>
              <w:t xml:space="preserve"> Тема текст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8</w:t>
            </w:r>
          </w:p>
        </w:tc>
        <w:tc>
          <w:tcPr>
            <w:tcW w:w="6548" w:type="dxa"/>
          </w:tcPr>
          <w:p w:rsidR="00DC7D73" w:rsidRDefault="00DC7D73" w:rsidP="00DC7D73">
            <w:r>
              <w:t>14. Личные окончания глагол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9</w:t>
            </w:r>
          </w:p>
        </w:tc>
        <w:tc>
          <w:tcPr>
            <w:tcW w:w="6548" w:type="dxa"/>
          </w:tcPr>
          <w:p w:rsidR="00DC7D73" w:rsidRDefault="00DC7D73" w:rsidP="00DC7D73">
            <w:r>
              <w:t>15. Имя существительно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0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Имя прилагательно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1</w:t>
            </w:r>
          </w:p>
        </w:tc>
        <w:tc>
          <w:tcPr>
            <w:tcW w:w="6548" w:type="dxa"/>
          </w:tcPr>
          <w:p w:rsidR="00DC7D73" w:rsidRDefault="00DC7D73" w:rsidP="00DC7D73">
            <w:r>
              <w:t>17. Местоиме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2</w:t>
            </w:r>
          </w:p>
        </w:tc>
        <w:tc>
          <w:tcPr>
            <w:tcW w:w="6548" w:type="dxa"/>
          </w:tcPr>
          <w:p w:rsidR="00DC7D73" w:rsidRPr="00E842D9" w:rsidRDefault="00DC7D73" w:rsidP="00DC7D73">
            <w:r>
              <w:t xml:space="preserve">18. </w:t>
            </w:r>
            <w:r>
              <w:rPr>
                <w:b/>
              </w:rPr>
              <w:t>Р.Р.</w:t>
            </w:r>
            <w:r>
              <w:t xml:space="preserve"> Основная мысль текст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3</w:t>
            </w:r>
          </w:p>
        </w:tc>
        <w:tc>
          <w:tcPr>
            <w:tcW w:w="6548" w:type="dxa"/>
          </w:tcPr>
          <w:p w:rsidR="00DC7D73" w:rsidRPr="00E842D9" w:rsidRDefault="00DC7D73" w:rsidP="00DC7D73">
            <w:r>
              <w:t xml:space="preserve">19. </w:t>
            </w:r>
            <w:r>
              <w:rPr>
                <w:b/>
              </w:rPr>
              <w:t xml:space="preserve">Р.Р. </w:t>
            </w:r>
            <w:r>
              <w:t>Сочинение по картине. Устное описание картины. (А. А. Пластов «Летом»)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4</w:t>
            </w:r>
          </w:p>
        </w:tc>
        <w:tc>
          <w:tcPr>
            <w:tcW w:w="6548" w:type="dxa"/>
          </w:tcPr>
          <w:p w:rsidR="00DC7D73" w:rsidRDefault="00DC7D73" w:rsidP="00DC7D73">
            <w:r>
              <w:t>20. Повторение и систематизация изученного материала. Подготовка к контрольному диктанту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5</w:t>
            </w:r>
          </w:p>
        </w:tc>
        <w:tc>
          <w:tcPr>
            <w:tcW w:w="6548" w:type="dxa"/>
          </w:tcPr>
          <w:p w:rsidR="00DC7D73" w:rsidRPr="00EE6D0B" w:rsidRDefault="00DC7D73" w:rsidP="00DC7D73">
            <w:r>
              <w:t xml:space="preserve">21. </w:t>
            </w:r>
            <w:r>
              <w:rPr>
                <w:i/>
              </w:rPr>
              <w:t>Контрольный диктант</w:t>
            </w:r>
            <w:r>
              <w:t xml:space="preserve"> по теме «Повторение изученного в начальной школе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6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Синтаксис. Пунктуация. Культура речи (30+7)</w:t>
            </w:r>
          </w:p>
          <w:p w:rsidR="00DC7D73" w:rsidRPr="009B65F8" w:rsidRDefault="00DC7D73" w:rsidP="00DC7D73">
            <w:r>
              <w:t>1.Синтаксис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7</w:t>
            </w:r>
          </w:p>
        </w:tc>
        <w:tc>
          <w:tcPr>
            <w:tcW w:w="6548" w:type="dxa"/>
          </w:tcPr>
          <w:p w:rsidR="00DC7D73" w:rsidRDefault="00DC7D73" w:rsidP="00DC7D73">
            <w:r>
              <w:t>2. Пунктуац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8</w:t>
            </w:r>
          </w:p>
        </w:tc>
        <w:tc>
          <w:tcPr>
            <w:tcW w:w="6548" w:type="dxa"/>
          </w:tcPr>
          <w:p w:rsidR="00DC7D73" w:rsidRDefault="00DC7D73" w:rsidP="00DC7D73">
            <w:r>
              <w:t>3. Словосочета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29</w:t>
            </w:r>
          </w:p>
        </w:tc>
        <w:tc>
          <w:tcPr>
            <w:tcW w:w="6548" w:type="dxa"/>
          </w:tcPr>
          <w:p w:rsidR="00DC7D73" w:rsidRDefault="00DC7D73" w:rsidP="00DC7D73">
            <w:r>
              <w:t>4. Виды словосочетаний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0</w:t>
            </w:r>
          </w:p>
        </w:tc>
        <w:tc>
          <w:tcPr>
            <w:tcW w:w="6548" w:type="dxa"/>
          </w:tcPr>
          <w:p w:rsidR="00DC7D73" w:rsidRDefault="00DC7D73" w:rsidP="00DC7D73">
            <w:r>
              <w:t>5. Разбор словосочета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1</w:t>
            </w:r>
          </w:p>
        </w:tc>
        <w:tc>
          <w:tcPr>
            <w:tcW w:w="6548" w:type="dxa"/>
          </w:tcPr>
          <w:p w:rsidR="00DC7D73" w:rsidRDefault="00DC7D73" w:rsidP="00DC7D73">
            <w:r>
              <w:t>6. Понятие о предложении как речевой единиц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2</w:t>
            </w:r>
          </w:p>
        </w:tc>
        <w:tc>
          <w:tcPr>
            <w:tcW w:w="6548" w:type="dxa"/>
          </w:tcPr>
          <w:p w:rsidR="00DC7D73" w:rsidRPr="009B65F8" w:rsidRDefault="00DC7D73" w:rsidP="00DC7D73">
            <w:r>
              <w:t xml:space="preserve">7. </w:t>
            </w:r>
            <w:r>
              <w:rPr>
                <w:b/>
              </w:rPr>
              <w:t xml:space="preserve">Р.Р. </w:t>
            </w:r>
            <w:r>
              <w:t>Подготовка к изложению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3</w:t>
            </w:r>
          </w:p>
        </w:tc>
        <w:tc>
          <w:tcPr>
            <w:tcW w:w="6548" w:type="dxa"/>
          </w:tcPr>
          <w:p w:rsidR="00DC7D73" w:rsidRPr="009B65F8" w:rsidRDefault="00DC7D73" w:rsidP="00DC7D73">
            <w:r>
              <w:t xml:space="preserve">8. </w:t>
            </w:r>
            <w:r>
              <w:rPr>
                <w:b/>
              </w:rPr>
              <w:t xml:space="preserve">Р. Р. </w:t>
            </w:r>
            <w:r>
              <w:t>Сжатое изложени5 по упр.137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4</w:t>
            </w:r>
          </w:p>
        </w:tc>
        <w:tc>
          <w:tcPr>
            <w:tcW w:w="6548" w:type="dxa"/>
          </w:tcPr>
          <w:p w:rsidR="00DC7D73" w:rsidRDefault="00DC7D73" w:rsidP="00DC7D73">
            <w:r>
              <w:t>9. Виды предложений по цели высказыва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5</w:t>
            </w:r>
          </w:p>
        </w:tc>
        <w:tc>
          <w:tcPr>
            <w:tcW w:w="6548" w:type="dxa"/>
          </w:tcPr>
          <w:p w:rsidR="00DC7D73" w:rsidRDefault="00DC7D73" w:rsidP="00DC7D73">
            <w:r>
              <w:t>10. Восклицательные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6</w:t>
            </w:r>
          </w:p>
        </w:tc>
        <w:tc>
          <w:tcPr>
            <w:tcW w:w="6548" w:type="dxa"/>
          </w:tcPr>
          <w:p w:rsidR="00DC7D73" w:rsidRPr="009B65F8" w:rsidRDefault="00DC7D73" w:rsidP="00DC7D73">
            <w:r>
              <w:t xml:space="preserve">11. </w:t>
            </w:r>
            <w:r>
              <w:rPr>
                <w:b/>
              </w:rPr>
              <w:t xml:space="preserve">Р.Р. </w:t>
            </w:r>
            <w:r>
              <w:t>Устный анализ тем сочин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7</w:t>
            </w:r>
          </w:p>
        </w:tc>
        <w:tc>
          <w:tcPr>
            <w:tcW w:w="6548" w:type="dxa"/>
          </w:tcPr>
          <w:p w:rsidR="00DC7D73" w:rsidRDefault="00DC7D73" w:rsidP="00DC7D73">
            <w:r>
              <w:t>12. Члены предложения. Главные члены предложения. Подлежаще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8</w:t>
            </w:r>
          </w:p>
        </w:tc>
        <w:tc>
          <w:tcPr>
            <w:tcW w:w="6548" w:type="dxa"/>
          </w:tcPr>
          <w:p w:rsidR="00DC7D73" w:rsidRDefault="00DC7D73" w:rsidP="00DC7D73">
            <w:r>
              <w:t>13. Сказуемо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39</w:t>
            </w:r>
          </w:p>
        </w:tc>
        <w:tc>
          <w:tcPr>
            <w:tcW w:w="6548" w:type="dxa"/>
          </w:tcPr>
          <w:p w:rsidR="00DC7D73" w:rsidRDefault="00DC7D73" w:rsidP="00DC7D73">
            <w:r>
              <w:t>14. Тире между подлежащим и сказуемы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0</w:t>
            </w:r>
          </w:p>
        </w:tc>
        <w:tc>
          <w:tcPr>
            <w:tcW w:w="6548" w:type="dxa"/>
          </w:tcPr>
          <w:p w:rsidR="00DC7D73" w:rsidRDefault="00DC7D73" w:rsidP="00DC7D73">
            <w:r>
              <w:t>15. Нераспространенные и распространенные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1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Второстепенные члены предложения. Дополне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2</w:t>
            </w:r>
          </w:p>
        </w:tc>
        <w:tc>
          <w:tcPr>
            <w:tcW w:w="6548" w:type="dxa"/>
          </w:tcPr>
          <w:p w:rsidR="00DC7D73" w:rsidRDefault="00DC7D73" w:rsidP="00DC7D73">
            <w:r>
              <w:t>17. Определе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3</w:t>
            </w:r>
          </w:p>
        </w:tc>
        <w:tc>
          <w:tcPr>
            <w:tcW w:w="6548" w:type="dxa"/>
          </w:tcPr>
          <w:p w:rsidR="00DC7D73" w:rsidRDefault="00DC7D73" w:rsidP="00DC7D73">
            <w:r>
              <w:t>18. Обстоятельство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4</w:t>
            </w:r>
          </w:p>
        </w:tc>
        <w:tc>
          <w:tcPr>
            <w:tcW w:w="6548" w:type="dxa"/>
          </w:tcPr>
          <w:p w:rsidR="00DC7D73" w:rsidRDefault="00DC7D73" w:rsidP="00DC7D73">
            <w:r>
              <w:t>19. Предложения с однородными члена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5</w:t>
            </w:r>
          </w:p>
        </w:tc>
        <w:tc>
          <w:tcPr>
            <w:tcW w:w="6548" w:type="dxa"/>
          </w:tcPr>
          <w:p w:rsidR="00DC7D73" w:rsidRDefault="00DC7D73" w:rsidP="00DC7D73">
            <w:r>
              <w:t>20. Знаки препинания в предложениях с однородными члена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6</w:t>
            </w:r>
          </w:p>
        </w:tc>
        <w:tc>
          <w:tcPr>
            <w:tcW w:w="6548" w:type="dxa"/>
          </w:tcPr>
          <w:p w:rsidR="00DC7D73" w:rsidRDefault="00DC7D73" w:rsidP="00DC7D73">
            <w:r>
              <w:t>21. Обобщающие слова при однородных членах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7</w:t>
            </w:r>
          </w:p>
        </w:tc>
        <w:tc>
          <w:tcPr>
            <w:tcW w:w="6548" w:type="dxa"/>
          </w:tcPr>
          <w:p w:rsidR="00DC7D73" w:rsidRDefault="00DC7D73" w:rsidP="00DC7D73">
            <w:r>
              <w:t>22. Предложения с обращения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8</w:t>
            </w:r>
          </w:p>
        </w:tc>
        <w:tc>
          <w:tcPr>
            <w:tcW w:w="6548" w:type="dxa"/>
          </w:tcPr>
          <w:p w:rsidR="00DC7D73" w:rsidRPr="009B65F8" w:rsidRDefault="00DC7D73" w:rsidP="00DC7D73">
            <w:r>
              <w:t xml:space="preserve">23. </w:t>
            </w:r>
            <w:r>
              <w:rPr>
                <w:b/>
              </w:rPr>
              <w:t xml:space="preserve">Р. Р. </w:t>
            </w:r>
            <w:r>
              <w:t>Письмо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49</w:t>
            </w:r>
          </w:p>
        </w:tc>
        <w:tc>
          <w:tcPr>
            <w:tcW w:w="6548" w:type="dxa"/>
          </w:tcPr>
          <w:p w:rsidR="00DC7D73" w:rsidRDefault="00DC7D73" w:rsidP="00DC7D73">
            <w:r>
              <w:t>24. Синтаксический разбор простого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0</w:t>
            </w:r>
          </w:p>
        </w:tc>
        <w:tc>
          <w:tcPr>
            <w:tcW w:w="6548" w:type="dxa"/>
          </w:tcPr>
          <w:p w:rsidR="00DC7D73" w:rsidRPr="008D2280" w:rsidRDefault="00DC7D73" w:rsidP="00DC7D73">
            <w:r>
              <w:t xml:space="preserve">25. </w:t>
            </w:r>
            <w:r>
              <w:rPr>
                <w:b/>
              </w:rPr>
              <w:t xml:space="preserve">Р.Р. </w:t>
            </w:r>
            <w:r>
              <w:t>Основная мысль текст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1</w:t>
            </w:r>
          </w:p>
        </w:tc>
        <w:tc>
          <w:tcPr>
            <w:tcW w:w="6548" w:type="dxa"/>
          </w:tcPr>
          <w:p w:rsidR="00DC7D73" w:rsidRPr="008D2280" w:rsidRDefault="00DC7D73" w:rsidP="00DC7D73">
            <w:r>
              <w:t xml:space="preserve">26. </w:t>
            </w:r>
            <w:r>
              <w:rPr>
                <w:b/>
              </w:rPr>
              <w:t xml:space="preserve">Р. Р. </w:t>
            </w:r>
            <w:r>
              <w:t>Сочинение по картине Ф. П. Решетникова «Опять двойка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2</w:t>
            </w:r>
          </w:p>
        </w:tc>
        <w:tc>
          <w:tcPr>
            <w:tcW w:w="6548" w:type="dxa"/>
          </w:tcPr>
          <w:p w:rsidR="00DC7D73" w:rsidRDefault="00DC7D73" w:rsidP="00DC7D73">
            <w:r>
              <w:t>27. Пунктуационный разбор простого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3</w:t>
            </w:r>
          </w:p>
        </w:tc>
        <w:tc>
          <w:tcPr>
            <w:tcW w:w="6548" w:type="dxa"/>
          </w:tcPr>
          <w:p w:rsidR="00DC7D73" w:rsidRPr="008D2280" w:rsidRDefault="00DC7D73" w:rsidP="00DC7D73">
            <w:pPr>
              <w:rPr>
                <w:i/>
              </w:rPr>
            </w:pPr>
            <w:r>
              <w:t xml:space="preserve">28. </w:t>
            </w:r>
            <w:r>
              <w:rPr>
                <w:i/>
              </w:rPr>
              <w:t>Контрольный диктант по теме «Простое предложение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4</w:t>
            </w:r>
          </w:p>
        </w:tc>
        <w:tc>
          <w:tcPr>
            <w:tcW w:w="6548" w:type="dxa"/>
          </w:tcPr>
          <w:p w:rsidR="00DC7D73" w:rsidRDefault="00DC7D73" w:rsidP="00DC7D73">
            <w:r>
              <w:t>29. Простые и сложные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5</w:t>
            </w:r>
          </w:p>
        </w:tc>
        <w:tc>
          <w:tcPr>
            <w:tcW w:w="6548" w:type="dxa"/>
          </w:tcPr>
          <w:p w:rsidR="00DC7D73" w:rsidRDefault="00DC7D73" w:rsidP="00DC7D73">
            <w:r>
              <w:t>30. Синтаксический разбор сложного предложен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6</w:t>
            </w:r>
          </w:p>
        </w:tc>
        <w:tc>
          <w:tcPr>
            <w:tcW w:w="6548" w:type="dxa"/>
          </w:tcPr>
          <w:p w:rsidR="00DC7D73" w:rsidRPr="008D2280" w:rsidRDefault="00DC7D73" w:rsidP="00DC7D73">
            <w:r>
              <w:t xml:space="preserve">31. </w:t>
            </w:r>
            <w:r>
              <w:rPr>
                <w:b/>
              </w:rPr>
              <w:t xml:space="preserve">Р.Р. </w:t>
            </w:r>
            <w:r>
              <w:t>Заголовок и основная мысль текст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7</w:t>
            </w:r>
          </w:p>
        </w:tc>
        <w:tc>
          <w:tcPr>
            <w:tcW w:w="6548" w:type="dxa"/>
          </w:tcPr>
          <w:p w:rsidR="00DC7D73" w:rsidRDefault="00DC7D73" w:rsidP="00DC7D73">
            <w:r>
              <w:t>32. Проверочный тест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8</w:t>
            </w:r>
          </w:p>
        </w:tc>
        <w:tc>
          <w:tcPr>
            <w:tcW w:w="6548" w:type="dxa"/>
          </w:tcPr>
          <w:p w:rsidR="00DC7D73" w:rsidRDefault="00DC7D73" w:rsidP="00DC7D73">
            <w:r>
              <w:t>33. Прямая речь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59</w:t>
            </w:r>
          </w:p>
        </w:tc>
        <w:tc>
          <w:tcPr>
            <w:tcW w:w="6548" w:type="dxa"/>
          </w:tcPr>
          <w:p w:rsidR="00DC7D73" w:rsidRDefault="00DC7D73" w:rsidP="00DC7D73">
            <w:r>
              <w:t>34. Знаки препинания в предложениях с прямой речью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0</w:t>
            </w:r>
          </w:p>
        </w:tc>
        <w:tc>
          <w:tcPr>
            <w:tcW w:w="6548" w:type="dxa"/>
          </w:tcPr>
          <w:p w:rsidR="00DC7D73" w:rsidRDefault="00DC7D73" w:rsidP="00DC7D73">
            <w:r>
              <w:t>35. Диалог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1</w:t>
            </w:r>
          </w:p>
        </w:tc>
        <w:tc>
          <w:tcPr>
            <w:tcW w:w="6548" w:type="dxa"/>
          </w:tcPr>
          <w:p w:rsidR="00DC7D73" w:rsidRDefault="00DC7D73" w:rsidP="00DC7D73">
            <w:r>
              <w:t>36. Повторение изученного по теме «Синтаксис и пунктуация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2</w:t>
            </w:r>
          </w:p>
        </w:tc>
        <w:tc>
          <w:tcPr>
            <w:tcW w:w="6548" w:type="dxa"/>
          </w:tcPr>
          <w:p w:rsidR="00DC7D73" w:rsidRPr="008D2280" w:rsidRDefault="00DC7D73" w:rsidP="00DC7D73">
            <w:pPr>
              <w:rPr>
                <w:i/>
              </w:rPr>
            </w:pPr>
            <w:r>
              <w:t xml:space="preserve">37. </w:t>
            </w:r>
            <w:r>
              <w:rPr>
                <w:i/>
              </w:rPr>
              <w:t>Контрольный диктант по теме «Синтаксис и пунктуация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3</w:t>
            </w:r>
          </w:p>
        </w:tc>
        <w:tc>
          <w:tcPr>
            <w:tcW w:w="6548" w:type="dxa"/>
          </w:tcPr>
          <w:p w:rsidR="00DC7D73" w:rsidRDefault="00DC7D73" w:rsidP="00DC7D73">
            <w:r>
              <w:rPr>
                <w:b/>
              </w:rPr>
              <w:t>Фонетика. Орфоэпия. Графика. Орфография. Культура речи. (15+3)</w:t>
            </w:r>
          </w:p>
          <w:p w:rsidR="00DC7D73" w:rsidRPr="008D2280" w:rsidRDefault="00DC7D73" w:rsidP="00DC7D73">
            <w:r>
              <w:t>1. Фонетика. Гласные звук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4</w:t>
            </w:r>
          </w:p>
        </w:tc>
        <w:tc>
          <w:tcPr>
            <w:tcW w:w="6548" w:type="dxa"/>
          </w:tcPr>
          <w:p w:rsidR="00DC7D73" w:rsidRDefault="00DC7D73" w:rsidP="00DC7D73">
            <w:r>
              <w:t>2. Гласные звук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5</w:t>
            </w:r>
          </w:p>
        </w:tc>
        <w:tc>
          <w:tcPr>
            <w:tcW w:w="6548" w:type="dxa"/>
          </w:tcPr>
          <w:p w:rsidR="00DC7D73" w:rsidRDefault="00DC7D73" w:rsidP="00DC7D73">
            <w:r>
              <w:t>3. Согласные звуки. Согласные твердые и мягк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6</w:t>
            </w:r>
          </w:p>
        </w:tc>
        <w:tc>
          <w:tcPr>
            <w:tcW w:w="6548" w:type="dxa"/>
          </w:tcPr>
          <w:p w:rsidR="00DC7D73" w:rsidRDefault="00DC7D73" w:rsidP="00DC7D73">
            <w:r>
              <w:t>4. Изменение звуков в потоке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7</w:t>
            </w:r>
          </w:p>
        </w:tc>
        <w:tc>
          <w:tcPr>
            <w:tcW w:w="6548" w:type="dxa"/>
          </w:tcPr>
          <w:p w:rsidR="00DC7D73" w:rsidRDefault="00DC7D73" w:rsidP="00DC7D73">
            <w:r>
              <w:t>5. Чередование звук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8</w:t>
            </w:r>
          </w:p>
        </w:tc>
        <w:tc>
          <w:tcPr>
            <w:tcW w:w="6548" w:type="dxa"/>
          </w:tcPr>
          <w:p w:rsidR="00DC7D73" w:rsidRDefault="00DC7D73" w:rsidP="00DC7D73">
            <w:r>
              <w:t xml:space="preserve">6. </w:t>
            </w:r>
            <w:r>
              <w:rPr>
                <w:b/>
              </w:rPr>
              <w:t xml:space="preserve">Р.Р. </w:t>
            </w:r>
            <w:r>
              <w:t>Повествование. Обучающее изложение с элементами описания. (по упр. 275)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69</w:t>
            </w:r>
          </w:p>
        </w:tc>
        <w:tc>
          <w:tcPr>
            <w:tcW w:w="6548" w:type="dxa"/>
          </w:tcPr>
          <w:p w:rsidR="00DC7D73" w:rsidRDefault="00DC7D73" w:rsidP="00DC7D73">
            <w:r>
              <w:t>7. Согласные звонкие и глух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0</w:t>
            </w:r>
          </w:p>
        </w:tc>
        <w:tc>
          <w:tcPr>
            <w:tcW w:w="6548" w:type="dxa"/>
          </w:tcPr>
          <w:p w:rsidR="00DC7D73" w:rsidRDefault="00DC7D73" w:rsidP="00DC7D73">
            <w:r>
              <w:t>8. Глухие и звонкие согласны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1</w:t>
            </w:r>
          </w:p>
        </w:tc>
        <w:tc>
          <w:tcPr>
            <w:tcW w:w="6548" w:type="dxa"/>
          </w:tcPr>
          <w:p w:rsidR="00DC7D73" w:rsidRDefault="00DC7D73" w:rsidP="00DC7D73">
            <w:r>
              <w:t>9. Графика. Алфавит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2</w:t>
            </w:r>
          </w:p>
        </w:tc>
        <w:tc>
          <w:tcPr>
            <w:tcW w:w="6548" w:type="dxa"/>
          </w:tcPr>
          <w:p w:rsidR="00DC7D73" w:rsidRPr="0064674D" w:rsidRDefault="00DC7D73" w:rsidP="00DC7D73">
            <w:r>
              <w:t xml:space="preserve">10. </w:t>
            </w:r>
            <w:r>
              <w:rPr>
                <w:b/>
              </w:rPr>
              <w:t xml:space="preserve">Р.Р. </w:t>
            </w:r>
            <w:r>
              <w:t>Описание предмет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3</w:t>
            </w:r>
          </w:p>
        </w:tc>
        <w:tc>
          <w:tcPr>
            <w:tcW w:w="6548" w:type="dxa"/>
          </w:tcPr>
          <w:p w:rsidR="00DC7D73" w:rsidRDefault="00DC7D73" w:rsidP="00DC7D73">
            <w:r>
              <w:t>11. Обозначение мягкости согласных с помощью мягкого знак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4</w:t>
            </w:r>
          </w:p>
        </w:tc>
        <w:tc>
          <w:tcPr>
            <w:tcW w:w="6548" w:type="dxa"/>
          </w:tcPr>
          <w:p w:rsidR="00DC7D73" w:rsidRDefault="00DC7D73" w:rsidP="00DC7D73">
            <w:r>
              <w:t>12. Ь для обозначения мягкости соглас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rPr>
          <w:trHeight w:val="335"/>
        </w:trPr>
        <w:tc>
          <w:tcPr>
            <w:tcW w:w="648" w:type="dxa"/>
          </w:tcPr>
          <w:p w:rsidR="00DC7D73" w:rsidRDefault="00DC7D73" w:rsidP="00DC7D73">
            <w:r>
              <w:t>75</w:t>
            </w:r>
          </w:p>
        </w:tc>
        <w:tc>
          <w:tcPr>
            <w:tcW w:w="6548" w:type="dxa"/>
          </w:tcPr>
          <w:p w:rsidR="00DC7D73" w:rsidRDefault="00DC7D73" w:rsidP="00DC7D73">
            <w:r>
              <w:t>13. Двойная роль букв е, ё, ю, 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rPr>
          <w:trHeight w:val="223"/>
        </w:trPr>
        <w:tc>
          <w:tcPr>
            <w:tcW w:w="648" w:type="dxa"/>
          </w:tcPr>
          <w:p w:rsidR="00DC7D73" w:rsidRDefault="00DC7D73" w:rsidP="00DC7D73">
            <w:r>
              <w:t>76</w:t>
            </w:r>
          </w:p>
        </w:tc>
        <w:tc>
          <w:tcPr>
            <w:tcW w:w="6548" w:type="dxa"/>
          </w:tcPr>
          <w:p w:rsidR="00DC7D73" w:rsidRDefault="00DC7D73" w:rsidP="00DC7D73">
            <w:r>
              <w:t>14. Орфоэпи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7</w:t>
            </w:r>
          </w:p>
        </w:tc>
        <w:tc>
          <w:tcPr>
            <w:tcW w:w="6548" w:type="dxa"/>
          </w:tcPr>
          <w:p w:rsidR="00DC7D73" w:rsidRDefault="00DC7D73" w:rsidP="00DC7D73">
            <w:r>
              <w:t>15. Фонетический разбор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8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Повторение изученного о фонетик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79</w:t>
            </w:r>
          </w:p>
        </w:tc>
        <w:tc>
          <w:tcPr>
            <w:tcW w:w="6548" w:type="dxa"/>
          </w:tcPr>
          <w:p w:rsidR="00DC7D73" w:rsidRPr="0064674D" w:rsidRDefault="00DC7D73" w:rsidP="00DC7D73">
            <w:pPr>
              <w:rPr>
                <w:b/>
              </w:rPr>
            </w:pPr>
            <w:r>
              <w:t xml:space="preserve">17. </w:t>
            </w:r>
            <w:r>
              <w:rPr>
                <w:b/>
              </w:rPr>
              <w:t>Контрольная работа по теме «Фонетика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0</w:t>
            </w:r>
          </w:p>
        </w:tc>
        <w:tc>
          <w:tcPr>
            <w:tcW w:w="6548" w:type="dxa"/>
          </w:tcPr>
          <w:p w:rsidR="00DC7D73" w:rsidRPr="0064674D" w:rsidRDefault="00DC7D73" w:rsidP="00DC7D73">
            <w:r>
              <w:t xml:space="preserve">18. </w:t>
            </w:r>
            <w:r>
              <w:rPr>
                <w:b/>
              </w:rPr>
              <w:t xml:space="preserve">Р.Р. </w:t>
            </w:r>
            <w:r>
              <w:t>Устное сочинение по картине (Ф. Толстой. «Цветы, фрукты, птицы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1</w:t>
            </w:r>
          </w:p>
        </w:tc>
        <w:tc>
          <w:tcPr>
            <w:tcW w:w="6548" w:type="dxa"/>
          </w:tcPr>
          <w:p w:rsidR="00DC7D73" w:rsidRDefault="00DC7D73" w:rsidP="00DC7D73">
            <w:r>
              <w:rPr>
                <w:b/>
              </w:rPr>
              <w:t>Лексика. Культура речи. (8+2)</w:t>
            </w:r>
          </w:p>
          <w:p w:rsidR="00DC7D73" w:rsidRPr="00FD0DC8" w:rsidRDefault="00DC7D73" w:rsidP="00DC7D73">
            <w:r>
              <w:t>1. Слово и его лексическое значе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2</w:t>
            </w:r>
          </w:p>
        </w:tc>
        <w:tc>
          <w:tcPr>
            <w:tcW w:w="6548" w:type="dxa"/>
          </w:tcPr>
          <w:p w:rsidR="00DC7D73" w:rsidRDefault="00DC7D73" w:rsidP="00DC7D73">
            <w:r>
              <w:t>2. Однозначные и многозначные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3</w:t>
            </w:r>
          </w:p>
        </w:tc>
        <w:tc>
          <w:tcPr>
            <w:tcW w:w="6548" w:type="dxa"/>
          </w:tcPr>
          <w:p w:rsidR="00DC7D73" w:rsidRDefault="00DC7D73" w:rsidP="00DC7D73">
            <w:r>
              <w:t>3. Прямое и переносное значение сл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4</w:t>
            </w:r>
          </w:p>
        </w:tc>
        <w:tc>
          <w:tcPr>
            <w:tcW w:w="6548" w:type="dxa"/>
          </w:tcPr>
          <w:p w:rsidR="00DC7D73" w:rsidRDefault="00DC7D73" w:rsidP="00DC7D73">
            <w:r>
              <w:t>4. Омони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5</w:t>
            </w:r>
          </w:p>
        </w:tc>
        <w:tc>
          <w:tcPr>
            <w:tcW w:w="6548" w:type="dxa"/>
          </w:tcPr>
          <w:p w:rsidR="00DC7D73" w:rsidRDefault="00DC7D73" w:rsidP="00DC7D73">
            <w:r>
              <w:t>5. Синони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6</w:t>
            </w:r>
          </w:p>
        </w:tc>
        <w:tc>
          <w:tcPr>
            <w:tcW w:w="6548" w:type="dxa"/>
          </w:tcPr>
          <w:p w:rsidR="00DC7D73" w:rsidRDefault="00DC7D73" w:rsidP="00DC7D73">
            <w:r>
              <w:t>6. Контекстуальные синони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7</w:t>
            </w:r>
          </w:p>
        </w:tc>
        <w:tc>
          <w:tcPr>
            <w:tcW w:w="6548" w:type="dxa"/>
          </w:tcPr>
          <w:p w:rsidR="00DC7D73" w:rsidRPr="00FD0DC8" w:rsidRDefault="00DC7D73" w:rsidP="00DC7D73">
            <w:r>
              <w:t xml:space="preserve">7. </w:t>
            </w:r>
            <w:r>
              <w:rPr>
                <w:b/>
              </w:rPr>
              <w:t>Р.Р.</w:t>
            </w:r>
            <w:r>
              <w:t xml:space="preserve"> Сочинение по картине И. Э. Грабаря «Февральская лазурь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8</w:t>
            </w:r>
          </w:p>
        </w:tc>
        <w:tc>
          <w:tcPr>
            <w:tcW w:w="6548" w:type="dxa"/>
          </w:tcPr>
          <w:p w:rsidR="00DC7D73" w:rsidRDefault="00DC7D73" w:rsidP="00DC7D73">
            <w:r>
              <w:t>8. Антони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89</w:t>
            </w:r>
          </w:p>
        </w:tc>
        <w:tc>
          <w:tcPr>
            <w:tcW w:w="6548" w:type="dxa"/>
          </w:tcPr>
          <w:p w:rsidR="00DC7D73" w:rsidRDefault="00DC7D73" w:rsidP="00DC7D73">
            <w:r>
              <w:t>9. Повторение темы «Лексика. Культура речи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0</w:t>
            </w:r>
          </w:p>
        </w:tc>
        <w:tc>
          <w:tcPr>
            <w:tcW w:w="6548" w:type="dxa"/>
          </w:tcPr>
          <w:p w:rsidR="00DC7D73" w:rsidRPr="00FD0DC8" w:rsidRDefault="00DC7D73" w:rsidP="00DC7D73">
            <w:r>
              <w:t xml:space="preserve">10. </w:t>
            </w:r>
            <w:r>
              <w:rPr>
                <w:b/>
              </w:rPr>
              <w:t>Р.Р.</w:t>
            </w:r>
            <w:r>
              <w:t xml:space="preserve"> Подробное изложение по тексту упражнения 367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1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Морфемика. Орфография. Культура речи. (21+5)</w:t>
            </w:r>
          </w:p>
          <w:p w:rsidR="00DC7D73" w:rsidRPr="00FD0DC8" w:rsidRDefault="00DC7D73" w:rsidP="00DC7D73">
            <w:r>
              <w:t>1. Морфема – значимая часть слова. Изменение и образование сл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2</w:t>
            </w:r>
          </w:p>
        </w:tc>
        <w:tc>
          <w:tcPr>
            <w:tcW w:w="6548" w:type="dxa"/>
          </w:tcPr>
          <w:p w:rsidR="00DC7D73" w:rsidRDefault="00DC7D73" w:rsidP="00DC7D73">
            <w:r>
              <w:t>2. Окончание и основа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3</w:t>
            </w:r>
          </w:p>
        </w:tc>
        <w:tc>
          <w:tcPr>
            <w:tcW w:w="6548" w:type="dxa"/>
          </w:tcPr>
          <w:p w:rsidR="00DC7D73" w:rsidRPr="00FD0DC8" w:rsidRDefault="00DC7D73" w:rsidP="00DC7D73">
            <w:r>
              <w:t xml:space="preserve">3. </w:t>
            </w:r>
            <w:r>
              <w:rPr>
                <w:b/>
              </w:rPr>
              <w:t>Р.Р.</w:t>
            </w:r>
            <w:r>
              <w:t xml:space="preserve"> Сочинение по личным впечатлениям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4</w:t>
            </w:r>
          </w:p>
        </w:tc>
        <w:tc>
          <w:tcPr>
            <w:tcW w:w="6548" w:type="dxa"/>
          </w:tcPr>
          <w:p w:rsidR="00DC7D73" w:rsidRDefault="00DC7D73" w:rsidP="00DC7D73">
            <w:r>
              <w:t>4. Корень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5</w:t>
            </w:r>
          </w:p>
        </w:tc>
        <w:tc>
          <w:tcPr>
            <w:tcW w:w="6548" w:type="dxa"/>
          </w:tcPr>
          <w:p w:rsidR="00DC7D73" w:rsidRPr="00DB2202" w:rsidRDefault="00DC7D73" w:rsidP="00DC7D73">
            <w:r>
              <w:t xml:space="preserve">5. </w:t>
            </w:r>
            <w:r>
              <w:rPr>
                <w:b/>
              </w:rPr>
              <w:t xml:space="preserve">Р.Р. </w:t>
            </w:r>
            <w:r>
              <w:t>Рассужден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6</w:t>
            </w:r>
          </w:p>
        </w:tc>
        <w:tc>
          <w:tcPr>
            <w:tcW w:w="6548" w:type="dxa"/>
          </w:tcPr>
          <w:p w:rsidR="00DC7D73" w:rsidRPr="00DB2202" w:rsidRDefault="00DC7D73" w:rsidP="00DC7D73">
            <w:r>
              <w:t xml:space="preserve">6. </w:t>
            </w:r>
            <w:r>
              <w:rPr>
                <w:b/>
              </w:rPr>
              <w:t xml:space="preserve">Р.Р. </w:t>
            </w:r>
            <w:r>
              <w:t>сочинение-рассуждение по упражнению 389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7</w:t>
            </w:r>
          </w:p>
        </w:tc>
        <w:tc>
          <w:tcPr>
            <w:tcW w:w="6548" w:type="dxa"/>
          </w:tcPr>
          <w:p w:rsidR="00DC7D73" w:rsidRDefault="00DC7D73" w:rsidP="00DC7D73">
            <w:r>
              <w:t>7. Суффикс как значимая часть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8</w:t>
            </w:r>
          </w:p>
        </w:tc>
        <w:tc>
          <w:tcPr>
            <w:tcW w:w="6548" w:type="dxa"/>
          </w:tcPr>
          <w:p w:rsidR="00DC7D73" w:rsidRDefault="00DC7D73" w:rsidP="00DC7D73">
            <w:r>
              <w:t>8. Суффикс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99</w:t>
            </w:r>
          </w:p>
        </w:tc>
        <w:tc>
          <w:tcPr>
            <w:tcW w:w="6548" w:type="dxa"/>
          </w:tcPr>
          <w:p w:rsidR="00DC7D73" w:rsidRDefault="00DC7D73" w:rsidP="00DC7D73">
            <w:r>
              <w:t>9. Приставк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0</w:t>
            </w:r>
          </w:p>
        </w:tc>
        <w:tc>
          <w:tcPr>
            <w:tcW w:w="6548" w:type="dxa"/>
          </w:tcPr>
          <w:p w:rsidR="00DC7D73" w:rsidRPr="00FD0DC8" w:rsidRDefault="00DC7D73" w:rsidP="00DC7D73">
            <w:pPr>
              <w:rPr>
                <w:b/>
              </w:rPr>
            </w:pPr>
            <w:r>
              <w:t xml:space="preserve">10. </w:t>
            </w:r>
            <w:r>
              <w:rPr>
                <w:b/>
              </w:rPr>
              <w:t xml:space="preserve">Р.Р. </w:t>
            </w:r>
            <w:r>
              <w:t>В</w:t>
            </w:r>
            <w:r w:rsidRPr="00DB2202">
              <w:t>ыборочное изложение с изменением лица</w:t>
            </w:r>
            <w:r>
              <w:t>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1</w:t>
            </w:r>
          </w:p>
        </w:tc>
        <w:tc>
          <w:tcPr>
            <w:tcW w:w="6548" w:type="dxa"/>
          </w:tcPr>
          <w:p w:rsidR="00DC7D73" w:rsidRDefault="00DC7D73" w:rsidP="00DC7D73">
            <w:r>
              <w:t>11. Чередование звуков. Беглые гласны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2</w:t>
            </w:r>
          </w:p>
        </w:tc>
        <w:tc>
          <w:tcPr>
            <w:tcW w:w="6548" w:type="dxa"/>
          </w:tcPr>
          <w:p w:rsidR="00DC7D73" w:rsidRDefault="00DC7D73" w:rsidP="00DC7D73">
            <w:r>
              <w:t>12. Чередование гласных и согласных в корне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3</w:t>
            </w:r>
          </w:p>
        </w:tc>
        <w:tc>
          <w:tcPr>
            <w:tcW w:w="6548" w:type="dxa"/>
          </w:tcPr>
          <w:p w:rsidR="00DC7D73" w:rsidRDefault="00DC7D73" w:rsidP="00DC7D73">
            <w:r>
              <w:t>13. Варианты морфе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4</w:t>
            </w:r>
          </w:p>
        </w:tc>
        <w:tc>
          <w:tcPr>
            <w:tcW w:w="6548" w:type="dxa"/>
          </w:tcPr>
          <w:p w:rsidR="00DC7D73" w:rsidRDefault="00DC7D73" w:rsidP="00DC7D73">
            <w:r>
              <w:t>14. Морфемный разбор слов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5</w:t>
            </w:r>
          </w:p>
        </w:tc>
        <w:tc>
          <w:tcPr>
            <w:tcW w:w="6548" w:type="dxa"/>
          </w:tcPr>
          <w:p w:rsidR="00DC7D73" w:rsidRDefault="00DC7D73" w:rsidP="00DC7D73">
            <w:r>
              <w:t>15. Правописание гласных и согласных в приставка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6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Буквы з-с на конце приставок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7</w:t>
            </w:r>
          </w:p>
        </w:tc>
        <w:tc>
          <w:tcPr>
            <w:tcW w:w="6548" w:type="dxa"/>
          </w:tcPr>
          <w:p w:rsidR="00DC7D73" w:rsidRPr="00DB2202" w:rsidRDefault="00DC7D73" w:rsidP="00DC7D73">
            <w:r>
              <w:t xml:space="preserve">17. Правописание приставок на </w:t>
            </w:r>
            <w:r>
              <w:rPr>
                <w:i/>
              </w:rPr>
              <w:t>з</w:t>
            </w:r>
            <w:r>
              <w:t xml:space="preserve"> и </w:t>
            </w:r>
            <w:r>
              <w:rPr>
                <w:i/>
              </w:rPr>
              <w:t>с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8</w:t>
            </w:r>
          </w:p>
        </w:tc>
        <w:tc>
          <w:tcPr>
            <w:tcW w:w="6548" w:type="dxa"/>
          </w:tcPr>
          <w:p w:rsidR="00DC7D73" w:rsidRDefault="00DC7D73" w:rsidP="00DC7D73">
            <w:r>
              <w:t>18. Буквы о-а в корне –лаг-, -лож-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09</w:t>
            </w:r>
          </w:p>
        </w:tc>
        <w:tc>
          <w:tcPr>
            <w:tcW w:w="6548" w:type="dxa"/>
          </w:tcPr>
          <w:p w:rsidR="00DC7D73" w:rsidRDefault="00DC7D73" w:rsidP="00DC7D73">
            <w:r>
              <w:t>19. Буквы о-а в корне –раст-, -рос-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0</w:t>
            </w:r>
          </w:p>
        </w:tc>
        <w:tc>
          <w:tcPr>
            <w:tcW w:w="6548" w:type="dxa"/>
          </w:tcPr>
          <w:p w:rsidR="00DC7D73" w:rsidRDefault="00DC7D73" w:rsidP="00DC7D73">
            <w:r>
              <w:t>20. Правописание слов с чередованием в корня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1</w:t>
            </w:r>
          </w:p>
        </w:tc>
        <w:tc>
          <w:tcPr>
            <w:tcW w:w="6548" w:type="dxa"/>
          </w:tcPr>
          <w:p w:rsidR="00DC7D73" w:rsidRDefault="00DC7D73" w:rsidP="00DC7D73">
            <w:r>
              <w:t>21. Буквы ё-о после шипящих в корн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2</w:t>
            </w:r>
          </w:p>
        </w:tc>
        <w:tc>
          <w:tcPr>
            <w:tcW w:w="6548" w:type="dxa"/>
          </w:tcPr>
          <w:p w:rsidR="00DC7D73" w:rsidRDefault="00DC7D73" w:rsidP="00DC7D73">
            <w:r>
              <w:t>22. Буквы и-ы после ц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3</w:t>
            </w:r>
          </w:p>
        </w:tc>
        <w:tc>
          <w:tcPr>
            <w:tcW w:w="6548" w:type="dxa"/>
          </w:tcPr>
          <w:p w:rsidR="00DC7D73" w:rsidRDefault="00DC7D73" w:rsidP="00DC7D73">
            <w:r>
              <w:t>23. Повторение темы «Морфемика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4</w:t>
            </w:r>
          </w:p>
        </w:tc>
        <w:tc>
          <w:tcPr>
            <w:tcW w:w="6548" w:type="dxa"/>
          </w:tcPr>
          <w:p w:rsidR="00DC7D73" w:rsidRPr="00DB2202" w:rsidRDefault="00DC7D73" w:rsidP="00DC7D73">
            <w:r>
              <w:t xml:space="preserve">24. </w:t>
            </w:r>
            <w:r>
              <w:rPr>
                <w:b/>
              </w:rPr>
              <w:t>Контрольный диктант</w:t>
            </w:r>
            <w:r>
              <w:t xml:space="preserve"> по теме «Морфемика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5</w:t>
            </w:r>
          </w:p>
        </w:tc>
        <w:tc>
          <w:tcPr>
            <w:tcW w:w="6548" w:type="dxa"/>
          </w:tcPr>
          <w:p w:rsidR="00DC7D73" w:rsidRDefault="00DC7D73" w:rsidP="00DC7D73">
            <w:r>
              <w:t>25. Анализ ошибок, допущенных в контрольном диктант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16</w:t>
            </w:r>
          </w:p>
        </w:tc>
        <w:tc>
          <w:tcPr>
            <w:tcW w:w="6548" w:type="dxa"/>
          </w:tcPr>
          <w:p w:rsidR="00DC7D73" w:rsidRPr="00444E16" w:rsidRDefault="00DC7D73" w:rsidP="00DC7D73">
            <w:r>
              <w:t xml:space="preserve">26. </w:t>
            </w:r>
            <w:r>
              <w:rPr>
                <w:b/>
              </w:rPr>
              <w:t xml:space="preserve">Р.Р. </w:t>
            </w:r>
            <w:r>
              <w:t xml:space="preserve">Сочинение по картине П. П. Кончаловского «Сирень в корзине». 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Морфология. Орфография. Культура речи. Имя существительное. (20+4)</w:t>
            </w:r>
          </w:p>
          <w:p w:rsidR="00DC7D73" w:rsidRPr="000F44CB" w:rsidRDefault="00DC7D73" w:rsidP="00DC7D73">
            <w:r>
              <w:t>1. Самостоятельные и служебные части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18</w:t>
            </w:r>
          </w:p>
        </w:tc>
        <w:tc>
          <w:tcPr>
            <w:tcW w:w="6548" w:type="dxa"/>
          </w:tcPr>
          <w:p w:rsidR="00DC7D73" w:rsidRDefault="00DC7D73" w:rsidP="00DC7D73">
            <w:r>
              <w:t>2. Имя существительное как часть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19</w:t>
            </w:r>
          </w:p>
        </w:tc>
        <w:tc>
          <w:tcPr>
            <w:tcW w:w="6548" w:type="dxa"/>
          </w:tcPr>
          <w:p w:rsidR="00DC7D73" w:rsidRPr="000F44CB" w:rsidRDefault="00DC7D73" w:rsidP="00DC7D73">
            <w:r>
              <w:t xml:space="preserve">3. </w:t>
            </w:r>
            <w:r>
              <w:rPr>
                <w:b/>
              </w:rPr>
              <w:t>Р.Р.</w:t>
            </w:r>
            <w:r>
              <w:t xml:space="preserve"> Доказательства в рассуждени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0</w:t>
            </w:r>
          </w:p>
        </w:tc>
        <w:tc>
          <w:tcPr>
            <w:tcW w:w="6548" w:type="dxa"/>
          </w:tcPr>
          <w:p w:rsidR="00DC7D73" w:rsidRDefault="00DC7D73" w:rsidP="00DC7D73">
            <w:r>
              <w:t>4. Имена существительные одушевленные и неодушевленны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1</w:t>
            </w:r>
          </w:p>
        </w:tc>
        <w:tc>
          <w:tcPr>
            <w:tcW w:w="6548" w:type="dxa"/>
          </w:tcPr>
          <w:p w:rsidR="00DC7D73" w:rsidRDefault="00DC7D73" w:rsidP="00DC7D73">
            <w:r>
              <w:t>5. Имена существительные собственные и нарицательны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2</w:t>
            </w:r>
          </w:p>
        </w:tc>
        <w:tc>
          <w:tcPr>
            <w:tcW w:w="6548" w:type="dxa"/>
          </w:tcPr>
          <w:p w:rsidR="00DC7D73" w:rsidRDefault="00DC7D73" w:rsidP="00DC7D73">
            <w:r>
              <w:t>6. Собственные и нарицательные существительны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3</w:t>
            </w:r>
          </w:p>
        </w:tc>
        <w:tc>
          <w:tcPr>
            <w:tcW w:w="6548" w:type="dxa"/>
          </w:tcPr>
          <w:p w:rsidR="00DC7D73" w:rsidRPr="000F44CB" w:rsidRDefault="00DC7D73" w:rsidP="00DC7D73">
            <w:r>
              <w:t xml:space="preserve">7. </w:t>
            </w:r>
            <w:r>
              <w:rPr>
                <w:b/>
              </w:rPr>
              <w:t xml:space="preserve">Р.Р. </w:t>
            </w:r>
            <w:r>
              <w:t>Элементы рассуждения в повествовани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4</w:t>
            </w:r>
          </w:p>
        </w:tc>
        <w:tc>
          <w:tcPr>
            <w:tcW w:w="6548" w:type="dxa"/>
          </w:tcPr>
          <w:p w:rsidR="00DC7D73" w:rsidRDefault="00DC7D73" w:rsidP="00DC7D73">
            <w:r>
              <w:t>8. Морфологический разбор имени существительного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5</w:t>
            </w:r>
          </w:p>
        </w:tc>
        <w:tc>
          <w:tcPr>
            <w:tcW w:w="6548" w:type="dxa"/>
          </w:tcPr>
          <w:p w:rsidR="00DC7D73" w:rsidRDefault="00DC7D73" w:rsidP="00DC7D73">
            <w:r>
              <w:t>9. Род имени существи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6</w:t>
            </w:r>
          </w:p>
        </w:tc>
        <w:tc>
          <w:tcPr>
            <w:tcW w:w="6548" w:type="dxa"/>
          </w:tcPr>
          <w:p w:rsidR="00DC7D73" w:rsidRDefault="00DC7D73" w:rsidP="00DC7D73">
            <w:r>
              <w:t>10. Имена существительные, которые имеют форму только множественного чис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7</w:t>
            </w:r>
          </w:p>
        </w:tc>
        <w:tc>
          <w:tcPr>
            <w:tcW w:w="6548" w:type="dxa"/>
          </w:tcPr>
          <w:p w:rsidR="00DC7D73" w:rsidRDefault="00DC7D73" w:rsidP="00DC7D73">
            <w:r>
              <w:t>11. Имена существительные, которые имеют форму только единственного чис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8</w:t>
            </w:r>
          </w:p>
        </w:tc>
        <w:tc>
          <w:tcPr>
            <w:tcW w:w="6548" w:type="dxa"/>
          </w:tcPr>
          <w:p w:rsidR="00DC7D73" w:rsidRDefault="00DC7D73" w:rsidP="00DC7D73">
            <w:r>
              <w:t>12. Три склонения имен существи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29</w:t>
            </w:r>
          </w:p>
        </w:tc>
        <w:tc>
          <w:tcPr>
            <w:tcW w:w="6548" w:type="dxa"/>
          </w:tcPr>
          <w:p w:rsidR="00DC7D73" w:rsidRDefault="00DC7D73" w:rsidP="00DC7D73">
            <w:r>
              <w:t>13. Падеж имен существи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0</w:t>
            </w:r>
          </w:p>
        </w:tc>
        <w:tc>
          <w:tcPr>
            <w:tcW w:w="6548" w:type="dxa"/>
          </w:tcPr>
          <w:p w:rsidR="00DC7D73" w:rsidRDefault="00DC7D73" w:rsidP="00DC7D73">
            <w:r>
              <w:t xml:space="preserve">14. Правописание гласных в падежных окончаниях существительных в единственном числе. 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1</w:t>
            </w:r>
          </w:p>
        </w:tc>
        <w:tc>
          <w:tcPr>
            <w:tcW w:w="6548" w:type="dxa"/>
          </w:tcPr>
          <w:p w:rsidR="00DC7D73" w:rsidRDefault="00DC7D73" w:rsidP="00DC7D73">
            <w:r>
              <w:t>15.  Правописание падежных окончаний существительных в единственном числ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2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Закрепление те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3</w:t>
            </w:r>
          </w:p>
        </w:tc>
        <w:tc>
          <w:tcPr>
            <w:tcW w:w="6548" w:type="dxa"/>
          </w:tcPr>
          <w:p w:rsidR="00DC7D73" w:rsidRDefault="00DC7D73" w:rsidP="00DC7D73">
            <w:r>
              <w:t>17. Повторение и проверочная работ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4</w:t>
            </w:r>
          </w:p>
        </w:tc>
        <w:tc>
          <w:tcPr>
            <w:tcW w:w="6548" w:type="dxa"/>
          </w:tcPr>
          <w:p w:rsidR="00DC7D73" w:rsidRPr="000F44CB" w:rsidRDefault="00DC7D73" w:rsidP="00DC7D73">
            <w:pPr>
              <w:rPr>
                <w:b/>
              </w:rPr>
            </w:pPr>
            <w:r>
              <w:t xml:space="preserve">18. </w:t>
            </w:r>
            <w:r>
              <w:rPr>
                <w:b/>
              </w:rPr>
              <w:t xml:space="preserve">Р.Р. </w:t>
            </w:r>
            <w:r w:rsidRPr="003B36BB">
              <w:t>Изложение с изменением лица</w:t>
            </w:r>
            <w:r>
              <w:t xml:space="preserve"> 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5</w:t>
            </w:r>
          </w:p>
        </w:tc>
        <w:tc>
          <w:tcPr>
            <w:tcW w:w="6548" w:type="dxa"/>
          </w:tcPr>
          <w:p w:rsidR="00DC7D73" w:rsidRDefault="00DC7D73" w:rsidP="00DC7D73">
            <w:r>
              <w:t>19. Множественное число имен существи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6</w:t>
            </w:r>
          </w:p>
        </w:tc>
        <w:tc>
          <w:tcPr>
            <w:tcW w:w="6548" w:type="dxa"/>
          </w:tcPr>
          <w:p w:rsidR="00DC7D73" w:rsidRDefault="00DC7D73" w:rsidP="00DC7D73">
            <w:r>
              <w:t>20. Имена существительные множественного чис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7</w:t>
            </w:r>
          </w:p>
        </w:tc>
        <w:tc>
          <w:tcPr>
            <w:tcW w:w="6548" w:type="dxa"/>
          </w:tcPr>
          <w:p w:rsidR="00DC7D73" w:rsidRDefault="00DC7D73" w:rsidP="00DC7D73">
            <w:r>
              <w:t>21. Правописание о-е после шипящих и ц в окончаниях существи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8</w:t>
            </w:r>
          </w:p>
        </w:tc>
        <w:tc>
          <w:tcPr>
            <w:tcW w:w="6548" w:type="dxa"/>
          </w:tcPr>
          <w:p w:rsidR="00DC7D73" w:rsidRDefault="00DC7D73" w:rsidP="00DC7D73">
            <w:r>
              <w:t>22. Повторение и систематизация изученного об имени существительно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0F44CB" w:rsidRDefault="00DC7D73" w:rsidP="00DC7D73">
            <w:r w:rsidRPr="000F44CB">
              <w:t>139</w:t>
            </w:r>
          </w:p>
        </w:tc>
        <w:tc>
          <w:tcPr>
            <w:tcW w:w="6548" w:type="dxa"/>
          </w:tcPr>
          <w:p w:rsidR="00DC7D73" w:rsidRPr="003B36BB" w:rsidRDefault="00DC7D73" w:rsidP="00DC7D73">
            <w:r>
              <w:t xml:space="preserve">23. </w:t>
            </w:r>
            <w:r>
              <w:rPr>
                <w:b/>
              </w:rPr>
              <w:t>Контрольный диктант</w:t>
            </w:r>
            <w:r>
              <w:t xml:space="preserve"> по теме «Имя существительное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3B36BB" w:rsidRDefault="00DC7D73" w:rsidP="00DC7D73">
            <w:r w:rsidRPr="003B36BB">
              <w:t>140</w:t>
            </w:r>
          </w:p>
        </w:tc>
        <w:tc>
          <w:tcPr>
            <w:tcW w:w="6548" w:type="dxa"/>
          </w:tcPr>
          <w:p w:rsidR="00DC7D73" w:rsidRPr="003B36BB" w:rsidRDefault="00DC7D73" w:rsidP="00DC7D73">
            <w:r>
              <w:t xml:space="preserve">24. </w:t>
            </w:r>
            <w:r>
              <w:rPr>
                <w:b/>
              </w:rPr>
              <w:t xml:space="preserve">Р.Р. </w:t>
            </w:r>
            <w:r>
              <w:t>Сочинение по картине Г. И. Нисского «Февраль. Подмосковье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1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Имя прилагательное. (12+4)</w:t>
            </w:r>
          </w:p>
          <w:p w:rsidR="00DC7D73" w:rsidRPr="005202DB" w:rsidRDefault="00DC7D73" w:rsidP="00DC7D73">
            <w:r>
              <w:t>1. Имя прилагательное как часть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2</w:t>
            </w:r>
          </w:p>
        </w:tc>
        <w:tc>
          <w:tcPr>
            <w:tcW w:w="6548" w:type="dxa"/>
          </w:tcPr>
          <w:p w:rsidR="00DC7D73" w:rsidRDefault="00DC7D73" w:rsidP="00DC7D73">
            <w:r>
              <w:t>2. Употребление прилагательных в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3</w:t>
            </w:r>
          </w:p>
        </w:tc>
        <w:tc>
          <w:tcPr>
            <w:tcW w:w="6548" w:type="dxa"/>
          </w:tcPr>
          <w:p w:rsidR="00DC7D73" w:rsidRDefault="00DC7D73" w:rsidP="00DC7D73">
            <w:r>
              <w:t>3. Повторение имени прилагательного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4</w:t>
            </w:r>
          </w:p>
        </w:tc>
        <w:tc>
          <w:tcPr>
            <w:tcW w:w="6548" w:type="dxa"/>
          </w:tcPr>
          <w:p w:rsidR="00DC7D73" w:rsidRDefault="00DC7D73" w:rsidP="00DC7D73">
            <w:r>
              <w:t>4. Правописание гласных в падежных окончаниях прилага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5</w:t>
            </w:r>
          </w:p>
        </w:tc>
        <w:tc>
          <w:tcPr>
            <w:tcW w:w="6548" w:type="dxa"/>
          </w:tcPr>
          <w:p w:rsidR="00DC7D73" w:rsidRDefault="00DC7D73" w:rsidP="00DC7D73">
            <w:r>
              <w:t>5. Гласные в падежных окончаниях имен прилагательны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6</w:t>
            </w:r>
          </w:p>
        </w:tc>
        <w:tc>
          <w:tcPr>
            <w:tcW w:w="6548" w:type="dxa"/>
          </w:tcPr>
          <w:p w:rsidR="00DC7D73" w:rsidRDefault="00DC7D73" w:rsidP="00DC7D73">
            <w:r>
              <w:t>6. Закрепление те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7</w:t>
            </w:r>
          </w:p>
        </w:tc>
        <w:tc>
          <w:tcPr>
            <w:tcW w:w="6548" w:type="dxa"/>
          </w:tcPr>
          <w:p w:rsidR="00DC7D73" w:rsidRPr="005202DB" w:rsidRDefault="00DC7D73" w:rsidP="00DC7D73">
            <w:r>
              <w:t xml:space="preserve">7. </w:t>
            </w:r>
            <w:r>
              <w:rPr>
                <w:b/>
              </w:rPr>
              <w:t xml:space="preserve">Р.Р. </w:t>
            </w:r>
            <w:r>
              <w:t>Описание животного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8</w:t>
            </w:r>
          </w:p>
        </w:tc>
        <w:tc>
          <w:tcPr>
            <w:tcW w:w="6548" w:type="dxa"/>
          </w:tcPr>
          <w:p w:rsidR="00DC7D73" w:rsidRPr="005202DB" w:rsidRDefault="00DC7D73" w:rsidP="00DC7D73">
            <w:r>
              <w:t xml:space="preserve">8. </w:t>
            </w:r>
            <w:r>
              <w:rPr>
                <w:b/>
              </w:rPr>
              <w:t>Р.Р.</w:t>
            </w:r>
            <w:r>
              <w:t xml:space="preserve"> Изложение по упражнению 587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49</w:t>
            </w:r>
          </w:p>
        </w:tc>
        <w:tc>
          <w:tcPr>
            <w:tcW w:w="6548" w:type="dxa"/>
          </w:tcPr>
          <w:p w:rsidR="00DC7D73" w:rsidRDefault="00DC7D73" w:rsidP="00DC7D73">
            <w:r>
              <w:t>9. Прилагательные полные и кратки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0</w:t>
            </w:r>
          </w:p>
        </w:tc>
        <w:tc>
          <w:tcPr>
            <w:tcW w:w="6548" w:type="dxa"/>
          </w:tcPr>
          <w:p w:rsidR="00DC7D73" w:rsidRDefault="00DC7D73" w:rsidP="00DC7D73">
            <w:r>
              <w:t>10. Полные и краткие прилагательны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1</w:t>
            </w:r>
          </w:p>
        </w:tc>
        <w:tc>
          <w:tcPr>
            <w:tcW w:w="6548" w:type="dxa"/>
          </w:tcPr>
          <w:p w:rsidR="00DC7D73" w:rsidRPr="005202DB" w:rsidRDefault="00DC7D73" w:rsidP="00DC7D73">
            <w:r>
              <w:t xml:space="preserve">11. </w:t>
            </w:r>
            <w:r>
              <w:rPr>
                <w:b/>
              </w:rPr>
              <w:t xml:space="preserve">Р.Р. </w:t>
            </w:r>
            <w:r>
              <w:t>Описание животного. Сочинение по картине А. Н. Комарова «Наводнение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2</w:t>
            </w:r>
          </w:p>
        </w:tc>
        <w:tc>
          <w:tcPr>
            <w:tcW w:w="6548" w:type="dxa"/>
          </w:tcPr>
          <w:p w:rsidR="00DC7D73" w:rsidRDefault="00DC7D73" w:rsidP="00DC7D73">
            <w:r>
              <w:t>12. Морфологический разбор имени прилагательного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3</w:t>
            </w:r>
          </w:p>
        </w:tc>
        <w:tc>
          <w:tcPr>
            <w:tcW w:w="6548" w:type="dxa"/>
          </w:tcPr>
          <w:p w:rsidR="00DC7D73" w:rsidRPr="005202DB" w:rsidRDefault="00DC7D73" w:rsidP="00DC7D73">
            <w:r>
              <w:t xml:space="preserve">13. </w:t>
            </w:r>
            <w:r>
              <w:rPr>
                <w:b/>
              </w:rPr>
              <w:t xml:space="preserve">Р.Р. </w:t>
            </w:r>
            <w:r>
              <w:t>Сочинение «Как я испугался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4</w:t>
            </w:r>
          </w:p>
        </w:tc>
        <w:tc>
          <w:tcPr>
            <w:tcW w:w="6548" w:type="dxa"/>
          </w:tcPr>
          <w:p w:rsidR="00DC7D73" w:rsidRDefault="00DC7D73" w:rsidP="00DC7D73">
            <w:r>
              <w:t>14. Обобщение изученного о прилагательно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5</w:t>
            </w:r>
          </w:p>
        </w:tc>
        <w:tc>
          <w:tcPr>
            <w:tcW w:w="6548" w:type="dxa"/>
          </w:tcPr>
          <w:p w:rsidR="00DC7D73" w:rsidRPr="005202DB" w:rsidRDefault="00DC7D73" w:rsidP="00DC7D73">
            <w:r>
              <w:t xml:space="preserve">15. </w:t>
            </w:r>
            <w:r>
              <w:rPr>
                <w:b/>
              </w:rPr>
              <w:t>Контрольный диктант</w:t>
            </w:r>
            <w:r>
              <w:t xml:space="preserve"> с грамматическим заданием по теме «Имя прилагательное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Default="00DC7D73" w:rsidP="00DC7D73">
            <w:r>
              <w:t>156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Анализ ошибок, допущенных в диктант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Глагол. (36+6)</w:t>
            </w:r>
          </w:p>
          <w:p w:rsidR="00DC7D73" w:rsidRPr="00E344DE" w:rsidRDefault="00DC7D73" w:rsidP="00DC7D73">
            <w:r>
              <w:t>1. Повторение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6548" w:type="dxa"/>
          </w:tcPr>
          <w:p w:rsidR="00DC7D73" w:rsidRDefault="00DC7D73" w:rsidP="00DC7D73">
            <w:r>
              <w:t>2. Глагол как часть реч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6548" w:type="dxa"/>
          </w:tcPr>
          <w:p w:rsidR="00DC7D73" w:rsidRDefault="00DC7D73" w:rsidP="00DC7D73">
            <w:r>
              <w:t>3. Не с глагола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6548" w:type="dxa"/>
          </w:tcPr>
          <w:p w:rsidR="00DC7D73" w:rsidRDefault="00DC7D73" w:rsidP="00DC7D73">
            <w:r>
              <w:t>4. Правописание не с глагола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6548" w:type="dxa"/>
          </w:tcPr>
          <w:p w:rsidR="00DC7D73" w:rsidRDefault="00DC7D73" w:rsidP="00DC7D73">
            <w:r>
              <w:t>5. Слитное и раздельное написание не с глагола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2</w:t>
            </w:r>
          </w:p>
        </w:tc>
        <w:tc>
          <w:tcPr>
            <w:tcW w:w="6548" w:type="dxa"/>
          </w:tcPr>
          <w:p w:rsidR="00DC7D73" w:rsidRPr="00E344DE" w:rsidRDefault="00DC7D73" w:rsidP="00DC7D73">
            <w:r>
              <w:t xml:space="preserve">6. </w:t>
            </w:r>
            <w:r>
              <w:rPr>
                <w:b/>
              </w:rPr>
              <w:t xml:space="preserve">Р.Р. </w:t>
            </w:r>
            <w:r>
              <w:t>Рассказ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3</w:t>
            </w:r>
          </w:p>
        </w:tc>
        <w:tc>
          <w:tcPr>
            <w:tcW w:w="6548" w:type="dxa"/>
          </w:tcPr>
          <w:p w:rsidR="00DC7D73" w:rsidRPr="00E344DE" w:rsidRDefault="00DC7D73" w:rsidP="00DC7D73">
            <w:r>
              <w:t xml:space="preserve">7. </w:t>
            </w:r>
            <w:r>
              <w:rPr>
                <w:b/>
              </w:rPr>
              <w:t xml:space="preserve">Р.Р. </w:t>
            </w:r>
            <w:r>
              <w:t>Невыдуманный рассказ о себ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4</w:t>
            </w:r>
          </w:p>
        </w:tc>
        <w:tc>
          <w:tcPr>
            <w:tcW w:w="6548" w:type="dxa"/>
          </w:tcPr>
          <w:p w:rsidR="00DC7D73" w:rsidRDefault="00DC7D73" w:rsidP="00DC7D73">
            <w:r>
              <w:t>8. Неопределенная форма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5</w:t>
            </w:r>
          </w:p>
        </w:tc>
        <w:tc>
          <w:tcPr>
            <w:tcW w:w="6548" w:type="dxa"/>
          </w:tcPr>
          <w:p w:rsidR="00DC7D73" w:rsidRDefault="00DC7D73" w:rsidP="00DC7D73">
            <w:r>
              <w:t>9. Глаголы неопределенной фор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6</w:t>
            </w:r>
          </w:p>
        </w:tc>
        <w:tc>
          <w:tcPr>
            <w:tcW w:w="6548" w:type="dxa"/>
          </w:tcPr>
          <w:p w:rsidR="00DC7D73" w:rsidRDefault="00DC7D73" w:rsidP="00DC7D73">
            <w:r>
              <w:t>10. Правописание глаголов в неопределенной форм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7</w:t>
            </w:r>
          </w:p>
        </w:tc>
        <w:tc>
          <w:tcPr>
            <w:tcW w:w="6548" w:type="dxa"/>
          </w:tcPr>
          <w:p w:rsidR="00DC7D73" w:rsidRDefault="00DC7D73" w:rsidP="00DC7D73">
            <w:r>
              <w:t xml:space="preserve">11. Правописание -тся и –ться в глаголах. 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8</w:t>
            </w:r>
          </w:p>
        </w:tc>
        <w:tc>
          <w:tcPr>
            <w:tcW w:w="6548" w:type="dxa"/>
          </w:tcPr>
          <w:p w:rsidR="00DC7D73" w:rsidRDefault="00DC7D73" w:rsidP="00DC7D73">
            <w:r>
              <w:t>12. -тся и –ться в глагола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69</w:t>
            </w:r>
          </w:p>
        </w:tc>
        <w:tc>
          <w:tcPr>
            <w:tcW w:w="6548" w:type="dxa"/>
          </w:tcPr>
          <w:p w:rsidR="00DC7D73" w:rsidRDefault="00DC7D73" w:rsidP="00DC7D73">
            <w:r>
              <w:t>13. Правописание глаголов на -тся и –тьс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70</w:t>
            </w:r>
          </w:p>
        </w:tc>
        <w:tc>
          <w:tcPr>
            <w:tcW w:w="6548" w:type="dxa"/>
          </w:tcPr>
          <w:p w:rsidR="00DC7D73" w:rsidRDefault="00DC7D73" w:rsidP="00DC7D73">
            <w:r>
              <w:t>14. Виды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71</w:t>
            </w:r>
          </w:p>
        </w:tc>
        <w:tc>
          <w:tcPr>
            <w:tcW w:w="6548" w:type="dxa"/>
          </w:tcPr>
          <w:p w:rsidR="00DC7D73" w:rsidRDefault="00DC7D73" w:rsidP="00DC7D73">
            <w:r>
              <w:t>15. Глаголы совершенного и несовершенного вид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r w:rsidRPr="00E344DE">
              <w:t>172</w:t>
            </w:r>
          </w:p>
        </w:tc>
        <w:tc>
          <w:tcPr>
            <w:tcW w:w="6548" w:type="dxa"/>
          </w:tcPr>
          <w:p w:rsidR="00DC7D73" w:rsidRDefault="00DC7D73" w:rsidP="00DC7D73">
            <w:r>
              <w:t>16. Буквы е-и в корнях с чередование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3</w:t>
            </w:r>
          </w:p>
        </w:tc>
        <w:tc>
          <w:tcPr>
            <w:tcW w:w="6548" w:type="dxa"/>
          </w:tcPr>
          <w:p w:rsidR="00DC7D73" w:rsidRDefault="00DC7D73" w:rsidP="00DC7D73">
            <w:r>
              <w:t>17. Правописание глаголов с чередующимися е-и в корня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4</w:t>
            </w:r>
          </w:p>
        </w:tc>
        <w:tc>
          <w:tcPr>
            <w:tcW w:w="6548" w:type="dxa"/>
          </w:tcPr>
          <w:p w:rsidR="00DC7D73" w:rsidRDefault="00DC7D73" w:rsidP="00DC7D73">
            <w:r>
              <w:t>18. Правописание корней с чередующимися е-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5</w:t>
            </w:r>
          </w:p>
        </w:tc>
        <w:tc>
          <w:tcPr>
            <w:tcW w:w="6548" w:type="dxa"/>
          </w:tcPr>
          <w:p w:rsidR="00DC7D73" w:rsidRPr="008F0FBF" w:rsidRDefault="00DC7D73" w:rsidP="00DC7D73">
            <w:r>
              <w:t xml:space="preserve">19. </w:t>
            </w:r>
            <w:r>
              <w:rPr>
                <w:b/>
              </w:rPr>
              <w:t xml:space="preserve">Р.Р. </w:t>
            </w:r>
            <w:r>
              <w:t>Рассказ по картинка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6</w:t>
            </w:r>
          </w:p>
        </w:tc>
        <w:tc>
          <w:tcPr>
            <w:tcW w:w="6548" w:type="dxa"/>
          </w:tcPr>
          <w:p w:rsidR="00DC7D73" w:rsidRPr="008F0FBF" w:rsidRDefault="00DC7D73" w:rsidP="00DC7D73">
            <w:r>
              <w:t xml:space="preserve">20. </w:t>
            </w:r>
            <w:r>
              <w:rPr>
                <w:b/>
              </w:rPr>
              <w:t>Контрольный диктант</w:t>
            </w:r>
            <w:r>
              <w:t xml:space="preserve"> по теме «Глагол»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7</w:t>
            </w:r>
          </w:p>
        </w:tc>
        <w:tc>
          <w:tcPr>
            <w:tcW w:w="6548" w:type="dxa"/>
          </w:tcPr>
          <w:p w:rsidR="00DC7D73" w:rsidRDefault="00DC7D73" w:rsidP="00DC7D73">
            <w:r>
              <w:t>21. Анализ ошибок, допущенных в контрольном диктант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8</w:t>
            </w:r>
          </w:p>
        </w:tc>
        <w:tc>
          <w:tcPr>
            <w:tcW w:w="6548" w:type="dxa"/>
          </w:tcPr>
          <w:p w:rsidR="00DC7D73" w:rsidRDefault="00DC7D73" w:rsidP="00DC7D73">
            <w:r>
              <w:t>22. Время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79</w:t>
            </w:r>
          </w:p>
        </w:tc>
        <w:tc>
          <w:tcPr>
            <w:tcW w:w="6548" w:type="dxa"/>
          </w:tcPr>
          <w:p w:rsidR="00DC7D73" w:rsidRDefault="00DC7D73" w:rsidP="00DC7D73">
            <w:r>
              <w:t>23. Прошедшее врем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80</w:t>
            </w:r>
          </w:p>
        </w:tc>
        <w:tc>
          <w:tcPr>
            <w:tcW w:w="6548" w:type="dxa"/>
          </w:tcPr>
          <w:p w:rsidR="00DC7D73" w:rsidRDefault="00DC7D73" w:rsidP="00DC7D73">
            <w:r>
              <w:t>24. Настоящее врем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81</w:t>
            </w:r>
          </w:p>
        </w:tc>
        <w:tc>
          <w:tcPr>
            <w:tcW w:w="6548" w:type="dxa"/>
          </w:tcPr>
          <w:p w:rsidR="00DC7D73" w:rsidRDefault="00DC7D73" w:rsidP="00DC7D73">
            <w:r>
              <w:t>25. Будущее время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8F0FBF" w:rsidRDefault="00DC7D73" w:rsidP="00DC7D73">
            <w:r w:rsidRPr="008F0FBF">
              <w:t>182</w:t>
            </w:r>
          </w:p>
        </w:tc>
        <w:tc>
          <w:tcPr>
            <w:tcW w:w="6548" w:type="dxa"/>
          </w:tcPr>
          <w:p w:rsidR="00DC7D73" w:rsidRDefault="00DC7D73" w:rsidP="00DC7D73">
            <w:r>
              <w:t>26. Спряжение глагол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6548" w:type="dxa"/>
          </w:tcPr>
          <w:p w:rsidR="00DC7D73" w:rsidRDefault="00DC7D73" w:rsidP="00DC7D73">
            <w:r>
              <w:t>27. Как определить спряжение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6548" w:type="dxa"/>
          </w:tcPr>
          <w:p w:rsidR="00DC7D73" w:rsidRDefault="00DC7D73" w:rsidP="00DC7D73">
            <w:r>
              <w:t>28. Как определить спряжение глаголов с безударными личными окончания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6548" w:type="dxa"/>
          </w:tcPr>
          <w:p w:rsidR="00DC7D73" w:rsidRDefault="00DC7D73" w:rsidP="00DC7D73">
            <w:r>
              <w:t>29. Определение спряжения глаголов с безударными личными окончаниями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6548" w:type="dxa"/>
          </w:tcPr>
          <w:p w:rsidR="00DC7D73" w:rsidRDefault="00DC7D73" w:rsidP="00DC7D73">
            <w:r>
              <w:t>30. Закрепление тем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6548" w:type="dxa"/>
          </w:tcPr>
          <w:p w:rsidR="00DC7D73" w:rsidRDefault="00DC7D73" w:rsidP="00DC7D73">
            <w:r>
              <w:t>31. Морфологический разбор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E344DE" w:rsidRDefault="00DC7D73" w:rsidP="00DC7D73">
            <w:pPr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6548" w:type="dxa"/>
          </w:tcPr>
          <w:p w:rsidR="00DC7D73" w:rsidRPr="00CF4BFD" w:rsidRDefault="00DC7D73" w:rsidP="00DC7D73">
            <w:r>
              <w:t xml:space="preserve">32. </w:t>
            </w:r>
            <w:r>
              <w:rPr>
                <w:b/>
              </w:rPr>
              <w:t xml:space="preserve">Р.Р. </w:t>
            </w:r>
            <w:r>
              <w:t>Сжатое изложение по упр. 699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89</w:t>
            </w:r>
          </w:p>
        </w:tc>
        <w:tc>
          <w:tcPr>
            <w:tcW w:w="6548" w:type="dxa"/>
          </w:tcPr>
          <w:p w:rsidR="00DC7D73" w:rsidRDefault="00DC7D73" w:rsidP="00DC7D73">
            <w:r>
              <w:t>33. Мягкий знак после шипящих в глаголах во 2-ом лице единственного чис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0</w:t>
            </w:r>
          </w:p>
        </w:tc>
        <w:tc>
          <w:tcPr>
            <w:tcW w:w="6548" w:type="dxa"/>
          </w:tcPr>
          <w:p w:rsidR="00DC7D73" w:rsidRDefault="00DC7D73" w:rsidP="00DC7D73">
            <w:r>
              <w:t>34. Ь после шипящих в глагола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1</w:t>
            </w:r>
          </w:p>
        </w:tc>
        <w:tc>
          <w:tcPr>
            <w:tcW w:w="6548" w:type="dxa"/>
          </w:tcPr>
          <w:p w:rsidR="00DC7D73" w:rsidRDefault="00DC7D73" w:rsidP="00DC7D73">
            <w:r>
              <w:t>35. Употребление времен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2</w:t>
            </w:r>
          </w:p>
        </w:tc>
        <w:tc>
          <w:tcPr>
            <w:tcW w:w="6548" w:type="dxa"/>
          </w:tcPr>
          <w:p w:rsidR="00DC7D73" w:rsidRDefault="00DC7D73" w:rsidP="00DC7D73">
            <w:r>
              <w:t>36. Употребление времен глагола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3</w:t>
            </w:r>
          </w:p>
        </w:tc>
        <w:tc>
          <w:tcPr>
            <w:tcW w:w="6548" w:type="dxa"/>
          </w:tcPr>
          <w:p w:rsidR="00DC7D73" w:rsidRDefault="00DC7D73" w:rsidP="00DC7D73">
            <w:r>
              <w:t>37. Повторение изученного о глагол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4</w:t>
            </w:r>
          </w:p>
        </w:tc>
        <w:tc>
          <w:tcPr>
            <w:tcW w:w="6548" w:type="dxa"/>
          </w:tcPr>
          <w:p w:rsidR="00DC7D73" w:rsidRPr="00CF4BFD" w:rsidRDefault="00DC7D73" w:rsidP="00DC7D73">
            <w:r>
              <w:t xml:space="preserve">38. </w:t>
            </w:r>
            <w:r>
              <w:rPr>
                <w:b/>
              </w:rPr>
              <w:t>Контрольный диктант</w:t>
            </w:r>
            <w:r>
              <w:t xml:space="preserve"> по теме «Глагол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5</w:t>
            </w:r>
          </w:p>
        </w:tc>
        <w:tc>
          <w:tcPr>
            <w:tcW w:w="6548" w:type="dxa"/>
          </w:tcPr>
          <w:p w:rsidR="00DC7D73" w:rsidRPr="00CF4BFD" w:rsidRDefault="00DC7D73" w:rsidP="00DC7D73">
            <w:r>
              <w:t xml:space="preserve">39. </w:t>
            </w:r>
            <w:r>
              <w:rPr>
                <w:b/>
              </w:rPr>
              <w:t xml:space="preserve">Контрольная работа </w:t>
            </w:r>
            <w:r>
              <w:t>по теме «Глагол»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6</w:t>
            </w:r>
          </w:p>
        </w:tc>
        <w:tc>
          <w:tcPr>
            <w:tcW w:w="6548" w:type="dxa"/>
          </w:tcPr>
          <w:p w:rsidR="00DC7D73" w:rsidRDefault="00DC7D73" w:rsidP="00DC7D73">
            <w:r>
              <w:t>40. Анализ контрольного диктанта и контрольной работы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7</w:t>
            </w:r>
          </w:p>
        </w:tc>
        <w:tc>
          <w:tcPr>
            <w:tcW w:w="6548" w:type="dxa"/>
          </w:tcPr>
          <w:p w:rsidR="00DC7D73" w:rsidRPr="00CF4BFD" w:rsidRDefault="00DC7D73" w:rsidP="00DC7D73">
            <w:r>
              <w:t xml:space="preserve">41. </w:t>
            </w:r>
            <w:r>
              <w:rPr>
                <w:b/>
              </w:rPr>
              <w:t>Р.Р.</w:t>
            </w:r>
            <w:r>
              <w:t xml:space="preserve"> Подготовка к сочинению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8</w:t>
            </w:r>
          </w:p>
        </w:tc>
        <w:tc>
          <w:tcPr>
            <w:tcW w:w="6548" w:type="dxa"/>
          </w:tcPr>
          <w:p w:rsidR="00DC7D73" w:rsidRPr="00CF4BFD" w:rsidRDefault="00DC7D73" w:rsidP="00DC7D73">
            <w:r>
              <w:t xml:space="preserve">42. </w:t>
            </w:r>
            <w:r>
              <w:rPr>
                <w:b/>
              </w:rPr>
              <w:t xml:space="preserve">Р.Р. </w:t>
            </w:r>
            <w:r>
              <w:t>Сочинение-рассказ по рисунка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199</w:t>
            </w:r>
          </w:p>
        </w:tc>
        <w:tc>
          <w:tcPr>
            <w:tcW w:w="6548" w:type="dxa"/>
          </w:tcPr>
          <w:p w:rsidR="00DC7D73" w:rsidRDefault="00DC7D73" w:rsidP="00DC7D73">
            <w:pPr>
              <w:rPr>
                <w:b/>
              </w:rPr>
            </w:pPr>
            <w:r>
              <w:rPr>
                <w:b/>
              </w:rPr>
              <w:t>Повторение. (5+1)</w:t>
            </w:r>
          </w:p>
          <w:p w:rsidR="00DC7D73" w:rsidRPr="00CF4BFD" w:rsidRDefault="00DC7D73" w:rsidP="00DC7D73">
            <w:r>
              <w:t>1. Разделы науки о языке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200</w:t>
            </w:r>
          </w:p>
        </w:tc>
        <w:tc>
          <w:tcPr>
            <w:tcW w:w="6548" w:type="dxa"/>
          </w:tcPr>
          <w:p w:rsidR="00DC7D73" w:rsidRPr="00CF4BFD" w:rsidRDefault="00DC7D73" w:rsidP="00DC7D73">
            <w:r>
              <w:t xml:space="preserve">2. </w:t>
            </w:r>
            <w:r>
              <w:rPr>
                <w:b/>
              </w:rPr>
              <w:t xml:space="preserve">Р.Р. </w:t>
            </w:r>
            <w:r>
              <w:t>Устное сочинение по личным впечатлениям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201</w:t>
            </w:r>
          </w:p>
        </w:tc>
        <w:tc>
          <w:tcPr>
            <w:tcW w:w="6548" w:type="dxa"/>
          </w:tcPr>
          <w:p w:rsidR="00DC7D73" w:rsidRDefault="00DC7D73" w:rsidP="00DC7D73">
            <w:r>
              <w:t>3. Орфограммы в приставках и корнях сл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202</w:t>
            </w:r>
          </w:p>
        </w:tc>
        <w:tc>
          <w:tcPr>
            <w:tcW w:w="6548" w:type="dxa"/>
          </w:tcPr>
          <w:p w:rsidR="00DC7D73" w:rsidRDefault="00DC7D73" w:rsidP="00DC7D73">
            <w:r>
              <w:t>4. Орфограммы в окончаниях слов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203</w:t>
            </w:r>
          </w:p>
        </w:tc>
        <w:tc>
          <w:tcPr>
            <w:tcW w:w="6548" w:type="dxa"/>
          </w:tcPr>
          <w:p w:rsidR="00DC7D73" w:rsidRDefault="00DC7D73" w:rsidP="00DC7D73">
            <w:r>
              <w:t>5. Употребление Ь и Ъ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  <w:tr w:rsidR="00DC7D73" w:rsidTr="00DC7D73">
        <w:tc>
          <w:tcPr>
            <w:tcW w:w="648" w:type="dxa"/>
          </w:tcPr>
          <w:p w:rsidR="00DC7D73" w:rsidRPr="00CF4BFD" w:rsidRDefault="00DC7D73" w:rsidP="00DC7D73">
            <w:r w:rsidRPr="00CF4BFD">
              <w:t>204</w:t>
            </w:r>
          </w:p>
        </w:tc>
        <w:tc>
          <w:tcPr>
            <w:tcW w:w="6548" w:type="dxa"/>
          </w:tcPr>
          <w:p w:rsidR="00DC7D73" w:rsidRDefault="00DC7D73" w:rsidP="00DC7D73">
            <w:r>
              <w:t>6. Знаки препинания в простом и сложном предложениях.</w:t>
            </w:r>
          </w:p>
        </w:tc>
        <w:tc>
          <w:tcPr>
            <w:tcW w:w="992" w:type="dxa"/>
          </w:tcPr>
          <w:p w:rsidR="00DC7D73" w:rsidRDefault="00DC7D73" w:rsidP="00DC7D73"/>
        </w:tc>
        <w:tc>
          <w:tcPr>
            <w:tcW w:w="992" w:type="dxa"/>
          </w:tcPr>
          <w:p w:rsidR="00DC7D73" w:rsidRDefault="00DC7D73" w:rsidP="00DC7D73"/>
        </w:tc>
      </w:tr>
    </w:tbl>
    <w:p w:rsidR="00DC7D73" w:rsidRPr="00CF4BFD" w:rsidRDefault="00DC7D73" w:rsidP="00DC7D73"/>
    <w:p w:rsidR="00DC7D73" w:rsidRDefault="00DC7D73" w:rsidP="00DC7D73">
      <w:pPr>
        <w:rPr>
          <w:b/>
          <w:sz w:val="24"/>
          <w:szCs w:val="24"/>
        </w:rPr>
      </w:pPr>
      <w:r>
        <w:rPr>
          <w:b/>
          <w:sz w:val="24"/>
          <w:szCs w:val="24"/>
        </w:rPr>
        <w:t>9 класс (по программе М. М. Разумовской)</w:t>
      </w:r>
    </w:p>
    <w:p w:rsidR="00DC7D73" w:rsidRPr="000849EC" w:rsidRDefault="00DC7D73" w:rsidP="000849EC">
      <w:pPr>
        <w:jc w:val="center"/>
        <w:rPr>
          <w:sz w:val="24"/>
          <w:szCs w:val="24"/>
        </w:rPr>
      </w:pPr>
      <w:r w:rsidRPr="00DC7D73">
        <w:rPr>
          <w:sz w:val="24"/>
          <w:szCs w:val="24"/>
        </w:rPr>
        <w:t>2 часа в неделю (всего 68 часов)</w:t>
      </w:r>
    </w:p>
    <w:p w:rsidR="000849EC" w:rsidRDefault="000849EC" w:rsidP="00943999">
      <w:pPr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ы для общеобразовательных учреждений. Русский язык 5 – 9, 10 – 11 классы. Авторы: М. М. Разумовская, В. И. Капинос и др. – М.: Дрофа, 2008</w:t>
      </w:r>
    </w:p>
    <w:p w:rsidR="00DC7D73" w:rsidRPr="00DC7D73" w:rsidRDefault="00DC7D73" w:rsidP="00943999">
      <w:pPr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DC7D73">
        <w:rPr>
          <w:sz w:val="24"/>
          <w:szCs w:val="24"/>
        </w:rPr>
        <w:t>Рекомендации по преподаванию образовательных дисциплин базисного учебного плана в 2009 – 2010 уч. г. Н. Новгород. 2009 г.</w:t>
      </w:r>
    </w:p>
    <w:p w:rsidR="00DC7D73" w:rsidRPr="00DC7D73" w:rsidRDefault="00DC7D73" w:rsidP="00943999">
      <w:pPr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DC7D73">
        <w:rPr>
          <w:sz w:val="24"/>
          <w:szCs w:val="24"/>
        </w:rPr>
        <w:t xml:space="preserve">Русский язык 9 класс. Учебник для образовательных учреждений под ред. М. М. Разумовской. Рекомендовано Министерством образования и науки РФ. Москва «Дрофа», </w:t>
      </w:r>
      <w:smartTag w:uri="urn:schemas-microsoft-com:office:smarttags" w:element="metricconverter">
        <w:smartTagPr>
          <w:attr w:name="ProductID" w:val="2005 г"/>
        </w:smartTagPr>
        <w:r w:rsidRPr="00DC7D73">
          <w:rPr>
            <w:sz w:val="24"/>
            <w:szCs w:val="24"/>
          </w:rPr>
          <w:t>2005 г</w:t>
        </w:r>
      </w:smartTag>
      <w:r w:rsidRPr="00DC7D73">
        <w:rPr>
          <w:sz w:val="24"/>
          <w:szCs w:val="24"/>
        </w:rPr>
        <w:t>.</w:t>
      </w:r>
    </w:p>
    <w:p w:rsidR="00DC7D73" w:rsidRPr="00DC7D73" w:rsidRDefault="00DC7D73" w:rsidP="00943999">
      <w:pPr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DC7D73">
        <w:rPr>
          <w:sz w:val="24"/>
          <w:szCs w:val="24"/>
        </w:rPr>
        <w:t>Уроки русского языка в 9 классе. Поурочные планы по программе      М. М. Разумовской. Составитель: О. А. Финтисова.  Волгоград, 2006 г.</w:t>
      </w:r>
    </w:p>
    <w:p w:rsidR="00DC7D73" w:rsidRPr="00DC7D73" w:rsidRDefault="00DC7D73" w:rsidP="00943999">
      <w:pPr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DC7D73">
        <w:rPr>
          <w:sz w:val="24"/>
          <w:szCs w:val="24"/>
        </w:rPr>
        <w:t>Методическая газета для учителей-словесников «Русский язык». Издательский дом «Первое сентября».</w:t>
      </w:r>
    </w:p>
    <w:p w:rsidR="00DC7D73" w:rsidRPr="000849EC" w:rsidRDefault="00DC7D73" w:rsidP="00943999">
      <w:pPr>
        <w:numPr>
          <w:ilvl w:val="0"/>
          <w:numId w:val="4"/>
        </w:numPr>
        <w:spacing w:before="0" w:beforeAutospacing="0" w:after="0" w:afterAutospacing="0" w:line="240" w:lineRule="auto"/>
        <w:rPr>
          <w:sz w:val="24"/>
          <w:szCs w:val="24"/>
        </w:rPr>
      </w:pPr>
      <w:r w:rsidRPr="00DC7D73">
        <w:rPr>
          <w:sz w:val="24"/>
          <w:szCs w:val="24"/>
        </w:rPr>
        <w:t>Материалы фестиваля педагогических идей «Открытый урок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6902"/>
        <w:gridCol w:w="993"/>
        <w:gridCol w:w="850"/>
      </w:tblGrid>
      <w:tr w:rsidR="000849EC" w:rsidTr="000849EC">
        <w:tc>
          <w:tcPr>
            <w:tcW w:w="577" w:type="dxa"/>
          </w:tcPr>
          <w:p w:rsidR="000849EC" w:rsidRDefault="000849EC" w:rsidP="00DC7D73">
            <w:r>
              <w:t>№</w:t>
            </w:r>
          </w:p>
        </w:tc>
        <w:tc>
          <w:tcPr>
            <w:tcW w:w="6902" w:type="dxa"/>
          </w:tcPr>
          <w:p w:rsidR="000849EC" w:rsidRDefault="000849EC" w:rsidP="00DC7D73">
            <w:r>
              <w:t>Тема урока</w:t>
            </w:r>
          </w:p>
        </w:tc>
        <w:tc>
          <w:tcPr>
            <w:tcW w:w="993" w:type="dxa"/>
          </w:tcPr>
          <w:p w:rsidR="000849EC" w:rsidRDefault="000849EC" w:rsidP="00DC7D73">
            <w:r>
              <w:t>Дата по плану</w:t>
            </w:r>
          </w:p>
        </w:tc>
        <w:tc>
          <w:tcPr>
            <w:tcW w:w="850" w:type="dxa"/>
          </w:tcPr>
          <w:p w:rsidR="000849EC" w:rsidRDefault="000849EC" w:rsidP="00DC7D73">
            <w:r>
              <w:t>Дата факт.</w:t>
            </w:r>
          </w:p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Введение (1)</w:t>
            </w:r>
          </w:p>
          <w:p w:rsidR="000849EC" w:rsidRPr="0035753B" w:rsidRDefault="000849EC" w:rsidP="00DC7D73">
            <w:r>
              <w:t>1.Русский язык – национальный язык русского народа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Повторение изученного в 5 – 8 классах (4+2)</w:t>
            </w:r>
          </w:p>
          <w:p w:rsidR="000849EC" w:rsidRPr="0035753B" w:rsidRDefault="000849EC" w:rsidP="00DC7D73">
            <w:r>
              <w:t>1.</w:t>
            </w:r>
            <w:r w:rsidRPr="001F45B2">
              <w:rPr>
                <w:b/>
              </w:rPr>
              <w:t xml:space="preserve">Р.Р. </w:t>
            </w:r>
            <w:r>
              <w:t>Стили речи. Типы реч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</w:t>
            </w:r>
          </w:p>
        </w:tc>
        <w:tc>
          <w:tcPr>
            <w:tcW w:w="6902" w:type="dxa"/>
          </w:tcPr>
          <w:p w:rsidR="000849EC" w:rsidRDefault="000849EC" w:rsidP="00DC7D73">
            <w:r>
              <w:t>2. Фонетика. Орфоэпия. Графика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</w:t>
            </w:r>
          </w:p>
        </w:tc>
        <w:tc>
          <w:tcPr>
            <w:tcW w:w="6902" w:type="dxa"/>
          </w:tcPr>
          <w:p w:rsidR="000849EC" w:rsidRDefault="000849EC" w:rsidP="00DC7D73">
            <w:r>
              <w:t>3. Лексика. Морфемика. Словобразовани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</w:t>
            </w:r>
          </w:p>
        </w:tc>
        <w:tc>
          <w:tcPr>
            <w:tcW w:w="6902" w:type="dxa"/>
          </w:tcPr>
          <w:p w:rsidR="000849EC" w:rsidRDefault="000849EC" w:rsidP="00DC7D73">
            <w:r>
              <w:t>4. Морфология и синтаксис. Орфография и пунктуац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i/>
              </w:rPr>
            </w:pPr>
            <w:r>
              <w:t xml:space="preserve">5. </w:t>
            </w:r>
            <w:r w:rsidRPr="001F45B2">
              <w:rPr>
                <w:i/>
              </w:rPr>
              <w:t>Контрольный диктант с грамматическим заданием по теме «Повторение изученного в 5 – 8 классах»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7</w:t>
            </w:r>
          </w:p>
        </w:tc>
        <w:tc>
          <w:tcPr>
            <w:tcW w:w="6902" w:type="dxa"/>
          </w:tcPr>
          <w:p w:rsidR="000849EC" w:rsidRPr="0035753B" w:rsidRDefault="000849EC" w:rsidP="00DC7D73">
            <w:r>
              <w:t>6.</w:t>
            </w:r>
            <w:r w:rsidRPr="001F45B2">
              <w:rPr>
                <w:b/>
              </w:rPr>
              <w:t xml:space="preserve">Р.Р. </w:t>
            </w:r>
            <w:r>
              <w:t>Обучение изложению: сжатый пересказ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8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Сложное предложение  (3+1)</w:t>
            </w:r>
          </w:p>
          <w:p w:rsidR="000849EC" w:rsidRPr="0035753B" w:rsidRDefault="000849EC" w:rsidP="00DC7D73">
            <w:r>
              <w:t>1.Понятие о сложном предложени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9</w:t>
            </w:r>
          </w:p>
        </w:tc>
        <w:tc>
          <w:tcPr>
            <w:tcW w:w="6902" w:type="dxa"/>
          </w:tcPr>
          <w:p w:rsidR="000849EC" w:rsidRPr="001523D7" w:rsidRDefault="000849EC" w:rsidP="00DC7D73">
            <w:r>
              <w:t>3. Типы сложных предложений и средства связи между их частя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0</w:t>
            </w:r>
          </w:p>
        </w:tc>
        <w:tc>
          <w:tcPr>
            <w:tcW w:w="6902" w:type="dxa"/>
          </w:tcPr>
          <w:p w:rsidR="000849EC" w:rsidRPr="0035753B" w:rsidRDefault="000849EC" w:rsidP="00DC7D73">
            <w:r>
              <w:t xml:space="preserve">4. </w:t>
            </w:r>
            <w:r w:rsidRPr="001F45B2">
              <w:rPr>
                <w:b/>
              </w:rPr>
              <w:t xml:space="preserve">Р.Р. </w:t>
            </w:r>
            <w:r>
              <w:t>Повторение и углубление знаний о тексте: способы и средства связ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1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Сложносочиненное предложение (2+1)</w:t>
            </w:r>
          </w:p>
          <w:p w:rsidR="000849EC" w:rsidRPr="00D31C0C" w:rsidRDefault="000849EC" w:rsidP="00DC7D73">
            <w:r>
              <w:t>1.Понятие о сложносочиненном предложени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2</w:t>
            </w:r>
          </w:p>
        </w:tc>
        <w:tc>
          <w:tcPr>
            <w:tcW w:w="6902" w:type="dxa"/>
          </w:tcPr>
          <w:p w:rsidR="000849EC" w:rsidRPr="001523D7" w:rsidRDefault="000849EC" w:rsidP="00DC7D73">
            <w:r>
              <w:t>2. Виды сложносочиненных предложений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3</w:t>
            </w:r>
          </w:p>
        </w:tc>
        <w:tc>
          <w:tcPr>
            <w:tcW w:w="6902" w:type="dxa"/>
          </w:tcPr>
          <w:p w:rsidR="000849EC" w:rsidRPr="00D31C0C" w:rsidRDefault="000849EC" w:rsidP="00DC7D73">
            <w:r>
              <w:t xml:space="preserve">3. </w:t>
            </w:r>
            <w:r w:rsidRPr="001F45B2">
              <w:rPr>
                <w:b/>
              </w:rPr>
              <w:t xml:space="preserve">Р.Р. </w:t>
            </w:r>
            <w:r>
              <w:t>Повторение жанров публицистики: портретный очерк. Обучение изложению: выборочный пересказ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4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Сложноподчиненное предложение (21+10)</w:t>
            </w:r>
          </w:p>
          <w:p w:rsidR="000849EC" w:rsidRPr="00D31C0C" w:rsidRDefault="000849EC" w:rsidP="00DC7D73">
            <w:r>
              <w:t>1.Понятие о сложноподчиненном предложени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5</w:t>
            </w:r>
          </w:p>
        </w:tc>
        <w:tc>
          <w:tcPr>
            <w:tcW w:w="6902" w:type="dxa"/>
          </w:tcPr>
          <w:p w:rsidR="000849EC" w:rsidRPr="00D31C0C" w:rsidRDefault="000849EC" w:rsidP="00DC7D73">
            <w:r>
              <w:t xml:space="preserve">2. </w:t>
            </w:r>
            <w:r w:rsidRPr="001F45B2">
              <w:rPr>
                <w:b/>
              </w:rPr>
              <w:t>Р.Р.</w:t>
            </w:r>
            <w:r>
              <w:t xml:space="preserve"> Подготовка к контрольному изложению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6</w:t>
            </w:r>
          </w:p>
        </w:tc>
        <w:tc>
          <w:tcPr>
            <w:tcW w:w="6902" w:type="dxa"/>
          </w:tcPr>
          <w:p w:rsidR="000849EC" w:rsidRPr="00D31C0C" w:rsidRDefault="000849EC" w:rsidP="00DC7D73">
            <w:r>
              <w:t xml:space="preserve">3. </w:t>
            </w:r>
            <w:r w:rsidRPr="001F45B2">
              <w:rPr>
                <w:b/>
              </w:rPr>
              <w:t xml:space="preserve">Р.Р. </w:t>
            </w:r>
            <w:r>
              <w:t>Контрольное изложение по упр. 277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7</w:t>
            </w:r>
          </w:p>
        </w:tc>
        <w:tc>
          <w:tcPr>
            <w:tcW w:w="6902" w:type="dxa"/>
          </w:tcPr>
          <w:p w:rsidR="000849EC" w:rsidRDefault="000849EC" w:rsidP="00DC7D73">
            <w:r>
              <w:t>4. Виды сложноподчиненных предложений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8</w:t>
            </w:r>
          </w:p>
        </w:tc>
        <w:tc>
          <w:tcPr>
            <w:tcW w:w="6902" w:type="dxa"/>
          </w:tcPr>
          <w:p w:rsidR="000849EC" w:rsidRDefault="000849EC" w:rsidP="00DC7D73">
            <w:r>
              <w:t>5. Сложноподчиненные предложения с придаточными определитель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19</w:t>
            </w:r>
          </w:p>
        </w:tc>
        <w:tc>
          <w:tcPr>
            <w:tcW w:w="6902" w:type="dxa"/>
          </w:tcPr>
          <w:p w:rsidR="000849EC" w:rsidRDefault="000849EC" w:rsidP="00DC7D73">
            <w:r>
              <w:t>6. Сложноподчиненные предложения с придаточными определитель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0</w:t>
            </w:r>
          </w:p>
        </w:tc>
        <w:tc>
          <w:tcPr>
            <w:tcW w:w="6902" w:type="dxa"/>
          </w:tcPr>
          <w:p w:rsidR="000849EC" w:rsidRPr="00D65DDD" w:rsidRDefault="000849EC" w:rsidP="00DC7D73">
            <w:r>
              <w:t>7.</w:t>
            </w:r>
            <w:r w:rsidRPr="001F45B2">
              <w:rPr>
                <w:b/>
              </w:rPr>
              <w:t xml:space="preserve">Р.Р. </w:t>
            </w:r>
            <w:r>
              <w:t>Сопоставление понятий «художественный стиль речи» и «Язык художественной литературы»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1</w:t>
            </w:r>
          </w:p>
        </w:tc>
        <w:tc>
          <w:tcPr>
            <w:tcW w:w="6902" w:type="dxa"/>
          </w:tcPr>
          <w:p w:rsidR="000849EC" w:rsidRPr="008C21FA" w:rsidRDefault="000849EC" w:rsidP="00DC7D73">
            <w:r>
              <w:t>8.Сложноподчиненные предложения с придаточными изъяснитель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2</w:t>
            </w:r>
          </w:p>
        </w:tc>
        <w:tc>
          <w:tcPr>
            <w:tcW w:w="6902" w:type="dxa"/>
          </w:tcPr>
          <w:p w:rsidR="000849EC" w:rsidRDefault="000849EC" w:rsidP="00DC7D73">
            <w:r>
              <w:t>9. Сложноподчиненные предложения с придаточными изъяснитель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3</w:t>
            </w:r>
          </w:p>
        </w:tc>
        <w:tc>
          <w:tcPr>
            <w:tcW w:w="6902" w:type="dxa"/>
          </w:tcPr>
          <w:p w:rsidR="000849EC" w:rsidRPr="00D65DDD" w:rsidRDefault="000849EC" w:rsidP="00DC7D73">
            <w:r>
              <w:t>10.</w:t>
            </w:r>
            <w:r w:rsidRPr="001F45B2">
              <w:rPr>
                <w:b/>
              </w:rPr>
              <w:t xml:space="preserve">Р.Р. </w:t>
            </w:r>
            <w:r>
              <w:t>Эссе: понятие о жанр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4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u w:val="single"/>
              </w:rPr>
            </w:pPr>
            <w:r>
              <w:t>11.</w:t>
            </w:r>
            <w:r w:rsidRPr="001F45B2">
              <w:rPr>
                <w:u w:val="single"/>
              </w:rPr>
              <w:t>Сложноподчиненные предложения с придаточными обстоятельственными.</w:t>
            </w:r>
          </w:p>
          <w:p w:rsidR="000849EC" w:rsidRPr="00D65DDD" w:rsidRDefault="000849EC" w:rsidP="00DC7D73">
            <w:r w:rsidRPr="00D65DDD">
              <w:t>Сложноподчиненные предложения с придаточными места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5</w:t>
            </w:r>
          </w:p>
        </w:tc>
        <w:tc>
          <w:tcPr>
            <w:tcW w:w="6902" w:type="dxa"/>
          </w:tcPr>
          <w:p w:rsidR="000849EC" w:rsidRDefault="000849EC" w:rsidP="00DC7D73">
            <w:r>
              <w:t>12.Сложноподчиненные предложения с придаточными времен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6</w:t>
            </w:r>
          </w:p>
        </w:tc>
        <w:tc>
          <w:tcPr>
            <w:tcW w:w="6902" w:type="dxa"/>
          </w:tcPr>
          <w:p w:rsidR="000849EC" w:rsidRPr="00D65DDD" w:rsidRDefault="000849EC" w:rsidP="00DC7D73">
            <w:r>
              <w:t>13.Сложноподчиненные предложения с придаточными сравн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7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i/>
              </w:rPr>
            </w:pPr>
            <w:r>
              <w:t>14.</w:t>
            </w:r>
            <w:r w:rsidRPr="001F45B2">
              <w:rPr>
                <w:i/>
              </w:rPr>
              <w:t>Контрольный диктант с грамматическим заданием по теме «Сложноподчиненные предложения»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8</w:t>
            </w:r>
          </w:p>
        </w:tc>
        <w:tc>
          <w:tcPr>
            <w:tcW w:w="6902" w:type="dxa"/>
          </w:tcPr>
          <w:p w:rsidR="000849EC" w:rsidRPr="00D65DDD" w:rsidRDefault="000849EC" w:rsidP="00DC7D73">
            <w:r>
              <w:t>15.</w:t>
            </w:r>
            <w:r w:rsidRPr="001F45B2">
              <w:rPr>
                <w:b/>
              </w:rPr>
              <w:t xml:space="preserve">Р.Р. </w:t>
            </w:r>
            <w:r>
              <w:t>Сочинение в жанре эсс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29</w:t>
            </w:r>
          </w:p>
        </w:tc>
        <w:tc>
          <w:tcPr>
            <w:tcW w:w="6902" w:type="dxa"/>
          </w:tcPr>
          <w:p w:rsidR="000849EC" w:rsidRDefault="000849EC" w:rsidP="00DC7D73">
            <w:r>
              <w:t>16.Сложноподчиненные предложения с придаточными образа действия и степен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0</w:t>
            </w:r>
          </w:p>
        </w:tc>
        <w:tc>
          <w:tcPr>
            <w:tcW w:w="6902" w:type="dxa"/>
          </w:tcPr>
          <w:p w:rsidR="000849EC" w:rsidRPr="00D65DDD" w:rsidRDefault="000849EC" w:rsidP="00DC7D73">
            <w:r>
              <w:t>17.</w:t>
            </w:r>
            <w:r w:rsidRPr="001F45B2">
              <w:rPr>
                <w:b/>
              </w:rPr>
              <w:t xml:space="preserve">Р.Р. </w:t>
            </w:r>
            <w:r>
              <w:t>Путевые заметки: понятие о жанр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1</w:t>
            </w:r>
          </w:p>
        </w:tc>
        <w:tc>
          <w:tcPr>
            <w:tcW w:w="6902" w:type="dxa"/>
          </w:tcPr>
          <w:p w:rsidR="000849EC" w:rsidRPr="00D929A1" w:rsidRDefault="000849EC" w:rsidP="00DC7D73">
            <w:r>
              <w:t>18. Сложноподчиненные предложения с придаточными цел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2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>19. Сложноподчиненные предложения с придаточными услов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3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>20. Сложноподчиненные предложения с придаточными причины и следств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4</w:t>
            </w:r>
          </w:p>
        </w:tc>
        <w:tc>
          <w:tcPr>
            <w:tcW w:w="6902" w:type="dxa"/>
          </w:tcPr>
          <w:p w:rsidR="000849EC" w:rsidRDefault="000849EC" w:rsidP="00DC7D73">
            <w:r>
              <w:t>21. Сложноподчиненные предложения с придаточными причины и следств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5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>22.</w:t>
            </w:r>
            <w:r w:rsidRPr="001F45B2">
              <w:rPr>
                <w:b/>
              </w:rPr>
              <w:t xml:space="preserve">Р. Р. </w:t>
            </w:r>
            <w:r>
              <w:t>Сочинение в жанре путевых заметок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6</w:t>
            </w:r>
          </w:p>
        </w:tc>
        <w:tc>
          <w:tcPr>
            <w:tcW w:w="6902" w:type="dxa"/>
          </w:tcPr>
          <w:p w:rsidR="000849EC" w:rsidRDefault="000849EC" w:rsidP="00DC7D73">
            <w:r>
              <w:t>23. Сложноподчиненные предложения с придаточными уступитель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7</w:t>
            </w:r>
          </w:p>
        </w:tc>
        <w:tc>
          <w:tcPr>
            <w:tcW w:w="6902" w:type="dxa"/>
          </w:tcPr>
          <w:p w:rsidR="000849EC" w:rsidRDefault="000849EC" w:rsidP="00DC7D73">
            <w:r>
              <w:t>24. Повторение по теме «Сложноподчиненные предложения с разными видами придаточных»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8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 xml:space="preserve">25. </w:t>
            </w:r>
            <w:r w:rsidRPr="001F45B2">
              <w:rPr>
                <w:b/>
              </w:rPr>
              <w:t xml:space="preserve">Р.Р. </w:t>
            </w:r>
            <w:r>
              <w:t>Контрольное изложени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39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>26.</w:t>
            </w:r>
            <w:r w:rsidRPr="001F45B2">
              <w:rPr>
                <w:b/>
              </w:rPr>
              <w:t xml:space="preserve">Р.Р. </w:t>
            </w:r>
            <w:r>
              <w:t>Написание излож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0</w:t>
            </w:r>
          </w:p>
        </w:tc>
        <w:tc>
          <w:tcPr>
            <w:tcW w:w="6902" w:type="dxa"/>
          </w:tcPr>
          <w:p w:rsidR="000849EC" w:rsidRDefault="000849EC" w:rsidP="00DC7D73">
            <w:r>
              <w:t>27. Понятие о сложноподчиненном предложении с несколькими придаточ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1</w:t>
            </w:r>
          </w:p>
        </w:tc>
        <w:tc>
          <w:tcPr>
            <w:tcW w:w="6902" w:type="dxa"/>
          </w:tcPr>
          <w:p w:rsidR="000849EC" w:rsidRDefault="000849EC" w:rsidP="00DC7D73">
            <w:r>
              <w:t>28. Понятие о сложноподчиненном предложении с несколькими придаточным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2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i/>
              </w:rPr>
            </w:pPr>
            <w:r>
              <w:t xml:space="preserve">29. </w:t>
            </w:r>
            <w:r w:rsidRPr="001F45B2">
              <w:rPr>
                <w:i/>
              </w:rPr>
              <w:t>Контр</w:t>
            </w:r>
            <w:r w:rsidR="00DB214E">
              <w:rPr>
                <w:i/>
              </w:rPr>
              <w:t>ольный диктант по теме «Сложнопод</w:t>
            </w:r>
            <w:r w:rsidRPr="001F45B2">
              <w:rPr>
                <w:i/>
              </w:rPr>
              <w:t>чиненное предложение»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3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>30. Анализ контрольного диктанта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4</w:t>
            </w:r>
          </w:p>
        </w:tc>
        <w:tc>
          <w:tcPr>
            <w:tcW w:w="6902" w:type="dxa"/>
          </w:tcPr>
          <w:p w:rsidR="000849EC" w:rsidRPr="00876133" w:rsidRDefault="000849EC" w:rsidP="00DC7D73">
            <w:r>
              <w:t xml:space="preserve">31. </w:t>
            </w:r>
            <w:r w:rsidRPr="001F45B2">
              <w:rPr>
                <w:b/>
              </w:rPr>
              <w:t xml:space="preserve">Р.Р. </w:t>
            </w:r>
            <w:r>
              <w:t>Рецензия: понятие о жанр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5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Бессоюзное сложное предложение (5+4)</w:t>
            </w:r>
          </w:p>
          <w:p w:rsidR="000849EC" w:rsidRPr="00876133" w:rsidRDefault="000849EC" w:rsidP="00DC7D73">
            <w:r>
              <w:t>1.Понятие о бессоюзном сложном предложени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6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 xml:space="preserve">2. </w:t>
            </w:r>
            <w:r w:rsidRPr="001F45B2">
              <w:rPr>
                <w:b/>
              </w:rPr>
              <w:t xml:space="preserve">Р.Р. </w:t>
            </w:r>
            <w:r>
              <w:t>Изложение с элементами сочин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7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 xml:space="preserve">3. </w:t>
            </w:r>
            <w:r w:rsidRPr="001F45B2">
              <w:rPr>
                <w:b/>
              </w:rPr>
              <w:t xml:space="preserve">Р.Р. </w:t>
            </w:r>
            <w:r>
              <w:t>Написание излож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8</w:t>
            </w:r>
          </w:p>
        </w:tc>
        <w:tc>
          <w:tcPr>
            <w:tcW w:w="6902" w:type="dxa"/>
          </w:tcPr>
          <w:p w:rsidR="000849EC" w:rsidRDefault="000849EC" w:rsidP="00DC7D73">
            <w:r>
              <w:t>4. Бессоюзные сложные предложения со значением перечисл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49</w:t>
            </w:r>
          </w:p>
        </w:tc>
        <w:tc>
          <w:tcPr>
            <w:tcW w:w="6902" w:type="dxa"/>
          </w:tcPr>
          <w:p w:rsidR="000849EC" w:rsidRDefault="000849EC" w:rsidP="00DC7D73">
            <w:r>
              <w:t>5. Бессоюзные сложные предложения со значением причины, пояснения, дополн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0</w:t>
            </w:r>
          </w:p>
        </w:tc>
        <w:tc>
          <w:tcPr>
            <w:tcW w:w="6902" w:type="dxa"/>
          </w:tcPr>
          <w:p w:rsidR="000849EC" w:rsidRDefault="000849EC" w:rsidP="00DC7D73">
            <w:r>
              <w:t>6.Бессоюзные сложные предложения со значением противопоставления, времени, условия и следств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1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>7.</w:t>
            </w:r>
            <w:r w:rsidRPr="001F45B2">
              <w:rPr>
                <w:b/>
              </w:rPr>
              <w:t xml:space="preserve">Р.Р. </w:t>
            </w:r>
            <w:r>
              <w:t>Сочинение на лингвистическую тему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2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>8.</w:t>
            </w:r>
            <w:r w:rsidRPr="001F45B2">
              <w:rPr>
                <w:b/>
              </w:rPr>
              <w:t xml:space="preserve">Р.Р. </w:t>
            </w:r>
            <w:r>
              <w:t>Написание сочин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3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i/>
              </w:rPr>
            </w:pPr>
            <w:r>
              <w:t>9.</w:t>
            </w:r>
            <w:r w:rsidRPr="001F45B2">
              <w:rPr>
                <w:i/>
              </w:rPr>
              <w:t>Контрольный диктант по теме «Бессоюзное сложное предложение»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4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Сложное предложение с различными видами связи (5+1)</w:t>
            </w:r>
          </w:p>
          <w:p w:rsidR="000849EC" w:rsidRPr="001F45B2" w:rsidRDefault="000849EC" w:rsidP="00DC7D73">
            <w:r>
              <w:t>1.Сложные предложения с различными видами союзной и бессоюзной связ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5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>2. Сложные предложения с различными видами союзной и бессоюзной связ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6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>3.</w:t>
            </w:r>
            <w:r w:rsidRPr="001F45B2">
              <w:rPr>
                <w:b/>
              </w:rPr>
              <w:t xml:space="preserve">Р.Р. </w:t>
            </w:r>
            <w:r>
              <w:t>Деловая речь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7</w:t>
            </w:r>
          </w:p>
        </w:tc>
        <w:tc>
          <w:tcPr>
            <w:tcW w:w="6902" w:type="dxa"/>
          </w:tcPr>
          <w:p w:rsidR="000849EC" w:rsidRPr="001F45B2" w:rsidRDefault="000849EC" w:rsidP="00DC7D73">
            <w:r>
              <w:t>4. Итоговое повторение за курс 9 класса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8</w:t>
            </w:r>
          </w:p>
        </w:tc>
        <w:tc>
          <w:tcPr>
            <w:tcW w:w="6902" w:type="dxa"/>
          </w:tcPr>
          <w:p w:rsidR="000849EC" w:rsidRPr="00DF612A" w:rsidRDefault="000849EC" w:rsidP="00DC7D73">
            <w:r>
              <w:t>5. Итоговое повторение за курс 9 класса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59</w:t>
            </w:r>
          </w:p>
        </w:tc>
        <w:tc>
          <w:tcPr>
            <w:tcW w:w="6902" w:type="dxa"/>
          </w:tcPr>
          <w:p w:rsidR="000849EC" w:rsidRDefault="000849EC" w:rsidP="00DC7D73">
            <w:r>
              <w:t>6.Итоговый контрольный диктант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0</w:t>
            </w:r>
          </w:p>
        </w:tc>
        <w:tc>
          <w:tcPr>
            <w:tcW w:w="6902" w:type="dxa"/>
          </w:tcPr>
          <w:p w:rsidR="000849EC" w:rsidRPr="001F45B2" w:rsidRDefault="000849EC" w:rsidP="00DC7D73">
            <w:pPr>
              <w:rPr>
                <w:b/>
              </w:rPr>
            </w:pPr>
            <w:r w:rsidRPr="001F45B2">
              <w:rPr>
                <w:b/>
              </w:rPr>
              <w:t>Повторение изученного в 5 – 9 классах.</w:t>
            </w:r>
          </w:p>
          <w:p w:rsidR="000849EC" w:rsidRPr="001F45B2" w:rsidRDefault="000849EC" w:rsidP="00DC7D73">
            <w:pPr>
              <w:tabs>
                <w:tab w:val="left" w:pos="4890"/>
              </w:tabs>
            </w:pPr>
            <w:r>
              <w:t>1.Урок –тест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1</w:t>
            </w:r>
          </w:p>
        </w:tc>
        <w:tc>
          <w:tcPr>
            <w:tcW w:w="6902" w:type="dxa"/>
          </w:tcPr>
          <w:p w:rsidR="000849EC" w:rsidRDefault="000849EC" w:rsidP="00DC7D73">
            <w:r>
              <w:t>2. Урок-тест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2</w:t>
            </w:r>
          </w:p>
        </w:tc>
        <w:tc>
          <w:tcPr>
            <w:tcW w:w="6902" w:type="dxa"/>
          </w:tcPr>
          <w:p w:rsidR="000849EC" w:rsidRDefault="000849EC" w:rsidP="00DC7D73">
            <w:r>
              <w:t>3. Разделы лингвистик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3</w:t>
            </w:r>
          </w:p>
        </w:tc>
        <w:tc>
          <w:tcPr>
            <w:tcW w:w="6902" w:type="dxa"/>
          </w:tcPr>
          <w:p w:rsidR="000849EC" w:rsidRDefault="000849EC" w:rsidP="00DC7D73">
            <w:r>
              <w:t>4. Разделы лингвистики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4</w:t>
            </w:r>
          </w:p>
        </w:tc>
        <w:tc>
          <w:tcPr>
            <w:tcW w:w="6902" w:type="dxa"/>
          </w:tcPr>
          <w:p w:rsidR="000849EC" w:rsidRDefault="000849EC" w:rsidP="00DC7D73">
            <w:r>
              <w:t xml:space="preserve">5. </w:t>
            </w:r>
            <w:r>
              <w:rPr>
                <w:b/>
              </w:rPr>
              <w:t xml:space="preserve">Р.Р. </w:t>
            </w:r>
            <w:r>
              <w:t>Итоговое сжатое изложение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5</w:t>
            </w:r>
          </w:p>
        </w:tc>
        <w:tc>
          <w:tcPr>
            <w:tcW w:w="6902" w:type="dxa"/>
          </w:tcPr>
          <w:p w:rsidR="000849EC" w:rsidRPr="005C14D9" w:rsidRDefault="000849EC" w:rsidP="00DC7D73">
            <w:r>
              <w:t>6.</w:t>
            </w:r>
            <w:r w:rsidRPr="005C14D9">
              <w:rPr>
                <w:b/>
              </w:rPr>
              <w:t>Р.Р.</w:t>
            </w:r>
            <w:r>
              <w:t xml:space="preserve"> Написание изложения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6</w:t>
            </w:r>
          </w:p>
        </w:tc>
        <w:tc>
          <w:tcPr>
            <w:tcW w:w="6902" w:type="dxa"/>
          </w:tcPr>
          <w:p w:rsidR="000849EC" w:rsidRPr="005C14D9" w:rsidRDefault="000849EC" w:rsidP="00DC7D73">
            <w:r>
              <w:t>7.Итоговое повторени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7</w:t>
            </w:r>
          </w:p>
        </w:tc>
        <w:tc>
          <w:tcPr>
            <w:tcW w:w="6902" w:type="dxa"/>
          </w:tcPr>
          <w:p w:rsidR="000849EC" w:rsidRDefault="000849EC" w:rsidP="00DC7D73">
            <w:r>
              <w:t>8.Итоговое повторение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  <w:tr w:rsidR="000849EC" w:rsidTr="000849EC">
        <w:tc>
          <w:tcPr>
            <w:tcW w:w="577" w:type="dxa"/>
          </w:tcPr>
          <w:p w:rsidR="000849EC" w:rsidRDefault="000849EC" w:rsidP="00DC7D73">
            <w:r>
              <w:t>68</w:t>
            </w:r>
          </w:p>
        </w:tc>
        <w:tc>
          <w:tcPr>
            <w:tcW w:w="6902" w:type="dxa"/>
          </w:tcPr>
          <w:p w:rsidR="00EE4F34" w:rsidRDefault="000849EC" w:rsidP="00DC7D73">
            <w:r>
              <w:t>9. Заключительный урок.</w:t>
            </w:r>
          </w:p>
        </w:tc>
        <w:tc>
          <w:tcPr>
            <w:tcW w:w="993" w:type="dxa"/>
          </w:tcPr>
          <w:p w:rsidR="000849EC" w:rsidRDefault="000849EC" w:rsidP="00DC7D73"/>
        </w:tc>
        <w:tc>
          <w:tcPr>
            <w:tcW w:w="850" w:type="dxa"/>
          </w:tcPr>
          <w:p w:rsidR="000849EC" w:rsidRDefault="000849EC" w:rsidP="00DC7D73"/>
        </w:tc>
      </w:tr>
    </w:tbl>
    <w:p w:rsidR="00EE4F34" w:rsidRDefault="00EE4F34" w:rsidP="00DC7D73">
      <w:pPr>
        <w:rPr>
          <w:b/>
        </w:rPr>
      </w:pPr>
    </w:p>
    <w:p w:rsidR="00DC7D73" w:rsidRPr="00EE4F34" w:rsidRDefault="00EE4F34" w:rsidP="00DC7D73">
      <w:pPr>
        <w:rPr>
          <w:b/>
          <w:sz w:val="24"/>
          <w:szCs w:val="24"/>
        </w:rPr>
      </w:pPr>
      <w:r w:rsidRPr="00EE4F34">
        <w:rPr>
          <w:b/>
          <w:sz w:val="24"/>
          <w:szCs w:val="24"/>
        </w:rPr>
        <w:t>Использование современных образовательных технологий</w:t>
      </w:r>
    </w:p>
    <w:p w:rsidR="002F74CE" w:rsidRDefault="002F74CE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Применение новых информационных технологий на уроках русского языка позволяет разнообразить и комбинировать средства педагогического воздействия на учащихся</w:t>
      </w:r>
      <w:r w:rsidR="003B5BDA">
        <w:rPr>
          <w:sz w:val="24"/>
          <w:szCs w:val="24"/>
        </w:rPr>
        <w:t>, усилить мотивацию учения и улучшить усвоение нового материала, дает возможность качественно изменить контроль и самоконтроль над результатами обучения, а также своевременно корректировать и обучающую деятельность, и деятельность учения. В целом реализуется индивидуальный подход в обучении при 100% охвате класса активной работой. В результате достигается заметное повышение объема и качества знаний, умений и навыков.</w:t>
      </w:r>
    </w:p>
    <w:p w:rsidR="001F1801" w:rsidRDefault="002F74CE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4F34">
        <w:rPr>
          <w:sz w:val="24"/>
          <w:szCs w:val="24"/>
        </w:rPr>
        <w:t xml:space="preserve">Для подготовки к урокам активно применяю компьютерные программы </w:t>
      </w:r>
      <w:r w:rsidR="00EE4F34">
        <w:rPr>
          <w:sz w:val="24"/>
          <w:szCs w:val="24"/>
          <w:lang w:val="en-US"/>
        </w:rPr>
        <w:t>Microsoft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Office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Word</w:t>
      </w:r>
      <w:r w:rsidR="00EE4F34" w:rsidRPr="00EE4F34">
        <w:rPr>
          <w:sz w:val="24"/>
          <w:szCs w:val="24"/>
        </w:rPr>
        <w:t xml:space="preserve">, </w:t>
      </w:r>
      <w:r w:rsidR="00EE4F34">
        <w:rPr>
          <w:sz w:val="24"/>
          <w:szCs w:val="24"/>
          <w:lang w:val="en-US"/>
        </w:rPr>
        <w:t>Microsoft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Office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Power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Point</w:t>
      </w:r>
      <w:r w:rsidR="00EE4F34" w:rsidRPr="00EE4F34">
        <w:rPr>
          <w:sz w:val="24"/>
          <w:szCs w:val="24"/>
        </w:rPr>
        <w:t xml:space="preserve">, </w:t>
      </w:r>
      <w:r w:rsidR="00EE4F34">
        <w:rPr>
          <w:sz w:val="24"/>
          <w:szCs w:val="24"/>
          <w:lang w:val="en-US"/>
        </w:rPr>
        <w:t>Microsoft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Office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Excel</w:t>
      </w:r>
      <w:r w:rsidR="00EE4F34" w:rsidRPr="00EE4F34">
        <w:rPr>
          <w:sz w:val="24"/>
          <w:szCs w:val="24"/>
        </w:rPr>
        <w:t xml:space="preserve">, </w:t>
      </w:r>
      <w:r w:rsidR="00EE4F34">
        <w:rPr>
          <w:sz w:val="24"/>
          <w:szCs w:val="24"/>
          <w:lang w:val="en-US"/>
        </w:rPr>
        <w:t>Microsoft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Office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  <w:lang w:val="en-US"/>
        </w:rPr>
        <w:t>Publisher</w:t>
      </w:r>
      <w:r w:rsidR="00EE4F34" w:rsidRPr="00EE4F34">
        <w:rPr>
          <w:sz w:val="24"/>
          <w:szCs w:val="24"/>
        </w:rPr>
        <w:t xml:space="preserve"> </w:t>
      </w:r>
      <w:r w:rsidR="00EE4F34">
        <w:rPr>
          <w:sz w:val="24"/>
          <w:szCs w:val="24"/>
        </w:rPr>
        <w:t>и др. , использую мультимедийные диски (</w:t>
      </w:r>
      <w:r>
        <w:rPr>
          <w:sz w:val="24"/>
          <w:szCs w:val="24"/>
        </w:rPr>
        <w:t>«Большая энциклопедия Кирилла и Мефодия», «Русский язык. Средняя школа 7 класс, 9 класс»), с помощью этих программ создаю собственные презентации, дидактические мате</w:t>
      </w:r>
      <w:r w:rsidR="001F1801">
        <w:rPr>
          <w:sz w:val="24"/>
          <w:szCs w:val="24"/>
        </w:rPr>
        <w:t>риалы к урокам (см. Приложение 6</w:t>
      </w:r>
      <w:r>
        <w:rPr>
          <w:sz w:val="24"/>
          <w:szCs w:val="24"/>
        </w:rPr>
        <w:t xml:space="preserve"> – дидактические материалы и электронное приложение 2 – презентации к урокам русского языка).</w:t>
      </w:r>
      <w:r w:rsidR="003B5BDA">
        <w:rPr>
          <w:sz w:val="24"/>
          <w:szCs w:val="24"/>
        </w:rPr>
        <w:t xml:space="preserve">  Для подготовки уроков постоян</w:t>
      </w:r>
      <w:r w:rsidR="009C5FA7">
        <w:rPr>
          <w:sz w:val="24"/>
          <w:szCs w:val="24"/>
        </w:rPr>
        <w:t>но пользуюсь интернет-ресурсами:</w:t>
      </w:r>
    </w:p>
    <w:p w:rsidR="009C5FA7" w:rsidRPr="00C24F1F" w:rsidRDefault="009C5FA7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2" w:history="1">
        <w:r w:rsidR="00E269CE" w:rsidRPr="00C625F4">
          <w:rPr>
            <w:rStyle w:val="ac"/>
            <w:sz w:val="24"/>
            <w:szCs w:val="24"/>
            <w:lang w:val="en-US"/>
          </w:rPr>
          <w:t>www</w:t>
        </w:r>
        <w:r w:rsidR="00E269CE" w:rsidRPr="00E269CE">
          <w:rPr>
            <w:rStyle w:val="ac"/>
            <w:sz w:val="24"/>
            <w:szCs w:val="24"/>
          </w:rPr>
          <w:t>.1</w:t>
        </w:r>
        <w:r w:rsidR="00E269CE" w:rsidRPr="00C625F4">
          <w:rPr>
            <w:rStyle w:val="ac"/>
            <w:sz w:val="24"/>
            <w:szCs w:val="24"/>
            <w:lang w:val="en-US"/>
          </w:rPr>
          <w:t>september</w:t>
        </w:r>
        <w:r w:rsidR="00E269CE" w:rsidRPr="00E269CE">
          <w:rPr>
            <w:rStyle w:val="ac"/>
            <w:sz w:val="24"/>
            <w:szCs w:val="24"/>
          </w:rPr>
          <w:t>.</w:t>
        </w:r>
        <w:r w:rsidR="00E269CE" w:rsidRPr="00C625F4">
          <w:rPr>
            <w:rStyle w:val="ac"/>
            <w:sz w:val="24"/>
            <w:szCs w:val="24"/>
            <w:lang w:val="en-US"/>
          </w:rPr>
          <w:t>ru</w:t>
        </w:r>
      </w:hyperlink>
    </w:p>
    <w:p w:rsidR="00E269CE" w:rsidRPr="00E269CE" w:rsidRDefault="00E269CE" w:rsidP="00EE4F34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festival</w:t>
      </w:r>
      <w:r w:rsidRPr="00C24F1F">
        <w:rPr>
          <w:sz w:val="24"/>
          <w:szCs w:val="24"/>
        </w:rPr>
        <w:t>.1</w:t>
      </w:r>
      <w:r>
        <w:rPr>
          <w:sz w:val="24"/>
          <w:szCs w:val="24"/>
          <w:lang w:val="en-US"/>
        </w:rPr>
        <w:t>september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E269CE" w:rsidRDefault="00E269CE" w:rsidP="00EE4F34">
      <w:pPr>
        <w:spacing w:before="0" w:beforeAutospacing="0" w:after="0" w:afterAutospacing="0"/>
        <w:rPr>
          <w:sz w:val="24"/>
          <w:szCs w:val="24"/>
        </w:rPr>
      </w:pPr>
      <w:r w:rsidRPr="00E269C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E269C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ool</w:t>
      </w:r>
      <w:r w:rsidRPr="00E269C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du</w:t>
      </w:r>
      <w:r w:rsidRPr="00E269C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E4F34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on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ov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ool</w:t>
      </w: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llection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du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b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nguist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arod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ilology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thenia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brary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isrussia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su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ramota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ibliotekar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269CE">
      <w:p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ww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t</w:t>
      </w:r>
      <w:r w:rsidRPr="00C24F1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n</w:t>
      </w:r>
      <w:r w:rsidRPr="00C24F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E269CE" w:rsidRPr="00C24F1F" w:rsidRDefault="00E269CE" w:rsidP="00EE4F34">
      <w:pPr>
        <w:spacing w:before="0" w:beforeAutospacing="0" w:after="0" w:afterAutospacing="0"/>
        <w:rPr>
          <w:sz w:val="24"/>
          <w:szCs w:val="24"/>
        </w:rPr>
      </w:pPr>
    </w:p>
    <w:p w:rsidR="00EE4F34" w:rsidRDefault="001F1801" w:rsidP="00EE4F34">
      <w:pPr>
        <w:spacing w:before="0" w:beforeAutospacing="0" w:after="0" w:afterAutospacing="0"/>
        <w:rPr>
          <w:sz w:val="24"/>
          <w:szCs w:val="24"/>
        </w:rPr>
      </w:pPr>
      <w:r w:rsidRPr="00E269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Много возможностей в проведении уроков дает работа с интерактивной доской. На заранее подготовленных слайдах можно организовывать различного рода задания: вставить пропущенные буквы и знаки препинания, произвести указанные виды разбора, построить схему, указать логическую связь стрелками и т. д. </w:t>
      </w:r>
      <w:r w:rsidR="00C753FA">
        <w:rPr>
          <w:sz w:val="24"/>
          <w:szCs w:val="24"/>
        </w:rPr>
        <w:t>Это позволяет экономить время на уроке, учитель не отвлекается, чтобы заранее написать что-то на доске.</w:t>
      </w:r>
    </w:p>
    <w:p w:rsidR="003B5BDA" w:rsidRDefault="003B5BDA" w:rsidP="00EE4F34">
      <w:pPr>
        <w:spacing w:before="0" w:beforeAutospacing="0" w:after="0" w:afterAutospacing="0"/>
        <w:rPr>
          <w:sz w:val="24"/>
          <w:szCs w:val="24"/>
        </w:rPr>
      </w:pPr>
    </w:p>
    <w:p w:rsidR="003B5BDA" w:rsidRDefault="003B5BDA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Для оптимизации образовательного процесса применяю различные новые педагогические технологии:</w:t>
      </w:r>
    </w:p>
    <w:p w:rsidR="003B5BDA" w:rsidRDefault="00AE443B" w:rsidP="00943999">
      <w:pPr>
        <w:pStyle w:val="a8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Игровые технологии использую на разных этапах урока. Но чаще всего применяю их при повторении темы, раздела. Уроки в форме различных телевизионных игр вызывают особую активность учащихся («Счастливый случай», «Кто хочет стать отличником», «Что? Где? Когда?», «Умники и умницы» и др.) Нередко провожу самостоятельную работу в виде игры по станциям. Малая наполняемость класса позволяет это сделать. Каждая парта </w:t>
      </w:r>
      <w:r w:rsidR="009F313D">
        <w:rPr>
          <w:sz w:val="24"/>
          <w:szCs w:val="24"/>
        </w:rPr>
        <w:t>–</w:t>
      </w:r>
      <w:r>
        <w:rPr>
          <w:sz w:val="24"/>
          <w:szCs w:val="24"/>
        </w:rPr>
        <w:t xml:space="preserve"> станция</w:t>
      </w:r>
      <w:r w:rsidR="009F313D">
        <w:rPr>
          <w:sz w:val="24"/>
          <w:szCs w:val="24"/>
        </w:rPr>
        <w:t>, на которой нужно выполнить определенные задания. Учащиеся переходят от парты к парте, выполняя задания. При этом не возникает желания списать, т. к. в данный момент у каждого свое</w:t>
      </w:r>
      <w:r w:rsidR="001F1801">
        <w:rPr>
          <w:sz w:val="24"/>
          <w:szCs w:val="24"/>
        </w:rPr>
        <w:t xml:space="preserve"> задание (см. Приложение 7</w:t>
      </w:r>
      <w:r w:rsidR="009F313D">
        <w:rPr>
          <w:sz w:val="24"/>
          <w:szCs w:val="24"/>
        </w:rPr>
        <w:t xml:space="preserve"> – Игра по станциям)</w:t>
      </w:r>
    </w:p>
    <w:p w:rsidR="00C24F1F" w:rsidRPr="00C24F1F" w:rsidRDefault="00C753FA" w:rsidP="00C24F1F">
      <w:pPr>
        <w:pStyle w:val="a8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C24F1F">
        <w:rPr>
          <w:sz w:val="24"/>
          <w:szCs w:val="24"/>
        </w:rPr>
        <w:t>Метод проектов</w:t>
      </w:r>
      <w:r w:rsidR="00C24F1F" w:rsidRPr="00C24F1F">
        <w:rPr>
          <w:sz w:val="24"/>
          <w:szCs w:val="24"/>
        </w:rPr>
        <w:t xml:space="preserve"> </w:t>
      </w:r>
      <w:r w:rsidRPr="00C24F1F">
        <w:rPr>
          <w:sz w:val="24"/>
          <w:szCs w:val="24"/>
        </w:rPr>
        <w:t xml:space="preserve">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ких недель, а иногда  и месяцев).</w:t>
      </w:r>
      <w:r w:rsidR="00C24F1F" w:rsidRPr="00C24F1F">
        <w:rPr>
          <w:sz w:val="24"/>
          <w:szCs w:val="24"/>
        </w:rPr>
        <w:t xml:space="preserve"> </w:t>
      </w:r>
      <w:r w:rsidR="00C24F1F" w:rsidRPr="00C24F1F">
        <w:rPr>
          <w:color w:val="000000"/>
          <w:sz w:val="24"/>
          <w:szCs w:val="24"/>
        </w:rPr>
        <w:t xml:space="preserve">Считаю, что проектная деятельность — один из лучших способов для совмещения современных информационных технологий, личностно-ориентированного обучения и самостоятельной работы учащихся. Обращение к методу проектов возможно на уроке при проверке домашнего задания (сообщение, доклад), при изучении новой темы (защита реферата, выполнение творческой работы и т. д.), при закреплении изученного (сочинение, создание сборников, альманахов, презентаций, буклетов). </w:t>
      </w:r>
      <w:r w:rsidR="00C24F1F" w:rsidRPr="00C24F1F">
        <w:rPr>
          <w:sz w:val="24"/>
          <w:szCs w:val="24"/>
        </w:rPr>
        <w:t>(см. Приложение 8 –  буклеты )</w:t>
      </w:r>
    </w:p>
    <w:p w:rsidR="00BF1715" w:rsidRDefault="00257084" w:rsidP="00943999">
      <w:pPr>
        <w:pStyle w:val="a8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BF1715">
        <w:rPr>
          <w:sz w:val="24"/>
          <w:szCs w:val="24"/>
        </w:rPr>
        <w:t>Технология  проблемного обучения</w:t>
      </w:r>
      <w:r w:rsidR="00BF1715" w:rsidRPr="00BF1715">
        <w:rPr>
          <w:sz w:val="24"/>
          <w:szCs w:val="24"/>
        </w:rPr>
        <w:t>. Суть активности, достигаемой при проблемном обучении, заключается в том, что ученик должен анализировать фактический материал, и оперировать им так, чтобы самому получить из него новую информацию. Решение учащимися проблемы имеет огромное преимущество перед простым заучиванием готовой информации. При решении проблемы учащиеся активно мыслят. А это приводит не только к прочности и глубине знаний, приобретенных самостоятельно, но и к ценнейшему качеству ума – умению ориентироваться в любой ситуации и самостоятельно находить пути решения любой проблемы.</w:t>
      </w:r>
      <w:r w:rsidR="00BF1715">
        <w:rPr>
          <w:sz w:val="24"/>
          <w:szCs w:val="24"/>
        </w:rPr>
        <w:t xml:space="preserve"> (см. Приложение 9 – фрагмент урока в 7 классе «Отличие производных предлогов от омонимичных самостоятельных частей речи»)</w:t>
      </w:r>
    </w:p>
    <w:p w:rsidR="00BF1715" w:rsidRDefault="00BF1715" w:rsidP="00943999">
      <w:pPr>
        <w:pStyle w:val="a8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BF1715">
        <w:rPr>
          <w:sz w:val="24"/>
          <w:szCs w:val="24"/>
        </w:rPr>
        <w:t xml:space="preserve">Технология развития критического мышления через чтение и письмо представляет собой целостную систему, формирующую навыки работы с информацией в процессе чтения и письма. Учебное занятие, проводимое по этой технологии, строится в соответствии с технологической цепочкой: вызов – осмысление содержания – рефлексия. Практически на любом уроке можно обращаться к РКМЧП и работать с учениками любого возраста. </w:t>
      </w:r>
      <w:r>
        <w:rPr>
          <w:sz w:val="24"/>
          <w:szCs w:val="24"/>
        </w:rPr>
        <w:t>(см. Приложение 10 – фрагменты уроков)</w:t>
      </w:r>
    </w:p>
    <w:p w:rsidR="00BF1715" w:rsidRDefault="006645AB" w:rsidP="00943999">
      <w:pPr>
        <w:pStyle w:val="a8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Дифференцированное обучение. Я стараюсь строить свои уроки так, чтобы на каждом уроке было интересно и сильному, и слабому учащемуся</w:t>
      </w:r>
      <w:r w:rsidR="00096876">
        <w:rPr>
          <w:sz w:val="24"/>
          <w:szCs w:val="24"/>
        </w:rPr>
        <w:t xml:space="preserve">, чтобы и те и другие унесли с урока крупицу знаний, обучились определенным умениям и навыкам.  На уроках использую различные способы дифференциации: </w:t>
      </w:r>
    </w:p>
    <w:p w:rsidR="00096876" w:rsidRDefault="00096876" w:rsidP="00943999">
      <w:pPr>
        <w:pStyle w:val="a8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о объему учебного материала (сильным – больше, слабым – меньше);</w:t>
      </w:r>
    </w:p>
    <w:p w:rsidR="00096876" w:rsidRDefault="00096876" w:rsidP="00943999">
      <w:pPr>
        <w:pStyle w:val="a8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о уровню трудности (сильным – задания сложнее, слабым – проще);</w:t>
      </w:r>
    </w:p>
    <w:p w:rsidR="00096876" w:rsidRDefault="00096876" w:rsidP="00943999">
      <w:pPr>
        <w:pStyle w:val="a8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о уровню творчества (сильным – самостоятельно, слабым – по образцу).</w:t>
      </w:r>
    </w:p>
    <w:p w:rsidR="00096876" w:rsidRDefault="00096876" w:rsidP="00096876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Стараюсь создать такие условия, чтобы каждый ребенок мог реализовать себя (См.     </w:t>
      </w:r>
    </w:p>
    <w:p w:rsidR="00096876" w:rsidRDefault="00096876" w:rsidP="00096876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Приложение 11 – фрагменты уроков с использованием дифференцированных </w:t>
      </w:r>
    </w:p>
    <w:p w:rsidR="00096876" w:rsidRDefault="00096876" w:rsidP="00096876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заданий).</w:t>
      </w:r>
    </w:p>
    <w:p w:rsidR="001B3B59" w:rsidRDefault="001B3B59" w:rsidP="00096876">
      <w:pPr>
        <w:spacing w:before="0" w:beforeAutospacing="0" w:after="0" w:afterAutospacing="0"/>
        <w:rPr>
          <w:sz w:val="24"/>
          <w:szCs w:val="24"/>
        </w:rPr>
      </w:pPr>
    </w:p>
    <w:p w:rsidR="001B3B59" w:rsidRDefault="001B3B59" w:rsidP="00096876">
      <w:pPr>
        <w:spacing w:before="0" w:beforeAutospacing="0" w:after="0" w:afterAutospacing="0"/>
        <w:rPr>
          <w:sz w:val="24"/>
          <w:szCs w:val="24"/>
        </w:rPr>
      </w:pPr>
    </w:p>
    <w:p w:rsidR="007A1349" w:rsidRDefault="007A1349" w:rsidP="00096876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Факультативные занятия по русскому языку</w:t>
      </w:r>
    </w:p>
    <w:p w:rsidR="001B3B59" w:rsidRPr="00E876E2" w:rsidRDefault="001B3B59" w:rsidP="00096876">
      <w:pPr>
        <w:spacing w:before="0" w:beforeAutospacing="0" w:after="0" w:afterAutospacing="0"/>
        <w:rPr>
          <w:b/>
          <w:sz w:val="24"/>
          <w:szCs w:val="24"/>
        </w:rPr>
      </w:pPr>
    </w:p>
    <w:p w:rsidR="00E1050C" w:rsidRDefault="007A1349" w:rsidP="00096876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С целью углубления знаний учащихся по русскому языку и подготовке и экзамену в новой форме </w:t>
      </w:r>
      <w:r w:rsidR="00E1050C">
        <w:rPr>
          <w:sz w:val="24"/>
          <w:szCs w:val="24"/>
        </w:rPr>
        <w:t xml:space="preserve">в 9 классе веду факультативное занятие по русскому языку «Трудные случаи пунктуации»(1 час в неделю). Программа факультатива переработана мной из элективного курса  «Коварные знаки препинания» (Русский язык. 9 класс. Коварные знаки препинания: элективный курс / авт.-сост. Л. М. Серегина, О. А. Хорт. – Волгоград: Учитель, 2008.) Факультативный курс рассчитан на 34 часа, темы предназначены на повторение изученного по пунктуации, параллельное закрепление </w:t>
      </w:r>
      <w:r w:rsidR="00124182">
        <w:rPr>
          <w:sz w:val="24"/>
          <w:szCs w:val="24"/>
        </w:rPr>
        <w:t xml:space="preserve">тем из курса 9 класса, а также углубленное изучение некоторых тем. </w:t>
      </w:r>
    </w:p>
    <w:p w:rsidR="00E876E2" w:rsidRDefault="00E876E2" w:rsidP="00096876">
      <w:pPr>
        <w:spacing w:before="0" w:beforeAutospacing="0" w:after="0" w:afterAutospacing="0"/>
        <w:rPr>
          <w:sz w:val="24"/>
          <w:szCs w:val="24"/>
        </w:rPr>
      </w:pPr>
    </w:p>
    <w:p w:rsidR="00E1050C" w:rsidRPr="00E1050C" w:rsidRDefault="00E1050C" w:rsidP="00E1050C">
      <w:pPr>
        <w:spacing w:before="0" w:beforeAutospacing="0" w:after="0" w:afterAutospacing="0"/>
        <w:jc w:val="center"/>
        <w:rPr>
          <w:sz w:val="24"/>
          <w:szCs w:val="24"/>
        </w:rPr>
      </w:pPr>
      <w:r w:rsidRPr="00E1050C">
        <w:rPr>
          <w:sz w:val="24"/>
          <w:szCs w:val="24"/>
        </w:rPr>
        <w:t>Программа факультатива.</w:t>
      </w:r>
    </w:p>
    <w:p w:rsidR="00E1050C" w:rsidRPr="00E1050C" w:rsidRDefault="00E1050C" w:rsidP="00E1050C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E1050C" w:rsidRPr="00E1050C" w:rsidRDefault="00E1050C" w:rsidP="00E1050C">
      <w:pPr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E1050C">
        <w:rPr>
          <w:sz w:val="24"/>
          <w:szCs w:val="24"/>
          <w:u w:val="single"/>
        </w:rPr>
        <w:t>Пояснительная записка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Факультатив «Трудные случаи пунктуации» предназначен для 9 класса. Он является общим ориентационным курсом, не спроецированным специально на филологический профиль, а интересным всем, так как поддерживает и развивает умения грамотного письма, необходимые каждому грамотному человеку.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Занятия предлагается вести параллельно урокам русского языка, возможно, даже опережая основную программу.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Проблемы трудных случаев пунктуации, комбинаций знаков в сложных синтаксических конструкциях, вариативности выбора того или иного знака всегда возникают при изучении синтаксиса и являются постоянно актуальными.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</w:t>
      </w:r>
      <w:r w:rsidRPr="00E1050C">
        <w:rPr>
          <w:sz w:val="24"/>
          <w:szCs w:val="24"/>
          <w:u w:val="single"/>
        </w:rPr>
        <w:t xml:space="preserve"> Учебная цель этого курса </w:t>
      </w:r>
      <w:r w:rsidRPr="00E1050C">
        <w:rPr>
          <w:sz w:val="24"/>
          <w:szCs w:val="24"/>
        </w:rPr>
        <w:t>– осмысление учащимися основных принципов и тенденций употребления знаков препинания, которые обычно в школьных программах и учебниках проходят вскользь, навыки прочно не закрепляются. В ходе занятий учащиеся знакомятся с азами исследовательской деятельности, что также является приемом стимуляции дальнейшего обучения в старших классах полной средней школы.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Дидактический материал, используемый в качестве примеров, взят в основном из художественных произведений современных авторов, что дополнительно способствует расширению читательского кругозора и развитию интереса к современной литературе.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</w:t>
      </w:r>
      <w:r w:rsidRPr="00E1050C">
        <w:rPr>
          <w:sz w:val="24"/>
          <w:szCs w:val="24"/>
          <w:u w:val="single"/>
        </w:rPr>
        <w:t>Предлагаемый курс ставит задачу</w:t>
      </w:r>
      <w:r w:rsidRPr="00E1050C">
        <w:rPr>
          <w:sz w:val="24"/>
          <w:szCs w:val="24"/>
        </w:rPr>
        <w:t xml:space="preserve"> совершенствования речевых умений школьников, гибкого применения разнообразных словесных конструкций, отражающих сложные связи человека с развивающимся и меняющимся окружающим миром, развитие лингвистических, культурологических, языковых и коммуникативных компетенций учащихся, овладения навыками коллективной деятельности и активного участия в ней каждого.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Курс рассчитан на 34 часа, по одному часу в неделю. </w:t>
      </w:r>
    </w:p>
    <w:p w:rsidR="00E1050C" w:rsidRPr="00E1050C" w:rsidRDefault="00E1050C" w:rsidP="00E1050C">
      <w:pPr>
        <w:spacing w:before="0" w:beforeAutospacing="0" w:after="0" w:afterAutospacing="0"/>
        <w:rPr>
          <w:sz w:val="24"/>
          <w:szCs w:val="24"/>
        </w:rPr>
      </w:pPr>
      <w:r w:rsidRPr="00E1050C">
        <w:rPr>
          <w:sz w:val="24"/>
          <w:szCs w:val="24"/>
        </w:rPr>
        <w:t xml:space="preserve">     Методика включает активную исследовательскую деятельность учащихся, занимательные элементы, проектные задания.</w:t>
      </w:r>
    </w:p>
    <w:p w:rsidR="00E1050C" w:rsidRDefault="00E1050C" w:rsidP="00E1050C">
      <w:pPr>
        <w:spacing w:before="0" w:beforeAutospacing="0" w:after="0" w:afterAutospacing="0"/>
        <w:rPr>
          <w:sz w:val="28"/>
          <w:szCs w:val="28"/>
        </w:rPr>
      </w:pPr>
    </w:p>
    <w:p w:rsidR="00124182" w:rsidRDefault="00124182" w:rsidP="00124182">
      <w:pPr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124182">
        <w:rPr>
          <w:sz w:val="24"/>
          <w:szCs w:val="24"/>
          <w:u w:val="single"/>
        </w:rPr>
        <w:t>Содержание программы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 w:rsidRPr="00124182">
        <w:rPr>
          <w:sz w:val="24"/>
          <w:szCs w:val="24"/>
        </w:rPr>
        <w:t>Понятие нормы в русском языке.</w:t>
      </w:r>
      <w:r>
        <w:rPr>
          <w:sz w:val="24"/>
          <w:szCs w:val="24"/>
        </w:rPr>
        <w:t xml:space="preserve">  Назначение знаков препинания, системный характер пунктуации. Общие и ситуативные нормы. 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Назначение пунктуации – «держать текст» (К. Паустовский). Обозначение границ предложений. Знаки выделения и знаки разделения. Основные знаки препинания: точка, точка с запятой, запятая, тире, скобки, двоеточие, многоточие – и их нормативное употребление.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Функционально-целевое использование пунктуации. Стандартизация синтаксических структур в официально-деловых и художественных текстах.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азговорные конструкции и пунктуация. Комбинаторика знаков препинания в текстах разговорного и художественного стилей.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Структурные знаки препинания, отражающие регламентированное строение предложений и текста. Смысловое членение речи. Интонационный принцип пунктуации. Выражение в знаках препинания эмоциональности речи. 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пецифика рекламных знаков препинания. Концентрация в знаках препинания информационных качеств текста.</w:t>
      </w:r>
    </w:p>
    <w:p w:rsidR="00124182" w:rsidRDefault="00124182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Исторические изменения в русской пунктуации. Отражение в пунктуации индивидуальности носителя речи, особенности его коммуникативной компетенции. </w:t>
      </w:r>
      <w:r w:rsidR="00282A7F">
        <w:rPr>
          <w:sz w:val="24"/>
          <w:szCs w:val="24"/>
        </w:rPr>
        <w:t>Знание контекста в использовании знаков препинания. Пристрастие авторов к тем или иным знакам препинания. Богатство стилистических возможностей пунктуации в выражении индивидуального стиля автора. Тенденции свободного использования знаков препинания в современной литературе.</w:t>
      </w:r>
    </w:p>
    <w:p w:rsidR="00E1050C" w:rsidRPr="00282A7F" w:rsidRDefault="00282A7F" w:rsidP="00943999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ложность синтаксиса русского языка. Различные комбинации знаков препинания в тексте. Выбор оптимального варианта при комбинации и их сочетании друг с другом – показатель общей культуры речи пользователя языка.</w:t>
      </w:r>
    </w:p>
    <w:p w:rsidR="001B3B59" w:rsidRDefault="001B3B59" w:rsidP="00E1050C">
      <w:pPr>
        <w:jc w:val="center"/>
        <w:rPr>
          <w:sz w:val="24"/>
          <w:szCs w:val="24"/>
        </w:rPr>
      </w:pPr>
    </w:p>
    <w:p w:rsidR="00E1050C" w:rsidRPr="00E1050C" w:rsidRDefault="00E1050C" w:rsidP="00E1050C">
      <w:pPr>
        <w:jc w:val="center"/>
        <w:rPr>
          <w:sz w:val="24"/>
          <w:szCs w:val="24"/>
        </w:rPr>
      </w:pPr>
      <w:r w:rsidRPr="00E1050C">
        <w:rPr>
          <w:sz w:val="24"/>
          <w:szCs w:val="24"/>
        </w:rPr>
        <w:t>Календарно-тематическое планирование на 2009 – 2010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60"/>
        <w:gridCol w:w="1363"/>
      </w:tblGrid>
      <w:tr w:rsidR="00E1050C" w:rsidTr="00C24F1F">
        <w:tc>
          <w:tcPr>
            <w:tcW w:w="648" w:type="dxa"/>
          </w:tcPr>
          <w:p w:rsidR="00E1050C" w:rsidRDefault="00E1050C" w:rsidP="00C24F1F">
            <w:r>
              <w:t>№</w:t>
            </w:r>
          </w:p>
        </w:tc>
        <w:tc>
          <w:tcPr>
            <w:tcW w:w="7560" w:type="dxa"/>
          </w:tcPr>
          <w:p w:rsidR="00E1050C" w:rsidRPr="00E53B00" w:rsidRDefault="00E1050C" w:rsidP="00C24F1F">
            <w:pPr>
              <w:rPr>
                <w:i/>
              </w:rPr>
            </w:pPr>
            <w:r w:rsidRPr="00E53B00">
              <w:rPr>
                <w:i/>
              </w:rPr>
              <w:t>Тема занятия</w:t>
            </w:r>
          </w:p>
        </w:tc>
        <w:tc>
          <w:tcPr>
            <w:tcW w:w="1363" w:type="dxa"/>
          </w:tcPr>
          <w:p w:rsidR="00E1050C" w:rsidRPr="00E53B00" w:rsidRDefault="00E1050C" w:rsidP="00C24F1F">
            <w:pPr>
              <w:rPr>
                <w:i/>
              </w:rPr>
            </w:pPr>
            <w:r w:rsidRPr="00E53B00">
              <w:rPr>
                <w:i/>
              </w:rPr>
              <w:t xml:space="preserve">Дата </w:t>
            </w:r>
          </w:p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</w:t>
            </w:r>
          </w:p>
        </w:tc>
        <w:tc>
          <w:tcPr>
            <w:tcW w:w="7560" w:type="dxa"/>
          </w:tcPr>
          <w:p w:rsidR="00E1050C" w:rsidRPr="00E53B00" w:rsidRDefault="00E1050C" w:rsidP="00C24F1F">
            <w:pPr>
              <w:rPr>
                <w:b/>
              </w:rPr>
            </w:pPr>
            <w:r w:rsidRPr="00E53B00">
              <w:rPr>
                <w:b/>
              </w:rPr>
              <w:t>Теоретическая часть.</w:t>
            </w:r>
          </w:p>
          <w:p w:rsidR="00E1050C" w:rsidRPr="009633A7" w:rsidRDefault="00E1050C" w:rsidP="00C24F1F">
            <w:r>
              <w:t>Пунктуационные нормы современного русского литературного языка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</w:t>
            </w:r>
          </w:p>
        </w:tc>
        <w:tc>
          <w:tcPr>
            <w:tcW w:w="7560" w:type="dxa"/>
          </w:tcPr>
          <w:p w:rsidR="00E1050C" w:rsidRDefault="00E1050C" w:rsidP="00C24F1F">
            <w:r>
              <w:t>Основные правила использования знаков препинания в тексте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3</w:t>
            </w:r>
          </w:p>
        </w:tc>
        <w:tc>
          <w:tcPr>
            <w:tcW w:w="7560" w:type="dxa"/>
          </w:tcPr>
          <w:p w:rsidR="00E1050C" w:rsidRDefault="00E1050C" w:rsidP="00C24F1F">
            <w:r>
              <w:t>Стилистические аспекты пунктуации. Знаки препинания в текстах разговорного, официально-делового, художественного стилей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4</w:t>
            </w:r>
          </w:p>
        </w:tc>
        <w:tc>
          <w:tcPr>
            <w:tcW w:w="7560" w:type="dxa"/>
          </w:tcPr>
          <w:p w:rsidR="00E1050C" w:rsidRDefault="00E1050C" w:rsidP="00C24F1F">
            <w:r>
              <w:t>Структурный и смысловой принципы пунктуации. Экспрессивный синтаксис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5</w:t>
            </w:r>
          </w:p>
        </w:tc>
        <w:tc>
          <w:tcPr>
            <w:tcW w:w="7560" w:type="dxa"/>
          </w:tcPr>
          <w:p w:rsidR="00E1050C" w:rsidRDefault="00E1050C" w:rsidP="00C24F1F">
            <w:r>
              <w:t>Нерегламентированная пунктуация (историческая)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6</w:t>
            </w:r>
          </w:p>
        </w:tc>
        <w:tc>
          <w:tcPr>
            <w:tcW w:w="7560" w:type="dxa"/>
          </w:tcPr>
          <w:p w:rsidR="00E1050C" w:rsidRDefault="00E1050C" w:rsidP="00C24F1F">
            <w:r>
              <w:t>Нерегламентированная пунктуация (концептуально обусловленная)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7</w:t>
            </w:r>
          </w:p>
        </w:tc>
        <w:tc>
          <w:tcPr>
            <w:tcW w:w="7560" w:type="dxa"/>
          </w:tcPr>
          <w:p w:rsidR="00E1050C" w:rsidRDefault="00E1050C" w:rsidP="00C24F1F">
            <w:r>
              <w:t>Нерегламентированная пунктуация (собственно авторская)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8</w:t>
            </w:r>
          </w:p>
        </w:tc>
        <w:tc>
          <w:tcPr>
            <w:tcW w:w="7560" w:type="dxa"/>
          </w:tcPr>
          <w:p w:rsidR="00E1050C" w:rsidRDefault="00E1050C" w:rsidP="00C24F1F">
            <w:r>
              <w:t>Комбинированные знаки препинания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9</w:t>
            </w:r>
          </w:p>
        </w:tc>
        <w:tc>
          <w:tcPr>
            <w:tcW w:w="7560" w:type="dxa"/>
          </w:tcPr>
          <w:p w:rsidR="00E1050C" w:rsidRPr="00E53B00" w:rsidRDefault="00E1050C" w:rsidP="00C24F1F">
            <w:pPr>
              <w:rPr>
                <w:b/>
              </w:rPr>
            </w:pPr>
            <w:r w:rsidRPr="00E53B00">
              <w:rPr>
                <w:b/>
              </w:rPr>
              <w:t>Практикум по пунктуации.</w:t>
            </w:r>
          </w:p>
          <w:p w:rsidR="00E1050C" w:rsidRPr="009633A7" w:rsidRDefault="00E1050C" w:rsidP="00C24F1F">
            <w:r>
              <w:t>Простое предложение. Употребление тире между членами предложения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0</w:t>
            </w:r>
          </w:p>
        </w:tc>
        <w:tc>
          <w:tcPr>
            <w:tcW w:w="7560" w:type="dxa"/>
          </w:tcPr>
          <w:p w:rsidR="00E1050C" w:rsidRDefault="00E1050C" w:rsidP="00C24F1F">
            <w:r>
              <w:t>Однородные члены предложения. Знаки препинания при однородных членах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1</w:t>
            </w:r>
          </w:p>
        </w:tc>
        <w:tc>
          <w:tcPr>
            <w:tcW w:w="7560" w:type="dxa"/>
          </w:tcPr>
          <w:p w:rsidR="00E1050C" w:rsidRDefault="00E1050C" w:rsidP="00C24F1F">
            <w:r>
              <w:t>Знаки препинания при однородных членах с обобщающими словами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2</w:t>
            </w:r>
          </w:p>
        </w:tc>
        <w:tc>
          <w:tcPr>
            <w:tcW w:w="7560" w:type="dxa"/>
          </w:tcPr>
          <w:p w:rsidR="00E1050C" w:rsidRDefault="00E1050C" w:rsidP="00C24F1F">
            <w:r>
              <w:t>Обособленные члены предложения. Знаки препинания при обособленных определениях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3</w:t>
            </w:r>
          </w:p>
        </w:tc>
        <w:tc>
          <w:tcPr>
            <w:tcW w:w="7560" w:type="dxa"/>
          </w:tcPr>
          <w:p w:rsidR="00E1050C" w:rsidRDefault="00E1050C" w:rsidP="00C24F1F">
            <w:r>
              <w:t>Обособление приложений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4</w:t>
            </w:r>
          </w:p>
        </w:tc>
        <w:tc>
          <w:tcPr>
            <w:tcW w:w="7560" w:type="dxa"/>
          </w:tcPr>
          <w:p w:rsidR="00E1050C" w:rsidRDefault="00E1050C" w:rsidP="00C24F1F">
            <w:r>
              <w:t>Знаки препинания при обособленных обстоятельствах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5</w:t>
            </w:r>
          </w:p>
        </w:tc>
        <w:tc>
          <w:tcPr>
            <w:tcW w:w="7560" w:type="dxa"/>
          </w:tcPr>
          <w:p w:rsidR="00E1050C" w:rsidRDefault="00E1050C" w:rsidP="00C24F1F">
            <w:r>
              <w:t>Уточняющие обстоятельства места и времени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6</w:t>
            </w:r>
          </w:p>
        </w:tc>
        <w:tc>
          <w:tcPr>
            <w:tcW w:w="7560" w:type="dxa"/>
          </w:tcPr>
          <w:p w:rsidR="00E1050C" w:rsidRDefault="00E1050C" w:rsidP="00C24F1F">
            <w:r>
              <w:t>Знаки препинания при обособленных дополнениях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7</w:t>
            </w:r>
          </w:p>
        </w:tc>
        <w:tc>
          <w:tcPr>
            <w:tcW w:w="7560" w:type="dxa"/>
          </w:tcPr>
          <w:p w:rsidR="00E1050C" w:rsidRDefault="00E1050C" w:rsidP="00C24F1F">
            <w:r>
              <w:t>Уточняющие и присоединительные члены предложения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8</w:t>
            </w:r>
          </w:p>
        </w:tc>
        <w:tc>
          <w:tcPr>
            <w:tcW w:w="7560" w:type="dxa"/>
          </w:tcPr>
          <w:p w:rsidR="00E1050C" w:rsidRDefault="00E1050C" w:rsidP="00C24F1F">
            <w:r>
              <w:t>Слова, грамматически не связанные с членами предложения. Вводные слова и предложения. Обособление вводных слов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19</w:t>
            </w:r>
          </w:p>
        </w:tc>
        <w:tc>
          <w:tcPr>
            <w:tcW w:w="7560" w:type="dxa"/>
          </w:tcPr>
          <w:p w:rsidR="00E1050C" w:rsidRDefault="00E1050C" w:rsidP="00C24F1F">
            <w:r>
              <w:t>Обособление обращений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0</w:t>
            </w:r>
          </w:p>
        </w:tc>
        <w:tc>
          <w:tcPr>
            <w:tcW w:w="7560" w:type="dxa"/>
          </w:tcPr>
          <w:p w:rsidR="00E1050C" w:rsidRPr="00837FDF" w:rsidRDefault="00E1050C" w:rsidP="00C24F1F">
            <w:r>
              <w:t xml:space="preserve">Междометия, слова-предложения </w:t>
            </w:r>
            <w:r w:rsidRPr="00E53B00">
              <w:rPr>
                <w:i/>
              </w:rPr>
              <w:t>да, нет.</w:t>
            </w:r>
            <w:r>
              <w:t xml:space="preserve"> Обособление междометий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1</w:t>
            </w:r>
          </w:p>
        </w:tc>
        <w:tc>
          <w:tcPr>
            <w:tcW w:w="7560" w:type="dxa"/>
          </w:tcPr>
          <w:p w:rsidR="00E1050C" w:rsidRDefault="00E1050C" w:rsidP="00C24F1F">
            <w:r>
              <w:t>Сложное предложение. Сложносочиненное предложение. Знаки препинания в сложносочиненном предложении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2</w:t>
            </w:r>
          </w:p>
        </w:tc>
        <w:tc>
          <w:tcPr>
            <w:tcW w:w="7560" w:type="dxa"/>
          </w:tcPr>
          <w:p w:rsidR="00E1050C" w:rsidRDefault="00E1050C" w:rsidP="00C24F1F">
            <w:r>
              <w:t>Сравнительный оборот. Знаки препинания при сравнительных оборотах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3</w:t>
            </w:r>
          </w:p>
        </w:tc>
        <w:tc>
          <w:tcPr>
            <w:tcW w:w="7560" w:type="dxa"/>
          </w:tcPr>
          <w:p w:rsidR="00E1050C" w:rsidRDefault="00E1050C" w:rsidP="00C24F1F">
            <w:r>
              <w:t>Сложноподчиненное предложение. Знаки препинания в сложноподчиненном предложении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4</w:t>
            </w:r>
          </w:p>
        </w:tc>
        <w:tc>
          <w:tcPr>
            <w:tcW w:w="7560" w:type="dxa"/>
          </w:tcPr>
          <w:p w:rsidR="00E1050C" w:rsidRDefault="00E1050C" w:rsidP="00C24F1F">
            <w:r>
              <w:t>Знаки препинания в сложноподчиненных предложениях с несколькими придаточными и в предложениях с разными видами связи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5</w:t>
            </w:r>
          </w:p>
        </w:tc>
        <w:tc>
          <w:tcPr>
            <w:tcW w:w="7560" w:type="dxa"/>
          </w:tcPr>
          <w:p w:rsidR="00E1050C" w:rsidRDefault="00E1050C" w:rsidP="00C24F1F">
            <w:r>
              <w:t>Бессоюзное сложное предложение и знаки препинания в нем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6</w:t>
            </w:r>
          </w:p>
        </w:tc>
        <w:tc>
          <w:tcPr>
            <w:tcW w:w="7560" w:type="dxa"/>
          </w:tcPr>
          <w:p w:rsidR="00E1050C" w:rsidRDefault="00E1050C" w:rsidP="00C24F1F">
            <w:r>
              <w:t>Прямая речь. Диалог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7</w:t>
            </w:r>
          </w:p>
        </w:tc>
        <w:tc>
          <w:tcPr>
            <w:tcW w:w="7560" w:type="dxa"/>
          </w:tcPr>
          <w:p w:rsidR="00E1050C" w:rsidRDefault="00E1050C" w:rsidP="00C24F1F">
            <w:r>
              <w:t>Косвенная речь. Цитирование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8</w:t>
            </w:r>
          </w:p>
        </w:tc>
        <w:tc>
          <w:tcPr>
            <w:tcW w:w="7560" w:type="dxa"/>
          </w:tcPr>
          <w:p w:rsidR="00E1050C" w:rsidRPr="00E53B00" w:rsidRDefault="00E1050C" w:rsidP="00C24F1F">
            <w:pPr>
              <w:rPr>
                <w:i/>
              </w:rPr>
            </w:pPr>
            <w:r>
              <w:t xml:space="preserve">Пунктуация при союзе </w:t>
            </w:r>
            <w:r w:rsidRPr="00E53B00">
              <w:rPr>
                <w:i/>
              </w:rPr>
              <w:t>и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29</w:t>
            </w:r>
          </w:p>
        </w:tc>
        <w:tc>
          <w:tcPr>
            <w:tcW w:w="7560" w:type="dxa"/>
          </w:tcPr>
          <w:p w:rsidR="00E1050C" w:rsidRPr="00E53B00" w:rsidRDefault="00E1050C" w:rsidP="00C24F1F">
            <w:pPr>
              <w:rPr>
                <w:i/>
              </w:rPr>
            </w:pPr>
            <w:r>
              <w:t xml:space="preserve">Пунктуация при союзе </w:t>
            </w:r>
            <w:r w:rsidRPr="00E53B00">
              <w:rPr>
                <w:i/>
              </w:rPr>
              <w:t>как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30</w:t>
            </w:r>
          </w:p>
        </w:tc>
        <w:tc>
          <w:tcPr>
            <w:tcW w:w="7560" w:type="dxa"/>
          </w:tcPr>
          <w:p w:rsidR="00E1050C" w:rsidRDefault="00E1050C" w:rsidP="00C24F1F">
            <w:r>
              <w:t>Сочетание знаков препинания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31</w:t>
            </w:r>
          </w:p>
        </w:tc>
        <w:tc>
          <w:tcPr>
            <w:tcW w:w="7560" w:type="dxa"/>
          </w:tcPr>
          <w:p w:rsidR="00E1050C" w:rsidRDefault="00E1050C" w:rsidP="00C24F1F">
            <w:r>
              <w:t>Обобщающие работы на все правила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32</w:t>
            </w:r>
          </w:p>
        </w:tc>
        <w:tc>
          <w:tcPr>
            <w:tcW w:w="7560" w:type="dxa"/>
          </w:tcPr>
          <w:p w:rsidR="00E1050C" w:rsidRDefault="00E1050C" w:rsidP="00C24F1F">
            <w:r>
              <w:t>Итоговая контрольная работа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33</w:t>
            </w:r>
          </w:p>
        </w:tc>
        <w:tc>
          <w:tcPr>
            <w:tcW w:w="7560" w:type="dxa"/>
          </w:tcPr>
          <w:p w:rsidR="00E1050C" w:rsidRDefault="00E1050C" w:rsidP="00C24F1F">
            <w:r>
              <w:t>Анализ контрольной работы.</w:t>
            </w:r>
          </w:p>
        </w:tc>
        <w:tc>
          <w:tcPr>
            <w:tcW w:w="1363" w:type="dxa"/>
          </w:tcPr>
          <w:p w:rsidR="00E1050C" w:rsidRDefault="00E1050C" w:rsidP="00C24F1F"/>
        </w:tc>
      </w:tr>
      <w:tr w:rsidR="00E1050C" w:rsidTr="00C24F1F">
        <w:tc>
          <w:tcPr>
            <w:tcW w:w="648" w:type="dxa"/>
          </w:tcPr>
          <w:p w:rsidR="00E1050C" w:rsidRDefault="00E1050C" w:rsidP="00C24F1F">
            <w:r>
              <w:t>34</w:t>
            </w:r>
          </w:p>
        </w:tc>
        <w:tc>
          <w:tcPr>
            <w:tcW w:w="7560" w:type="dxa"/>
          </w:tcPr>
          <w:p w:rsidR="00E1050C" w:rsidRDefault="00E1050C" w:rsidP="00C24F1F">
            <w:r>
              <w:t>Заключительное занятие.</w:t>
            </w:r>
          </w:p>
        </w:tc>
        <w:tc>
          <w:tcPr>
            <w:tcW w:w="1363" w:type="dxa"/>
          </w:tcPr>
          <w:p w:rsidR="00E1050C" w:rsidRDefault="00E1050C" w:rsidP="00C24F1F"/>
        </w:tc>
      </w:tr>
    </w:tbl>
    <w:p w:rsidR="007A1349" w:rsidRPr="007A1349" w:rsidRDefault="007A1349" w:rsidP="00096876">
      <w:pPr>
        <w:spacing w:before="0" w:beforeAutospacing="0" w:after="0" w:afterAutospacing="0"/>
        <w:rPr>
          <w:b/>
          <w:sz w:val="24"/>
          <w:szCs w:val="24"/>
        </w:rPr>
      </w:pPr>
    </w:p>
    <w:p w:rsidR="00096876" w:rsidRDefault="00096876" w:rsidP="00E06154">
      <w:pPr>
        <w:spacing w:before="0" w:beforeAutospacing="0" w:after="0" w:afterAutospacing="0"/>
        <w:rPr>
          <w:sz w:val="24"/>
          <w:szCs w:val="24"/>
        </w:rPr>
      </w:pPr>
    </w:p>
    <w:p w:rsidR="00E06154" w:rsidRDefault="00E06154" w:rsidP="00E06154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Обобщение и распространение педагогического опыта</w:t>
      </w:r>
    </w:p>
    <w:p w:rsidR="00E06154" w:rsidRDefault="00E06154" w:rsidP="00E06154">
      <w:pPr>
        <w:spacing w:before="0" w:beforeAutospacing="0" w:after="0" w:afterAutospacing="0"/>
        <w:rPr>
          <w:b/>
          <w:sz w:val="24"/>
          <w:szCs w:val="24"/>
        </w:rPr>
      </w:pPr>
    </w:p>
    <w:p w:rsidR="00E06154" w:rsidRDefault="00E06154" w:rsidP="00E06154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у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68"/>
        <w:gridCol w:w="5269"/>
        <w:gridCol w:w="2092"/>
      </w:tblGrid>
      <w:tr w:rsidR="00E06154" w:rsidTr="00E06154">
        <w:tc>
          <w:tcPr>
            <w:tcW w:w="1242" w:type="dxa"/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класс</w:t>
            </w:r>
          </w:p>
        </w:tc>
        <w:tc>
          <w:tcPr>
            <w:tcW w:w="5269" w:type="dxa"/>
            <w:tcBorders>
              <w:left w:val="single" w:sz="4" w:space="0" w:color="auto"/>
            </w:tcBorders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Тема урока</w:t>
            </w:r>
          </w:p>
        </w:tc>
        <w:tc>
          <w:tcPr>
            <w:tcW w:w="2092" w:type="dxa"/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 xml:space="preserve">Уровень </w:t>
            </w:r>
          </w:p>
        </w:tc>
      </w:tr>
      <w:tr w:rsidR="00E06154" w:rsidTr="00E06154">
        <w:tc>
          <w:tcPr>
            <w:tcW w:w="1242" w:type="dxa"/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2007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7 кл.</w:t>
            </w:r>
          </w:p>
        </w:tc>
        <w:tc>
          <w:tcPr>
            <w:tcW w:w="5269" w:type="dxa"/>
            <w:tcBorders>
              <w:left w:val="single" w:sz="4" w:space="0" w:color="auto"/>
            </w:tcBorders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Отличие производных предлогов от омонимичных самостоятельных частей речи</w:t>
            </w:r>
          </w:p>
        </w:tc>
        <w:tc>
          <w:tcPr>
            <w:tcW w:w="2092" w:type="dxa"/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Кустовое МО</w:t>
            </w:r>
          </w:p>
        </w:tc>
      </w:tr>
      <w:tr w:rsidR="00E06154" w:rsidTr="00E06154">
        <w:tc>
          <w:tcPr>
            <w:tcW w:w="1242" w:type="dxa"/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2008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E06154" w:rsidRPr="00831A97" w:rsidRDefault="00E06154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8 кл.</w:t>
            </w:r>
          </w:p>
        </w:tc>
        <w:tc>
          <w:tcPr>
            <w:tcW w:w="5269" w:type="dxa"/>
            <w:tcBorders>
              <w:left w:val="single" w:sz="4" w:space="0" w:color="auto"/>
            </w:tcBorders>
          </w:tcPr>
          <w:p w:rsidR="00E06154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Практикум «</w:t>
            </w:r>
            <w:r w:rsidR="00E06154" w:rsidRPr="00831A97">
              <w:rPr>
                <w:sz w:val="24"/>
                <w:szCs w:val="24"/>
              </w:rPr>
              <w:t>Односоставные предложения</w:t>
            </w:r>
            <w:r w:rsidRPr="00831A97"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E06154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Кустовое МО</w:t>
            </w:r>
          </w:p>
        </w:tc>
      </w:tr>
      <w:tr w:rsidR="00831A97" w:rsidTr="00831A97">
        <w:trPr>
          <w:trHeight w:val="331"/>
        </w:trPr>
        <w:tc>
          <w:tcPr>
            <w:tcW w:w="1242" w:type="dxa"/>
            <w:vMerge w:val="restart"/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2009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9 кл.</w:t>
            </w:r>
          </w:p>
        </w:tc>
        <w:tc>
          <w:tcPr>
            <w:tcW w:w="5269" w:type="dxa"/>
            <w:tcBorders>
              <w:left w:val="single" w:sz="4" w:space="0" w:color="auto"/>
              <w:bottom w:val="single" w:sz="4" w:space="0" w:color="auto"/>
            </w:tcBorders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Школа</w:t>
            </w:r>
          </w:p>
        </w:tc>
      </w:tr>
      <w:tr w:rsidR="00831A97" w:rsidTr="00831A97">
        <w:trPr>
          <w:trHeight w:val="268"/>
        </w:trPr>
        <w:tc>
          <w:tcPr>
            <w:tcW w:w="1242" w:type="dxa"/>
            <w:vMerge/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9 кл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>Сложноподчиненные предложения с придаточными обстоятельственными образа действия и степени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31A97" w:rsidRPr="00831A97" w:rsidRDefault="00831A97" w:rsidP="00E06154">
            <w:pPr>
              <w:spacing w:beforeAutospacing="0" w:afterAutospacing="0"/>
              <w:rPr>
                <w:sz w:val="24"/>
                <w:szCs w:val="24"/>
              </w:rPr>
            </w:pPr>
            <w:r w:rsidRPr="00831A97">
              <w:rPr>
                <w:sz w:val="24"/>
                <w:szCs w:val="24"/>
              </w:rPr>
              <w:t xml:space="preserve">Школа </w:t>
            </w:r>
          </w:p>
        </w:tc>
      </w:tr>
    </w:tbl>
    <w:p w:rsidR="009F313D" w:rsidRDefault="00CB47A3" w:rsidP="00C753FA">
      <w:pPr>
        <w:spacing w:before="0" w:beforeAutospacing="0" w:after="0" w:afterAutospacing="0"/>
        <w:rPr>
          <w:sz w:val="24"/>
          <w:szCs w:val="24"/>
        </w:rPr>
      </w:pPr>
      <w:r w:rsidRPr="00CB47A3">
        <w:rPr>
          <w:sz w:val="24"/>
          <w:szCs w:val="24"/>
        </w:rPr>
        <w:t>(см. Приложение 12 – фрагмент открытого урока «Односоставные предложения»</w:t>
      </w:r>
      <w:r w:rsidR="0063039D">
        <w:rPr>
          <w:sz w:val="24"/>
          <w:szCs w:val="24"/>
        </w:rPr>
        <w:t>)</w:t>
      </w:r>
    </w:p>
    <w:p w:rsidR="0063039D" w:rsidRPr="00CB47A3" w:rsidRDefault="0063039D" w:rsidP="00C753FA">
      <w:pPr>
        <w:spacing w:before="0" w:beforeAutospacing="0" w:after="0" w:afterAutospacing="0"/>
        <w:rPr>
          <w:sz w:val="24"/>
          <w:szCs w:val="24"/>
        </w:rPr>
      </w:pPr>
    </w:p>
    <w:p w:rsidR="00CB47A3" w:rsidRDefault="00CB47A3" w:rsidP="00C753F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63039D">
        <w:rPr>
          <w:b/>
          <w:sz w:val="24"/>
          <w:szCs w:val="24"/>
        </w:rPr>
        <w:t>мен опытом (доклады на педсоветах</w:t>
      </w:r>
      <w:r>
        <w:rPr>
          <w:b/>
          <w:sz w:val="24"/>
          <w:szCs w:val="24"/>
        </w:rPr>
        <w:t xml:space="preserve"> школ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CB47A3" w:rsidTr="00CB47A3">
        <w:tc>
          <w:tcPr>
            <w:tcW w:w="959" w:type="dxa"/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год</w:t>
            </w:r>
          </w:p>
        </w:tc>
        <w:tc>
          <w:tcPr>
            <w:tcW w:w="8612" w:type="dxa"/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Тема выступления</w:t>
            </w:r>
          </w:p>
        </w:tc>
      </w:tr>
      <w:tr w:rsidR="00CB47A3" w:rsidTr="00CB47A3">
        <w:trPr>
          <w:trHeight w:val="318"/>
        </w:trPr>
        <w:tc>
          <w:tcPr>
            <w:tcW w:w="959" w:type="dxa"/>
            <w:vMerge w:val="restart"/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2007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Деятельность учителя на уроке.</w:t>
            </w:r>
          </w:p>
        </w:tc>
      </w:tr>
      <w:tr w:rsidR="00CB47A3" w:rsidTr="00CB47A3">
        <w:trPr>
          <w:trHeight w:val="268"/>
        </w:trPr>
        <w:tc>
          <w:tcPr>
            <w:tcW w:w="959" w:type="dxa"/>
            <w:vMerge/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Тестирование как одна из форм контроля ЗУН учащихся.</w:t>
            </w:r>
          </w:p>
        </w:tc>
      </w:tr>
      <w:tr w:rsidR="00CB47A3" w:rsidTr="00CB47A3">
        <w:tc>
          <w:tcPr>
            <w:tcW w:w="959" w:type="dxa"/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2008</w:t>
            </w:r>
          </w:p>
        </w:tc>
        <w:tc>
          <w:tcPr>
            <w:tcW w:w="8612" w:type="dxa"/>
          </w:tcPr>
          <w:p w:rsidR="00CB47A3" w:rsidRPr="0063039D" w:rsidRDefault="00CB47A3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Нетрадиционные уроки как способ повышения познавательной активности учащихся.</w:t>
            </w:r>
          </w:p>
        </w:tc>
      </w:tr>
      <w:tr w:rsidR="0063039D" w:rsidTr="00CB47A3">
        <w:trPr>
          <w:trHeight w:val="357"/>
        </w:trPr>
        <w:tc>
          <w:tcPr>
            <w:tcW w:w="959" w:type="dxa"/>
            <w:vMerge w:val="restart"/>
          </w:tcPr>
          <w:p w:rsidR="0063039D" w:rsidRPr="0063039D" w:rsidRDefault="0063039D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2009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63039D" w:rsidRPr="0063039D" w:rsidRDefault="0063039D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Домашняя учебная работа учащихся</w:t>
            </w:r>
          </w:p>
        </w:tc>
      </w:tr>
      <w:tr w:rsidR="0063039D" w:rsidTr="0063039D">
        <w:trPr>
          <w:trHeight w:val="331"/>
        </w:trPr>
        <w:tc>
          <w:tcPr>
            <w:tcW w:w="959" w:type="dxa"/>
            <w:vMerge/>
          </w:tcPr>
          <w:p w:rsidR="0063039D" w:rsidRPr="0063039D" w:rsidRDefault="0063039D" w:rsidP="00C753FA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63039D" w:rsidRPr="0063039D" w:rsidRDefault="0063039D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Уровневая индивидуализация и дифференциация</w:t>
            </w:r>
          </w:p>
        </w:tc>
      </w:tr>
      <w:tr w:rsidR="0063039D" w:rsidTr="00CB47A3">
        <w:trPr>
          <w:trHeight w:val="242"/>
        </w:trPr>
        <w:tc>
          <w:tcPr>
            <w:tcW w:w="959" w:type="dxa"/>
            <w:vMerge/>
          </w:tcPr>
          <w:p w:rsidR="0063039D" w:rsidRPr="0063039D" w:rsidRDefault="0063039D" w:rsidP="00C753FA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63039D" w:rsidRPr="0063039D" w:rsidRDefault="0063039D" w:rsidP="00C753FA">
            <w:pPr>
              <w:spacing w:beforeAutospacing="0" w:afterAutospacing="0"/>
              <w:rPr>
                <w:sz w:val="24"/>
                <w:szCs w:val="24"/>
              </w:rPr>
            </w:pPr>
            <w:r w:rsidRPr="0063039D">
              <w:rPr>
                <w:sz w:val="24"/>
                <w:szCs w:val="24"/>
              </w:rPr>
              <w:t>Применение технологии проблемного обучения на уроках русского языка</w:t>
            </w:r>
          </w:p>
        </w:tc>
      </w:tr>
    </w:tbl>
    <w:p w:rsidR="00CB47A3" w:rsidRPr="00BA43F2" w:rsidRDefault="0063039D" w:rsidP="00C753FA">
      <w:pPr>
        <w:spacing w:before="0" w:beforeAutospacing="0" w:after="0" w:afterAutospacing="0"/>
        <w:rPr>
          <w:sz w:val="24"/>
          <w:szCs w:val="24"/>
        </w:rPr>
      </w:pPr>
      <w:r w:rsidRPr="00BA43F2">
        <w:rPr>
          <w:sz w:val="24"/>
          <w:szCs w:val="24"/>
        </w:rPr>
        <w:t>(см. Приложение 13 – доклад «Нетрадиционные уроки как способ повышения познавательной активности учащихся»)</w:t>
      </w:r>
    </w:p>
    <w:p w:rsidR="00EE4F34" w:rsidRDefault="00EE4F34" w:rsidP="00EE4F34">
      <w:pPr>
        <w:spacing w:before="0" w:beforeAutospacing="0" w:after="0" w:afterAutospacing="0"/>
      </w:pPr>
    </w:p>
    <w:p w:rsidR="00BA43F2" w:rsidRDefault="00BA43F2" w:rsidP="00EE4F34">
      <w:pPr>
        <w:spacing w:before="0" w:beforeAutospacing="0" w:after="0" w:afterAutospacing="0"/>
        <w:rPr>
          <w:b/>
          <w:sz w:val="24"/>
          <w:szCs w:val="24"/>
        </w:rPr>
      </w:pPr>
      <w:r w:rsidRPr="00BA43F2">
        <w:rPr>
          <w:b/>
          <w:sz w:val="24"/>
          <w:szCs w:val="24"/>
        </w:rPr>
        <w:t>Повышение квалификации</w:t>
      </w:r>
    </w:p>
    <w:p w:rsidR="00BA43F2" w:rsidRDefault="00BA43F2" w:rsidP="00EE4F34">
      <w:pPr>
        <w:spacing w:before="0" w:beforeAutospacing="0" w:after="0" w:afterAutospacing="0"/>
        <w:rPr>
          <w:sz w:val="24"/>
          <w:szCs w:val="24"/>
        </w:rPr>
      </w:pPr>
    </w:p>
    <w:p w:rsidR="00BA43F2" w:rsidRDefault="00BA43F2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рохождение курсов повышения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2"/>
        <w:gridCol w:w="5481"/>
        <w:gridCol w:w="1393"/>
        <w:gridCol w:w="1615"/>
      </w:tblGrid>
      <w:tr w:rsidR="00BA43F2" w:rsidTr="00BA43F2">
        <w:tc>
          <w:tcPr>
            <w:tcW w:w="1101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670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275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</w:t>
            </w:r>
          </w:p>
        </w:tc>
      </w:tr>
      <w:tr w:rsidR="00BA43F2" w:rsidTr="00BA43F2">
        <w:tc>
          <w:tcPr>
            <w:tcW w:w="1101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670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преподавания русского языка и литературы</w:t>
            </w:r>
          </w:p>
        </w:tc>
        <w:tc>
          <w:tcPr>
            <w:tcW w:w="1275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25" w:type="dxa"/>
          </w:tcPr>
          <w:p w:rsidR="00BA43F2" w:rsidRDefault="00BA43F2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ПИ</w:t>
            </w:r>
          </w:p>
        </w:tc>
      </w:tr>
    </w:tbl>
    <w:p w:rsidR="00BA43F2" w:rsidRDefault="00BA43F2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(см. Приложение 14 – копия удостоверения)</w:t>
      </w:r>
    </w:p>
    <w:p w:rsidR="00BA43F2" w:rsidRDefault="00BA43F2" w:rsidP="00EE4F34">
      <w:pPr>
        <w:spacing w:before="0" w:beforeAutospacing="0" w:after="0" w:afterAutospacing="0"/>
        <w:rPr>
          <w:sz w:val="24"/>
          <w:szCs w:val="24"/>
        </w:rPr>
      </w:pPr>
    </w:p>
    <w:p w:rsidR="00EC2D92" w:rsidRDefault="00EC2D92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Награды</w:t>
      </w:r>
    </w:p>
    <w:p w:rsidR="00E876E2" w:rsidRDefault="00EC2D92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2008 г. Грамота Администрации Шатковского района за большую творческую работу по обучению и воспитанию учащихся (См. Приложение 15 – копия грамоты)</w:t>
      </w:r>
      <w:r w:rsidR="00E4343B">
        <w:rPr>
          <w:sz w:val="24"/>
          <w:szCs w:val="24"/>
        </w:rPr>
        <w:t>.</w:t>
      </w:r>
    </w:p>
    <w:p w:rsidR="00BA43F2" w:rsidRPr="001B3B59" w:rsidRDefault="001B3B59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амообразование</w:t>
      </w:r>
    </w:p>
    <w:p w:rsidR="001532F7" w:rsidRDefault="001532F7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24F31">
        <w:rPr>
          <w:sz w:val="24"/>
          <w:szCs w:val="24"/>
        </w:rPr>
        <w:t>Самообразование учителя есть необходимое условие профессиональной деятельности педагога. Общество всегда предъявляло, и будет предъявлять к учителю самые высокие требования. Для того, чтобы учить других нужно знать больше , чем все остальные. Учитель долж</w:t>
      </w:r>
      <w:r>
        <w:rPr>
          <w:sz w:val="24"/>
          <w:szCs w:val="24"/>
        </w:rPr>
        <w:t>ен знать не только свой предмет</w:t>
      </w:r>
      <w:r w:rsidRPr="00A24F31">
        <w:rPr>
          <w:sz w:val="24"/>
          <w:szCs w:val="24"/>
        </w:rPr>
        <w:t xml:space="preserve"> и 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 и др. . Учитель должен учиться всему постоянно, потому что в лицах его учеников перед ним каждый год сменяются временные этапы, углубляются и даже меняются представления об окружающем мире.</w:t>
      </w:r>
      <w:r>
        <w:rPr>
          <w:sz w:val="24"/>
          <w:szCs w:val="24"/>
        </w:rPr>
        <w:t xml:space="preserve">  </w:t>
      </w:r>
    </w:p>
    <w:p w:rsidR="001532F7" w:rsidRDefault="001532F7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Моя тема по самообразованию – «Использование новых педагогических технологий на уроках русского языка и литературы». </w:t>
      </w:r>
    </w:p>
    <w:p w:rsidR="00EC2D92" w:rsidRDefault="001532F7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Нам довелось жить в такое время, когда </w:t>
      </w:r>
      <w:r w:rsidR="00EC2D92">
        <w:rPr>
          <w:sz w:val="24"/>
          <w:szCs w:val="24"/>
        </w:rPr>
        <w:t>особенно востребованы люди, способные выходить за пределы известного, принимать нестандартные решения, умеющие творчески мыслить, владеющие компьютерной грамотностью. Все вышеперечисленное противостоит шаблону, возбуждает потребность в знании, вводит человека в атмосферу поиска. Воспитать данные качества в ученике помогает использование новых педагогических технологий. Особое внимание я уделяю информационным технологиям. (см. Приложение 16 – фрагмент отчета по самообразованию).</w:t>
      </w:r>
    </w:p>
    <w:p w:rsidR="00E4343B" w:rsidRDefault="00E4343B" w:rsidP="00EE4F34">
      <w:pPr>
        <w:spacing w:before="0" w:beforeAutospacing="0" w:after="0" w:afterAutospacing="0"/>
        <w:rPr>
          <w:sz w:val="24"/>
          <w:szCs w:val="24"/>
        </w:rPr>
      </w:pPr>
    </w:p>
    <w:p w:rsidR="00EC2D92" w:rsidRDefault="00EC2D92" w:rsidP="00EE4F34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профессиональных конкурсах</w:t>
      </w:r>
    </w:p>
    <w:p w:rsidR="00E4343B" w:rsidRPr="00E4343B" w:rsidRDefault="00E4343B" w:rsidP="00EE4F34">
      <w:pPr>
        <w:spacing w:before="0" w:beforeAutospacing="0" w:after="0" w:afterAutospacing="0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226"/>
      </w:tblGrid>
      <w:tr w:rsidR="00E4343B" w:rsidTr="0047319F">
        <w:tc>
          <w:tcPr>
            <w:tcW w:w="1384" w:type="dxa"/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226" w:type="dxa"/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4343B" w:rsidTr="0047319F">
        <w:trPr>
          <w:trHeight w:val="306"/>
        </w:trPr>
        <w:tc>
          <w:tcPr>
            <w:tcW w:w="1384" w:type="dxa"/>
            <w:vMerge w:val="restart"/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- 200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творений «Я люблю эту землю»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E4343B" w:rsidTr="0047319F">
        <w:trPr>
          <w:trHeight w:val="216"/>
        </w:trPr>
        <w:tc>
          <w:tcPr>
            <w:tcW w:w="1384" w:type="dxa"/>
            <w:vMerge/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етодических разработок к 100-летию со дня рождения Д. С. Лихачев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  <w:r w:rsidR="0047319F">
              <w:rPr>
                <w:sz w:val="24"/>
                <w:szCs w:val="24"/>
              </w:rPr>
              <w:t>. Приказ РОО № 56 от 27.03.2007.</w:t>
            </w:r>
          </w:p>
        </w:tc>
      </w:tr>
      <w:tr w:rsidR="00E4343B" w:rsidTr="0047319F">
        <w:trPr>
          <w:trHeight w:val="29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читель года»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47319F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. Приказ РОО № 72 от 20.04.2007.</w:t>
            </w:r>
          </w:p>
        </w:tc>
      </w:tr>
      <w:tr w:rsidR="00E4343B" w:rsidTr="0047319F">
        <w:trPr>
          <w:trHeight w:val="548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- 200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И мы сохраним тебя, русская речь, великое русское слово».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47319F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. Приказ РОО № 190 от 13.11.2007</w:t>
            </w:r>
          </w:p>
        </w:tc>
      </w:tr>
      <w:tr w:rsidR="00E4343B" w:rsidTr="0047319F">
        <w:trPr>
          <w:trHeight w:val="57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методических разработок </w:t>
            </w:r>
            <w:r w:rsidR="006F513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изведения А. С. Пушкина в школьной программе»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  <w:r w:rsidR="0047319F">
              <w:rPr>
                <w:sz w:val="24"/>
                <w:szCs w:val="24"/>
              </w:rPr>
              <w:t>. Приказ РОО № 20 от 05.02.2008.</w:t>
            </w:r>
          </w:p>
          <w:p w:rsidR="00E4343B" w:rsidRDefault="00E4343B" w:rsidP="00EE4F34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230317" w:rsidTr="0047319F">
        <w:trPr>
          <w:trHeight w:val="306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30317" w:rsidRDefault="00230317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- 200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317" w:rsidRDefault="00230317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уроков-презентаций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230317" w:rsidRDefault="00230317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230317" w:rsidTr="0047319F">
        <w:trPr>
          <w:trHeight w:val="268"/>
        </w:trPr>
        <w:tc>
          <w:tcPr>
            <w:tcW w:w="1384" w:type="dxa"/>
            <w:vMerge/>
          </w:tcPr>
          <w:p w:rsidR="00230317" w:rsidRDefault="00230317" w:rsidP="00EE4F34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0317" w:rsidRDefault="00230317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правилам дорожного движения. Номинация – разработка урока.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230317" w:rsidRDefault="0047319F" w:rsidP="00EE4F34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. Приказ РОО № 91 от 06.04.2009.</w:t>
            </w:r>
          </w:p>
        </w:tc>
      </w:tr>
    </w:tbl>
    <w:p w:rsidR="00E4343B" w:rsidRDefault="00230317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(см. Приложение 17 – копии грамот)</w:t>
      </w:r>
    </w:p>
    <w:p w:rsidR="00230317" w:rsidRDefault="00230317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(см. Приложение 18 – фрагмент конкурсного урока по правилам дорожного движения «И какой же русский не любит быстрой езды!»)</w:t>
      </w:r>
    </w:p>
    <w:p w:rsidR="00230317" w:rsidRDefault="00230317" w:rsidP="00EE4F34">
      <w:pPr>
        <w:spacing w:before="0" w:beforeAutospacing="0" w:after="0" w:afterAutospacing="0"/>
        <w:rPr>
          <w:sz w:val="24"/>
          <w:szCs w:val="24"/>
        </w:rPr>
      </w:pPr>
    </w:p>
    <w:p w:rsidR="00B03F3D" w:rsidRDefault="00B03F3D" w:rsidP="00EE4F34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работе комиссий</w:t>
      </w:r>
    </w:p>
    <w:p w:rsidR="00830E89" w:rsidRPr="00B03F3D" w:rsidRDefault="00830E89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В 2008 – 2009 уч. году участвовала в работе комиссии по проверке экзаменационных работ по русскому языку в 9-х классах.</w:t>
      </w:r>
    </w:p>
    <w:p w:rsidR="00230317" w:rsidRDefault="00230317" w:rsidP="00230317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 деятельность</w:t>
      </w:r>
    </w:p>
    <w:p w:rsidR="00230317" w:rsidRDefault="008C237D" w:rsidP="00230317">
      <w:pPr>
        <w:spacing w:before="0" w:beforeAutospacing="0" w:after="0" w:afterAutospacing="0"/>
        <w:rPr>
          <w:sz w:val="24"/>
          <w:szCs w:val="24"/>
        </w:rPr>
      </w:pPr>
      <w:r w:rsidRPr="008C237D">
        <w:rPr>
          <w:sz w:val="24"/>
          <w:szCs w:val="24"/>
        </w:rPr>
        <w:t xml:space="preserve">     Актуальность проведения внеклассной работы по русскому языку </w:t>
      </w:r>
      <w:r>
        <w:rPr>
          <w:sz w:val="24"/>
          <w:szCs w:val="24"/>
        </w:rPr>
        <w:t>определяется необходимостью формирования у школьников высоких этических ценностей, связанных с родиной, духовной культурой народа, частью которого является язык. Творческая деятельность определяет ценность человека, поэтому формирование творческой личности приобретает сегодня не только теоретический, но и практический смысл. Активизация творческой познавательной деятельности учащихся зависит в большей степени от методов обучения, которые использует учитель как на уроке, так и во внеурочное время.</w:t>
      </w:r>
    </w:p>
    <w:p w:rsidR="008C237D" w:rsidRDefault="008C237D" w:rsidP="0023031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Внеклассные занятия по русскому языку – это неотъемлемая часть всей учебно-воспитательной работы в школе. Внеклассная работа проводится постоянно. Организуется она</w:t>
      </w:r>
      <w:r w:rsidR="00364ADA">
        <w:rPr>
          <w:sz w:val="24"/>
          <w:szCs w:val="24"/>
        </w:rPr>
        <w:t xml:space="preserve"> для развития творческих способностей учащихся в области русского языка. Здесь учащиеся, как и на уроке, получают новые знания о языке, работают над культурой своей речи.</w:t>
      </w:r>
    </w:p>
    <w:p w:rsidR="00B03F3D" w:rsidRDefault="00B03F3D" w:rsidP="00230317">
      <w:pPr>
        <w:spacing w:before="0" w:beforeAutospacing="0" w:after="0" w:afterAutospacing="0"/>
        <w:rPr>
          <w:sz w:val="24"/>
          <w:szCs w:val="24"/>
        </w:rPr>
      </w:pPr>
    </w:p>
    <w:p w:rsidR="00364ADA" w:rsidRDefault="00364ADA" w:rsidP="00230317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е образование</w:t>
      </w:r>
    </w:p>
    <w:p w:rsidR="00364ADA" w:rsidRDefault="00364ADA" w:rsidP="0023031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В 200</w:t>
      </w:r>
      <w:r w:rsidR="00805BD3">
        <w:rPr>
          <w:sz w:val="24"/>
          <w:szCs w:val="24"/>
        </w:rPr>
        <w:t>7-2008 уч. году под моим руководством в школе работал кружок «Юный журналист». Мной была разработана Программа кружка, рассчитанная на 1 год обучения (см. Приложение 19). Кружок посещали учащиеся 7 – 9 классов. Один раз в месяц выпускали школьную газету</w:t>
      </w:r>
      <w:r w:rsidR="00B03F3D">
        <w:rPr>
          <w:sz w:val="24"/>
          <w:szCs w:val="24"/>
        </w:rPr>
        <w:t xml:space="preserve"> (см. Приложение 20 – один из номеров школьной газеты). В ходе работы над выпуском школьной газеты ребята постигали основы журналистского мастерства, учились профессиональной этике журналиста. За учебный год было выпущено 9 номеров газеты. Наша газета пользовалась популярностью среди учащихся и учителей, также была одобрена на РМО завучей по воспитательной работе, которое проходило на базе нашей школы. (см Приложение 21 – отзыв библиотекаря школы Моисеевой Н. П. о газете).</w:t>
      </w:r>
    </w:p>
    <w:p w:rsidR="00B03F3D" w:rsidRDefault="00B03F3D" w:rsidP="00230317">
      <w:pPr>
        <w:spacing w:before="0" w:beforeAutospacing="0" w:after="0" w:afterAutospacing="0"/>
        <w:rPr>
          <w:sz w:val="24"/>
          <w:szCs w:val="24"/>
        </w:rPr>
      </w:pPr>
    </w:p>
    <w:p w:rsidR="00B03F3D" w:rsidRPr="00B03F3D" w:rsidRDefault="00B03F3D" w:rsidP="00230317">
      <w:pPr>
        <w:spacing w:before="0" w:beforeAutospacing="0" w:after="0" w:afterAutospacing="0"/>
        <w:rPr>
          <w:b/>
          <w:sz w:val="24"/>
          <w:szCs w:val="24"/>
        </w:rPr>
      </w:pPr>
      <w:r w:rsidRPr="00B03F3D">
        <w:rPr>
          <w:b/>
          <w:sz w:val="24"/>
          <w:szCs w:val="24"/>
        </w:rPr>
        <w:t>Разработка олимпиадных заданий</w:t>
      </w:r>
    </w:p>
    <w:p w:rsidR="003B5BDA" w:rsidRDefault="00830E89" w:rsidP="00EE4F34">
      <w:pPr>
        <w:spacing w:before="0" w:beforeAutospacing="0" w:after="0" w:afterAutospacing="0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Каждый год в нашей школе проходят олимпиады по разным предметам, в том числе  по русскому </w:t>
      </w:r>
      <w:r w:rsidRPr="00830E89">
        <w:rPr>
          <w:sz w:val="24"/>
          <w:szCs w:val="24"/>
        </w:rPr>
        <w:t>языку</w:t>
      </w:r>
      <w:r>
        <w:rPr>
          <w:sz w:val="24"/>
          <w:szCs w:val="24"/>
        </w:rPr>
        <w:t xml:space="preserve">   </w:t>
      </w:r>
      <w:r w:rsidRPr="00830E89">
        <w:rPr>
          <w:sz w:val="24"/>
          <w:szCs w:val="24"/>
        </w:rPr>
        <w:t>и литературе.</w:t>
      </w:r>
      <w:r>
        <w:t xml:space="preserve"> </w:t>
      </w:r>
      <w:r>
        <w:rPr>
          <w:sz w:val="24"/>
          <w:szCs w:val="24"/>
        </w:rPr>
        <w:t>В 2007 году мной были разработаны олимпиадные задания по русскому языку для школьного тура олимпиад с 5-го по 8 классы (см. Приложение 22).</w:t>
      </w:r>
    </w:p>
    <w:p w:rsidR="00830E89" w:rsidRDefault="00830E89" w:rsidP="00EE4F34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В 2008 году на РМО учителей русского языка было принято решение о единых олимпиадных заданиях школьного тура для  старших классов. Мной была подготовлена олимпиада по русскому языку для 9-х классов, утвержденная на заседании РМО (см. Приложение 23)</w:t>
      </w:r>
      <w:r w:rsidR="00DB760A">
        <w:rPr>
          <w:sz w:val="24"/>
          <w:szCs w:val="24"/>
        </w:rPr>
        <w:t>.</w:t>
      </w:r>
    </w:p>
    <w:p w:rsidR="00DB760A" w:rsidRDefault="00DB760A" w:rsidP="00EE4F34">
      <w:pPr>
        <w:spacing w:before="0" w:beforeAutospacing="0" w:after="0" w:afterAutospacing="0"/>
        <w:rPr>
          <w:sz w:val="24"/>
          <w:szCs w:val="24"/>
        </w:rPr>
      </w:pPr>
    </w:p>
    <w:p w:rsidR="0016167A" w:rsidRPr="00DB760A" w:rsidRDefault="00DB760A" w:rsidP="00EE4F34">
      <w:pPr>
        <w:spacing w:before="0" w:beforeAutospacing="0" w:after="0" w:afterAutospacing="0"/>
        <w:rPr>
          <w:b/>
          <w:sz w:val="24"/>
          <w:szCs w:val="24"/>
        </w:rPr>
      </w:pPr>
      <w:r w:rsidRPr="00DB760A">
        <w:rPr>
          <w:b/>
          <w:sz w:val="24"/>
          <w:szCs w:val="24"/>
        </w:rPr>
        <w:t>Внеклассные мероприятия по русскому языку</w:t>
      </w:r>
    </w:p>
    <w:p w:rsidR="0016167A" w:rsidRDefault="00F74289" w:rsidP="0016167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760A">
        <w:rPr>
          <w:sz w:val="24"/>
          <w:szCs w:val="24"/>
        </w:rPr>
        <w:t xml:space="preserve">Ежегодно в школе проводятся предметные декады. </w:t>
      </w:r>
      <w:r w:rsidR="00C37523">
        <w:rPr>
          <w:sz w:val="24"/>
          <w:szCs w:val="24"/>
        </w:rPr>
        <w:t>Вместе с другими учителями я готовлю</w:t>
      </w:r>
      <w:r w:rsidR="00DB760A">
        <w:rPr>
          <w:sz w:val="24"/>
          <w:szCs w:val="24"/>
        </w:rPr>
        <w:t xml:space="preserve"> декаду гуманитарных наук, которая проходит во 2 четверти. Участвую в выпуске тематических предметных газет, оформлении стендов, а также готовлю календарные мероприятия, имеющие отношение к русскому языку и литературе.</w:t>
      </w:r>
      <w:r w:rsidR="0016167A">
        <w:rPr>
          <w:sz w:val="24"/>
          <w:szCs w:val="24"/>
        </w:rPr>
        <w:t xml:space="preserve"> </w:t>
      </w:r>
    </w:p>
    <w:p w:rsidR="0016167A" w:rsidRDefault="0016167A" w:rsidP="0016167A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Предметные недели и декады помогают организовать учебный процесс, активизируют познавательную деятельность учащихся, дают возможность преподнести изучаемый материал более углубленн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DB760A" w:rsidTr="00DB760A">
        <w:tc>
          <w:tcPr>
            <w:tcW w:w="1526" w:type="dxa"/>
          </w:tcPr>
          <w:p w:rsidR="00DB760A" w:rsidRDefault="00DB760A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045" w:type="dxa"/>
          </w:tcPr>
          <w:p w:rsidR="00DB760A" w:rsidRDefault="00DB760A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</w:tr>
      <w:tr w:rsidR="00C72889" w:rsidTr="00DB760A">
        <w:tc>
          <w:tcPr>
            <w:tcW w:w="1526" w:type="dxa"/>
            <w:vMerge w:val="restart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- 2007</w:t>
            </w:r>
          </w:p>
        </w:tc>
        <w:tc>
          <w:tcPr>
            <w:tcW w:w="8045" w:type="dxa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, посвященный 295-летию со дня рождения М. В. Ломоносова «Он сам был первым русским университетом»</w:t>
            </w:r>
          </w:p>
        </w:tc>
      </w:tr>
      <w:tr w:rsidR="00C72889" w:rsidTr="00DB760A"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 «Ах, лето красное!»</w:t>
            </w:r>
          </w:p>
        </w:tc>
      </w:tr>
      <w:tr w:rsidR="00C72889" w:rsidTr="00C72889">
        <w:trPr>
          <w:trHeight w:val="227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="0076243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наешь ли ты русский язык?»</w:t>
            </w:r>
          </w:p>
        </w:tc>
      </w:tr>
      <w:tr w:rsidR="00C72889" w:rsidTr="00C72889">
        <w:trPr>
          <w:trHeight w:val="276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я игра» по литературе.</w:t>
            </w:r>
          </w:p>
        </w:tc>
      </w:tr>
      <w:tr w:rsidR="00C72889" w:rsidTr="00DB760A">
        <w:tc>
          <w:tcPr>
            <w:tcW w:w="1526" w:type="dxa"/>
            <w:vMerge w:val="restart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- 2008</w:t>
            </w:r>
          </w:p>
        </w:tc>
        <w:tc>
          <w:tcPr>
            <w:tcW w:w="8045" w:type="dxa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сочинение о русском языке</w:t>
            </w:r>
          </w:p>
        </w:tc>
      </w:tr>
      <w:tr w:rsidR="00C72889" w:rsidTr="00C72889">
        <w:trPr>
          <w:trHeight w:val="344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россвордов на лингвистическую тему</w:t>
            </w:r>
          </w:p>
        </w:tc>
      </w:tr>
      <w:tr w:rsidR="00C72889" w:rsidTr="00C72889">
        <w:trPr>
          <w:trHeight w:val="303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рылатые слова»</w:t>
            </w:r>
          </w:p>
        </w:tc>
      </w:tr>
      <w:tr w:rsidR="00C72889" w:rsidTr="00C72889">
        <w:trPr>
          <w:trHeight w:val="280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Топонимика нашего края»</w:t>
            </w:r>
          </w:p>
        </w:tc>
      </w:tr>
      <w:tr w:rsidR="00C72889" w:rsidTr="00C72889">
        <w:trPr>
          <w:trHeight w:val="256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соревнование </w:t>
            </w:r>
            <w:r w:rsidR="00762433">
              <w:rPr>
                <w:sz w:val="24"/>
                <w:szCs w:val="24"/>
              </w:rPr>
              <w:t xml:space="preserve"> по станциям </w:t>
            </w:r>
            <w:r>
              <w:rPr>
                <w:sz w:val="24"/>
                <w:szCs w:val="24"/>
              </w:rPr>
              <w:t>«По стране родной речи»</w:t>
            </w:r>
          </w:p>
        </w:tc>
      </w:tr>
      <w:tr w:rsidR="00C72889" w:rsidTr="00DB760A">
        <w:tc>
          <w:tcPr>
            <w:tcW w:w="1526" w:type="dxa"/>
            <w:vMerge w:val="restart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- 2009</w:t>
            </w:r>
          </w:p>
        </w:tc>
        <w:tc>
          <w:tcPr>
            <w:tcW w:w="8045" w:type="dxa"/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мозаика</w:t>
            </w:r>
          </w:p>
        </w:tc>
      </w:tr>
      <w:tr w:rsidR="00C72889" w:rsidTr="00C72889">
        <w:trPr>
          <w:trHeight w:val="293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вестник «Литературные рекорды», «Это интересно»</w:t>
            </w:r>
          </w:p>
        </w:tc>
      </w:tr>
      <w:tr w:rsidR="00C72889" w:rsidTr="00C72889">
        <w:trPr>
          <w:trHeight w:val="423"/>
        </w:trPr>
        <w:tc>
          <w:tcPr>
            <w:tcW w:w="1526" w:type="dxa"/>
            <w:vMerge/>
          </w:tcPr>
          <w:p w:rsidR="00C72889" w:rsidRDefault="00C72889" w:rsidP="00DC7D73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C72889" w:rsidRDefault="00C72889" w:rsidP="00DC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й урок «Художник В. Васнецов и его творчество»</w:t>
            </w:r>
          </w:p>
        </w:tc>
      </w:tr>
    </w:tbl>
    <w:p w:rsidR="00DB760A" w:rsidRPr="00DB760A" w:rsidRDefault="001D7809" w:rsidP="00DC7D73">
      <w:pPr>
        <w:rPr>
          <w:sz w:val="24"/>
          <w:szCs w:val="24"/>
        </w:rPr>
      </w:pPr>
      <w:r>
        <w:rPr>
          <w:sz w:val="24"/>
          <w:szCs w:val="24"/>
        </w:rPr>
        <w:t>(см. Приложение 24 – фрагменты внеклассных мероприятий)</w:t>
      </w:r>
    </w:p>
    <w:p w:rsidR="00EB4B37" w:rsidRPr="00E876E2" w:rsidRDefault="00EB4B37" w:rsidP="00EB4B37">
      <w:pPr>
        <w:spacing w:before="0" w:beforeAutospacing="0" w:after="0" w:afterAutospacing="0"/>
        <w:rPr>
          <w:b/>
          <w:sz w:val="24"/>
          <w:szCs w:val="24"/>
        </w:rPr>
      </w:pPr>
      <w:r w:rsidRPr="00EB4B37">
        <w:rPr>
          <w:b/>
          <w:sz w:val="24"/>
          <w:szCs w:val="24"/>
        </w:rPr>
        <w:t>Проектная внеурочная деятельность</w:t>
      </w:r>
    </w:p>
    <w:p w:rsidR="00EB4B37" w:rsidRDefault="00EB4B37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Современная школа предъявляет к учителю новые требования. Осуществление дифференцированного подхода к обучению требует отказа от традиционных методик. Значит, учитель сам должен быть творцом. Отбирая материал для занятий во внеурочное время, исхожу из общих целей и задач обучения русскому языку, указанных в учебной программе, запросов школьников, а также направленности интересов, учитываю конкретные условия работы школы и особенности своих классов. </w:t>
      </w:r>
      <w:r w:rsidR="00F74289">
        <w:rPr>
          <w:sz w:val="24"/>
          <w:szCs w:val="24"/>
        </w:rPr>
        <w:t>Я считаю, что внеклассные мероприятия должны являться естественным продолжением уроков. Интерес учащихся к приобретению и дальнейшему совершенствованию знаний по русскому языку должен быть пробужден еще на уроках.</w:t>
      </w:r>
    </w:p>
    <w:p w:rsidR="006B30BA" w:rsidRDefault="006B30BA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Большой интерес у школьников вызвала проектная деятельность. Заниматься этой работой я начала в 2008 году. Учениками было подготовлено несколько проектных работ.</w:t>
      </w:r>
    </w:p>
    <w:p w:rsidR="006B30BA" w:rsidRDefault="006B30BA" w:rsidP="00EB4B37">
      <w:pPr>
        <w:spacing w:before="0" w:beforeAutospacing="0" w:after="0" w:afterAutospacing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6B30BA" w:rsidTr="006B30BA">
        <w:tc>
          <w:tcPr>
            <w:tcW w:w="2093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287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оекта</w:t>
            </w:r>
          </w:p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 проекта</w:t>
            </w:r>
          </w:p>
        </w:tc>
      </w:tr>
      <w:tr w:rsidR="006B30BA" w:rsidTr="006B30BA">
        <w:tc>
          <w:tcPr>
            <w:tcW w:w="2093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287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одного слова</w:t>
            </w:r>
          </w:p>
        </w:tc>
        <w:tc>
          <w:tcPr>
            <w:tcW w:w="3191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исная книга</w:t>
            </w:r>
          </w:p>
        </w:tc>
      </w:tr>
      <w:tr w:rsidR="006B30BA" w:rsidTr="006B30BA">
        <w:tc>
          <w:tcPr>
            <w:tcW w:w="2093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</w:t>
            </w:r>
          </w:p>
        </w:tc>
        <w:tc>
          <w:tcPr>
            <w:tcW w:w="4287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о русских лингвистах</w:t>
            </w:r>
          </w:p>
        </w:tc>
        <w:tc>
          <w:tcPr>
            <w:tcW w:w="3191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-раскладушка</w:t>
            </w:r>
          </w:p>
        </w:tc>
      </w:tr>
      <w:tr w:rsidR="006B30BA" w:rsidTr="00A72B97">
        <w:trPr>
          <w:trHeight w:val="293"/>
        </w:trPr>
        <w:tc>
          <w:tcPr>
            <w:tcW w:w="2093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287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исатели о русском языке</w:t>
            </w:r>
          </w:p>
        </w:tc>
        <w:tc>
          <w:tcPr>
            <w:tcW w:w="3191" w:type="dxa"/>
          </w:tcPr>
          <w:p w:rsidR="006B30BA" w:rsidRDefault="006B30BA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газета</w:t>
            </w:r>
          </w:p>
        </w:tc>
      </w:tr>
      <w:tr w:rsidR="00A72B97" w:rsidTr="006B30BA">
        <w:trPr>
          <w:trHeight w:val="293"/>
        </w:trPr>
        <w:tc>
          <w:tcPr>
            <w:tcW w:w="2093" w:type="dxa"/>
            <w:tcBorders>
              <w:bottom w:val="single" w:sz="4" w:space="0" w:color="auto"/>
            </w:tcBorders>
          </w:tcPr>
          <w:p w:rsidR="00A72B97" w:rsidRDefault="00A72B97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A72B97" w:rsidRDefault="00A72B97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ое Болдин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72B97" w:rsidRDefault="00A72B97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-воспоминание</w:t>
            </w:r>
          </w:p>
        </w:tc>
      </w:tr>
    </w:tbl>
    <w:p w:rsidR="006B30BA" w:rsidRDefault="00F74289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(см. Прилож</w:t>
      </w:r>
      <w:r w:rsidR="00282A7F">
        <w:rPr>
          <w:sz w:val="24"/>
          <w:szCs w:val="24"/>
        </w:rPr>
        <w:t>ение 25 – фотографии и проектная работа «Энциклопедия слова «Истина»</w:t>
      </w:r>
      <w:r>
        <w:rPr>
          <w:sz w:val="24"/>
          <w:szCs w:val="24"/>
        </w:rPr>
        <w:t>)</w:t>
      </w:r>
    </w:p>
    <w:p w:rsidR="00F74289" w:rsidRDefault="00F74289" w:rsidP="00EB4B37">
      <w:pPr>
        <w:spacing w:before="0" w:beforeAutospacing="0" w:after="0" w:afterAutospacing="0"/>
        <w:rPr>
          <w:sz w:val="24"/>
          <w:szCs w:val="24"/>
        </w:rPr>
      </w:pPr>
    </w:p>
    <w:p w:rsidR="00E876E2" w:rsidRDefault="00E876E2" w:rsidP="00EB4B37">
      <w:pPr>
        <w:spacing w:before="0" w:beforeAutospacing="0" w:after="0" w:afterAutospacing="0"/>
        <w:rPr>
          <w:sz w:val="24"/>
          <w:szCs w:val="24"/>
        </w:rPr>
      </w:pPr>
    </w:p>
    <w:p w:rsidR="00E876E2" w:rsidRDefault="00E876E2" w:rsidP="00EB4B37">
      <w:pPr>
        <w:spacing w:before="0" w:beforeAutospacing="0" w:after="0" w:afterAutospacing="0"/>
        <w:rPr>
          <w:sz w:val="24"/>
          <w:szCs w:val="24"/>
        </w:rPr>
      </w:pPr>
    </w:p>
    <w:p w:rsidR="00F74289" w:rsidRDefault="00F74289" w:rsidP="00EB4B37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районных конкурсах по проблемам воспитания</w:t>
      </w:r>
    </w:p>
    <w:p w:rsidR="00F74289" w:rsidRDefault="00F74289" w:rsidP="00EB4B37">
      <w:pPr>
        <w:spacing w:before="0" w:beforeAutospacing="0" w:after="0" w:afterAutospacing="0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3"/>
        <w:gridCol w:w="5703"/>
        <w:gridCol w:w="2375"/>
      </w:tblGrid>
      <w:tr w:rsidR="00E53F93" w:rsidRPr="00E53F93" w:rsidTr="0047319F">
        <w:tc>
          <w:tcPr>
            <w:tcW w:w="1493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год</w:t>
            </w:r>
          </w:p>
        </w:tc>
        <w:tc>
          <w:tcPr>
            <w:tcW w:w="5703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375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результат</w:t>
            </w:r>
          </w:p>
        </w:tc>
      </w:tr>
      <w:tr w:rsidR="00E53F93" w:rsidRPr="00E53F93" w:rsidTr="0047319F">
        <w:tc>
          <w:tcPr>
            <w:tcW w:w="1493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2006 - 2007</w:t>
            </w:r>
          </w:p>
        </w:tc>
        <w:tc>
          <w:tcPr>
            <w:tcW w:w="5703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Конкурс методических разработок по антинаркотической пропаганде</w:t>
            </w:r>
          </w:p>
        </w:tc>
        <w:tc>
          <w:tcPr>
            <w:tcW w:w="2375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1 место</w:t>
            </w:r>
          </w:p>
        </w:tc>
      </w:tr>
      <w:tr w:rsidR="00E53F93" w:rsidRPr="00E53F93" w:rsidTr="0047319F">
        <w:tc>
          <w:tcPr>
            <w:tcW w:w="1493" w:type="dxa"/>
            <w:vMerge w:val="restart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2008 - 2009</w:t>
            </w:r>
          </w:p>
        </w:tc>
        <w:tc>
          <w:tcPr>
            <w:tcW w:w="5703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Участие в эрзянско-мокшанских чтениях в Великовражской школе (с группой учащихся)</w:t>
            </w:r>
          </w:p>
        </w:tc>
        <w:tc>
          <w:tcPr>
            <w:tcW w:w="2375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3 место</w:t>
            </w:r>
          </w:p>
        </w:tc>
      </w:tr>
      <w:tr w:rsidR="00E53F93" w:rsidRPr="00E53F93" w:rsidTr="0047319F">
        <w:tc>
          <w:tcPr>
            <w:tcW w:w="1493" w:type="dxa"/>
            <w:vMerge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5703" w:type="dxa"/>
          </w:tcPr>
          <w:p w:rsidR="00E53F93" w:rsidRPr="00E53F93" w:rsidRDefault="00E53F93" w:rsidP="00EB4B37">
            <w:pPr>
              <w:spacing w:beforeAutospacing="0" w:afterAutospacing="0"/>
              <w:rPr>
                <w:sz w:val="24"/>
                <w:szCs w:val="24"/>
              </w:rPr>
            </w:pPr>
            <w:r w:rsidRPr="00E53F93">
              <w:rPr>
                <w:sz w:val="24"/>
                <w:szCs w:val="24"/>
              </w:rPr>
              <w:t>Педагогические чтения «Семья и школа»</w:t>
            </w:r>
          </w:p>
        </w:tc>
        <w:tc>
          <w:tcPr>
            <w:tcW w:w="2375" w:type="dxa"/>
          </w:tcPr>
          <w:p w:rsidR="00E53F93" w:rsidRPr="00E53F93" w:rsidRDefault="00927BF6" w:rsidP="00EB4B37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53F93" w:rsidRPr="00E53F93">
              <w:rPr>
                <w:sz w:val="24"/>
                <w:szCs w:val="24"/>
              </w:rPr>
              <w:t>лагодарность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F74289" w:rsidRPr="00E53F93" w:rsidRDefault="00E53F93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(см. Приложение 26 – фотографии с эрзянско-мокшанских чтений)</w:t>
      </w:r>
    </w:p>
    <w:p w:rsidR="00F74289" w:rsidRDefault="00F74289" w:rsidP="00EB4B37">
      <w:pPr>
        <w:spacing w:before="0" w:beforeAutospacing="0" w:after="0" w:afterAutospacing="0"/>
        <w:rPr>
          <w:b/>
          <w:sz w:val="24"/>
          <w:szCs w:val="24"/>
        </w:rPr>
      </w:pPr>
    </w:p>
    <w:p w:rsidR="00A64C8B" w:rsidRDefault="00A64C8B" w:rsidP="00EB4B37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поездок, экскурсий</w:t>
      </w:r>
    </w:p>
    <w:p w:rsidR="00A72B97" w:rsidRDefault="00A72B97" w:rsidP="00EB4B37">
      <w:pPr>
        <w:spacing w:before="0" w:beforeAutospacing="0" w:after="0" w:afterAutospacing="0"/>
        <w:rPr>
          <w:sz w:val="24"/>
          <w:szCs w:val="24"/>
        </w:rPr>
      </w:pPr>
      <w:r w:rsidRPr="00A72B97">
        <w:rPr>
          <w:sz w:val="24"/>
          <w:szCs w:val="24"/>
        </w:rPr>
        <w:t>За три последних года мной было орг</w:t>
      </w:r>
      <w:r>
        <w:rPr>
          <w:sz w:val="24"/>
          <w:szCs w:val="24"/>
        </w:rPr>
        <w:t>а</w:t>
      </w:r>
      <w:r w:rsidRPr="00A72B97">
        <w:rPr>
          <w:sz w:val="24"/>
          <w:szCs w:val="24"/>
        </w:rPr>
        <w:t>низовано</w:t>
      </w:r>
      <w:r>
        <w:rPr>
          <w:sz w:val="24"/>
          <w:szCs w:val="24"/>
        </w:rPr>
        <w:t xml:space="preserve"> 2 поездки учащихся по замечательным местам Нижегородского края: </w:t>
      </w:r>
    </w:p>
    <w:p w:rsidR="00A72B97" w:rsidRDefault="00A72B97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1)В Ичалковский заказник (цель посещения: знакомство с охраняемой территорией, с памятником природы (пещеры).</w:t>
      </w:r>
    </w:p>
    <w:p w:rsidR="00A72B97" w:rsidRDefault="00A72B97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2)В Пушкинский музей-заповедник в с. Большое Болдино (цель посещения: подготовка к сочинению – описанию достопримечательностей родного края )</w:t>
      </w:r>
    </w:p>
    <w:p w:rsidR="00A72B97" w:rsidRPr="00A72B97" w:rsidRDefault="00A72B97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После посещения музея Пушкина ученики сами предложили создать альбом-воспоминание об экскурсии. (см. Приложение 27 – альбом-воспоминание)  </w:t>
      </w:r>
    </w:p>
    <w:p w:rsidR="00A64C8B" w:rsidRDefault="00A64C8B" w:rsidP="00EB4B37">
      <w:pPr>
        <w:spacing w:before="0" w:beforeAutospacing="0" w:after="0" w:afterAutospacing="0"/>
        <w:rPr>
          <w:b/>
          <w:sz w:val="24"/>
          <w:szCs w:val="24"/>
        </w:rPr>
      </w:pPr>
    </w:p>
    <w:p w:rsidR="00E53F93" w:rsidRDefault="00E53F93" w:rsidP="00E53F93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атериальная база</w:t>
      </w:r>
    </w:p>
    <w:p w:rsidR="00E53F93" w:rsidRPr="00E53F93" w:rsidRDefault="00E53F93" w:rsidP="00E53F93">
      <w:pPr>
        <w:spacing w:before="0" w:beforeAutospacing="0" w:after="0" w:afterAutospacing="0"/>
        <w:rPr>
          <w:b/>
          <w:sz w:val="24"/>
          <w:szCs w:val="24"/>
        </w:rPr>
      </w:pPr>
    </w:p>
    <w:p w:rsidR="00F74289" w:rsidRDefault="00F11CE6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Средства обучения</w:t>
      </w:r>
      <w:r w:rsidRPr="00F11CE6">
        <w:rPr>
          <w:sz w:val="24"/>
          <w:szCs w:val="24"/>
        </w:rPr>
        <w:t xml:space="preserve"> должны способствовать лучшему осмыслению материала по русскому языку</w:t>
      </w:r>
      <w:r>
        <w:rPr>
          <w:sz w:val="24"/>
          <w:szCs w:val="24"/>
        </w:rPr>
        <w:t xml:space="preserve"> и литературе</w:t>
      </w:r>
      <w:r w:rsidRPr="00F11CE6">
        <w:rPr>
          <w:sz w:val="24"/>
          <w:szCs w:val="24"/>
        </w:rPr>
        <w:t xml:space="preserve">, раскрытию разных точек зрения на одну проблему, стимулированию дискуссий на учебно-научные темы, эмоциональной </w:t>
      </w:r>
      <w:r w:rsidR="003E6D59">
        <w:rPr>
          <w:sz w:val="24"/>
          <w:szCs w:val="24"/>
        </w:rPr>
        <w:t xml:space="preserve">и наглядной </w:t>
      </w:r>
      <w:r w:rsidRPr="00F11CE6">
        <w:rPr>
          <w:sz w:val="24"/>
          <w:szCs w:val="24"/>
        </w:rPr>
        <w:t xml:space="preserve">подачи материала. </w:t>
      </w:r>
    </w:p>
    <w:p w:rsidR="00F11CE6" w:rsidRDefault="00F11CE6" w:rsidP="00EB4B37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Если на уроке русского языка или литературы мне необходимы технические и информационно-коммуникативные средства обучения, то урок я провожу в кабинете информатики, в котором имеется следующее оборудование:</w:t>
      </w:r>
    </w:p>
    <w:p w:rsidR="00F11CE6" w:rsidRDefault="00F11CE6" w:rsidP="00F11CE6">
      <w:pPr>
        <w:pStyle w:val="a8"/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Интерактивная доска;</w:t>
      </w:r>
    </w:p>
    <w:p w:rsidR="00F11CE6" w:rsidRDefault="00F11CE6" w:rsidP="00F11CE6">
      <w:pPr>
        <w:pStyle w:val="a8"/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Ноутбук;</w:t>
      </w:r>
    </w:p>
    <w:p w:rsidR="00F11CE6" w:rsidRDefault="00F11CE6" w:rsidP="00F11CE6">
      <w:pPr>
        <w:pStyle w:val="a8"/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Мультимедийный проектор;</w:t>
      </w:r>
    </w:p>
    <w:p w:rsidR="00F11CE6" w:rsidRDefault="00C37523" w:rsidP="00F11CE6">
      <w:pPr>
        <w:pStyle w:val="a8"/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омпьютеры – 3</w:t>
      </w:r>
    </w:p>
    <w:p w:rsidR="003E6D59" w:rsidRDefault="003E6D59" w:rsidP="003E6D59">
      <w:pPr>
        <w:pStyle w:val="a8"/>
        <w:spacing w:before="0" w:beforeAutospacing="0" w:after="0" w:afterAutospacing="0"/>
        <w:rPr>
          <w:sz w:val="24"/>
          <w:szCs w:val="24"/>
        </w:rPr>
      </w:pPr>
    </w:p>
    <w:p w:rsidR="00060773" w:rsidRPr="00060773" w:rsidRDefault="00F11CE6" w:rsidP="00060773">
      <w:pPr>
        <w:shd w:val="clear" w:color="auto" w:fill="FFFFFF"/>
        <w:spacing w:before="0" w:beforeAutospacing="0" w:after="0" w:afterAutospacing="0" w:line="274" w:lineRule="exact"/>
        <w:ind w:left="43"/>
        <w:rPr>
          <w:rFonts w:ascii="Calibri" w:eastAsia="Calibri" w:hAnsi="Calibri" w:cs="Times New Roman"/>
          <w:sz w:val="24"/>
          <w:szCs w:val="24"/>
        </w:rPr>
      </w:pPr>
      <w:r w:rsidRPr="00060773">
        <w:rPr>
          <w:sz w:val="24"/>
          <w:szCs w:val="24"/>
        </w:rPr>
        <w:t xml:space="preserve">     </w:t>
      </w:r>
      <w:r w:rsidR="00060773">
        <w:rPr>
          <w:bCs/>
          <w:sz w:val="24"/>
          <w:szCs w:val="24"/>
        </w:rPr>
        <w:t>Для проведения уроков русского языка и литературы имею следующее оборудование:</w:t>
      </w:r>
    </w:p>
    <w:p w:rsidR="00060773" w:rsidRDefault="003E6D59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рограммы по предметам</w:t>
      </w:r>
    </w:p>
    <w:p w:rsid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Pr="00060773">
        <w:rPr>
          <w:rFonts w:ascii="Calibri" w:eastAsia="Calibri" w:hAnsi="Calibri" w:cs="Times New Roman"/>
          <w:sz w:val="24"/>
          <w:szCs w:val="24"/>
        </w:rPr>
        <w:t>чебники – 100%</w:t>
      </w:r>
    </w:p>
    <w:p w:rsidR="00060773" w:rsidRP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Т</w:t>
      </w:r>
      <w:r w:rsidRPr="00060773">
        <w:rPr>
          <w:rFonts w:ascii="Calibri" w:eastAsia="Calibri" w:hAnsi="Calibri" w:cs="Times New Roman"/>
          <w:sz w:val="24"/>
          <w:szCs w:val="24"/>
        </w:rPr>
        <w:t>емати</w:t>
      </w:r>
      <w:r w:rsidR="003E6D59">
        <w:rPr>
          <w:sz w:val="24"/>
          <w:szCs w:val="24"/>
        </w:rPr>
        <w:t>ческое и поурочное планирование</w:t>
      </w:r>
    </w:p>
    <w:p w:rsidR="00060773" w:rsidRP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 w:rsidRPr="00060773">
        <w:rPr>
          <w:rFonts w:ascii="Calibri" w:eastAsia="Calibri" w:hAnsi="Calibri" w:cs="Times New Roman"/>
          <w:sz w:val="24"/>
          <w:szCs w:val="24"/>
        </w:rPr>
        <w:t>Словари: Школьный толковый словарь русского языка – 1, Толковый словарь С. И. Ожегова – 1, словарь-справочн</w:t>
      </w:r>
      <w:r w:rsidR="006E2A41">
        <w:rPr>
          <w:sz w:val="24"/>
          <w:szCs w:val="24"/>
        </w:rPr>
        <w:t>ик лингвистических терминов – 1 , этимологический словарь – 1, школьный фразеологический словарь – 1</w:t>
      </w:r>
      <w:r w:rsidR="00386809">
        <w:rPr>
          <w:sz w:val="24"/>
          <w:szCs w:val="24"/>
        </w:rPr>
        <w:t>, орфографический словарь – 3, словарь синонимов и антонимов – 1</w:t>
      </w:r>
      <w:r w:rsidR="006E2A41">
        <w:rPr>
          <w:sz w:val="24"/>
          <w:szCs w:val="24"/>
        </w:rPr>
        <w:t xml:space="preserve">. </w:t>
      </w:r>
      <w:r>
        <w:rPr>
          <w:sz w:val="24"/>
          <w:szCs w:val="24"/>
        </w:rPr>
        <w:t>(При необходимости использую словари из личной библиотеки)</w:t>
      </w:r>
    </w:p>
    <w:p w:rsid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sz w:val="24"/>
          <w:szCs w:val="24"/>
        </w:rPr>
      </w:pPr>
      <w:r w:rsidRPr="00060773">
        <w:rPr>
          <w:rFonts w:ascii="Calibri" w:eastAsia="Calibri" w:hAnsi="Calibri" w:cs="Times New Roman"/>
          <w:sz w:val="24"/>
          <w:szCs w:val="24"/>
        </w:rPr>
        <w:t>Таблицы: синтаксис и пунктуация – 20, морфология – 8, орфография – 20, лексика – 2.</w:t>
      </w:r>
    </w:p>
    <w:p w:rsidR="003E6D59" w:rsidRPr="00060773" w:rsidRDefault="003E6D59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Таблицы собственного изготовления по различным темам – 45 </w:t>
      </w:r>
    </w:p>
    <w:p w:rsidR="00060773" w:rsidRP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Альбомы по литературе: </w:t>
      </w:r>
      <w:r w:rsidRPr="00060773">
        <w:rPr>
          <w:rFonts w:ascii="Calibri" w:eastAsia="Calibri" w:hAnsi="Calibri" w:cs="Times New Roman"/>
          <w:sz w:val="24"/>
          <w:szCs w:val="24"/>
        </w:rPr>
        <w:t xml:space="preserve">А. С. Пушкин – </w:t>
      </w:r>
      <w:smartTag w:uri="urn:schemas-microsoft-com:office:smarttags" w:element="metricconverter">
        <w:smartTagPr>
          <w:attr w:name="ProductID" w:val="1, М"/>
        </w:smartTagPr>
        <w:r w:rsidRPr="00060773">
          <w:rPr>
            <w:rFonts w:ascii="Calibri" w:eastAsia="Calibri" w:hAnsi="Calibri" w:cs="Times New Roman"/>
            <w:sz w:val="24"/>
            <w:szCs w:val="24"/>
          </w:rPr>
          <w:t>1, М</w:t>
        </w:r>
      </w:smartTag>
      <w:r w:rsidRPr="00060773">
        <w:rPr>
          <w:rFonts w:ascii="Calibri" w:eastAsia="Calibri" w:hAnsi="Calibri" w:cs="Times New Roman"/>
          <w:sz w:val="24"/>
          <w:szCs w:val="24"/>
        </w:rPr>
        <w:t>. А. Шолохов – 1, литература 8 класс – 1.</w:t>
      </w:r>
    </w:p>
    <w:p w:rsidR="00060773" w:rsidRP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 w:rsidRPr="00060773">
        <w:rPr>
          <w:rFonts w:ascii="Calibri" w:eastAsia="Calibri" w:hAnsi="Calibri" w:cs="Times New Roman"/>
          <w:sz w:val="24"/>
          <w:szCs w:val="24"/>
        </w:rPr>
        <w:t xml:space="preserve">Раздаточный иллюстративный материал по литературе: 6 кл. – 2, 7 кл. – 1, </w:t>
      </w:r>
      <w:r>
        <w:rPr>
          <w:sz w:val="24"/>
          <w:szCs w:val="24"/>
        </w:rPr>
        <w:t xml:space="preserve">  </w:t>
      </w:r>
      <w:r w:rsidRPr="00060773">
        <w:rPr>
          <w:rFonts w:ascii="Calibri" w:eastAsia="Calibri" w:hAnsi="Calibri" w:cs="Times New Roman"/>
          <w:sz w:val="24"/>
          <w:szCs w:val="24"/>
        </w:rPr>
        <w:t>8 кл. – 1.</w:t>
      </w:r>
    </w:p>
    <w:p w:rsidR="00060773" w:rsidRP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 w:rsidRPr="00060773">
        <w:rPr>
          <w:rFonts w:ascii="Calibri" w:eastAsia="Calibri" w:hAnsi="Calibri" w:cs="Times New Roman"/>
          <w:sz w:val="24"/>
          <w:szCs w:val="24"/>
        </w:rPr>
        <w:t>Портреты русских писателей – 34</w:t>
      </w:r>
    </w:p>
    <w:p w:rsidR="00060773" w:rsidRPr="00060773" w:rsidRDefault="00060773" w:rsidP="00060773">
      <w:pPr>
        <w:pStyle w:val="a8"/>
        <w:numPr>
          <w:ilvl w:val="0"/>
          <w:numId w:val="45"/>
        </w:numPr>
        <w:snapToGrid w:val="0"/>
        <w:spacing w:before="0" w:beforeAutospacing="0" w:after="0" w:afterAutospacing="0"/>
        <w:rPr>
          <w:rFonts w:ascii="Calibri" w:eastAsia="Calibri" w:hAnsi="Calibri" w:cs="Times New Roman"/>
          <w:sz w:val="24"/>
          <w:szCs w:val="24"/>
        </w:rPr>
      </w:pPr>
      <w:r w:rsidRPr="00060773">
        <w:rPr>
          <w:rFonts w:ascii="Calibri" w:eastAsia="Calibri" w:hAnsi="Calibri" w:cs="Times New Roman"/>
          <w:sz w:val="24"/>
          <w:szCs w:val="24"/>
        </w:rPr>
        <w:t>Стенды: по орфографии – 1, по развитию речи – 3, по пунктуации – 1, по графике – 1.</w:t>
      </w:r>
    </w:p>
    <w:p w:rsidR="00F11CE6" w:rsidRDefault="00060773" w:rsidP="00060773">
      <w:pPr>
        <w:pStyle w:val="a8"/>
        <w:numPr>
          <w:ilvl w:val="0"/>
          <w:numId w:val="45"/>
        </w:numPr>
        <w:spacing w:before="0" w:beforeAutospacing="0" w:after="0" w:afterAutospacing="0"/>
        <w:rPr>
          <w:sz w:val="24"/>
          <w:szCs w:val="24"/>
        </w:rPr>
      </w:pPr>
      <w:r w:rsidRPr="00060773">
        <w:rPr>
          <w:rFonts w:ascii="Calibri" w:eastAsia="Calibri" w:hAnsi="Calibri" w:cs="Times New Roman"/>
          <w:sz w:val="24"/>
          <w:szCs w:val="24"/>
        </w:rPr>
        <w:t>Методиче</w:t>
      </w:r>
      <w:r>
        <w:rPr>
          <w:sz w:val="24"/>
          <w:szCs w:val="24"/>
        </w:rPr>
        <w:t>ская литература по предмету – 20</w:t>
      </w:r>
    </w:p>
    <w:p w:rsidR="006E2A41" w:rsidRDefault="006E2A41" w:rsidP="00060773">
      <w:pPr>
        <w:pStyle w:val="a8"/>
        <w:numPr>
          <w:ilvl w:val="0"/>
          <w:numId w:val="45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аздаточный материал (тесты, карточки с индивидуальными заданиями, контрольные работы) по всем разделам для каждого класса</w:t>
      </w:r>
    </w:p>
    <w:p w:rsidR="00060773" w:rsidRDefault="00060773" w:rsidP="00060773">
      <w:pPr>
        <w:pStyle w:val="a8"/>
        <w:numPr>
          <w:ilvl w:val="0"/>
          <w:numId w:val="45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Медиатека: </w:t>
      </w:r>
    </w:p>
    <w:p w:rsidR="00060773" w:rsidRDefault="00060773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Большая энциклоп</w:t>
      </w:r>
      <w:r w:rsidR="003E6D59">
        <w:rPr>
          <w:sz w:val="24"/>
          <w:szCs w:val="24"/>
        </w:rPr>
        <w:t>едия Кирилла и Мефодия</w:t>
      </w:r>
    </w:p>
    <w:p w:rsidR="00060773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М</w:t>
      </w:r>
      <w:r w:rsidR="00060773">
        <w:rPr>
          <w:sz w:val="24"/>
          <w:szCs w:val="24"/>
        </w:rPr>
        <w:t>ультимедийное приложение к методическому пособию «Уроки русского языка в 5 – 6 классах»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усский язык. Программно-методический комплекс. 9 класс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усский язык. Программно-методический комплекс. 7 класс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Болдино. Государственный музей-заповедник А. С. Пушкина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Энциклопедия А. С. Пушкина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Чудеса света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Шедевры русской живописи</w:t>
      </w:r>
    </w:p>
    <w:p w:rsidR="003E6D59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Эрмитаж</w:t>
      </w:r>
    </w:p>
    <w:p w:rsidR="003E6D59" w:rsidRPr="00060773" w:rsidRDefault="003E6D59" w:rsidP="00060773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Энциклопедия классической музыки</w:t>
      </w:r>
    </w:p>
    <w:p w:rsidR="00DC7D73" w:rsidRPr="00060773" w:rsidRDefault="00DC7D73" w:rsidP="00060773">
      <w:pPr>
        <w:spacing w:before="0" w:beforeAutospacing="0" w:after="0" w:afterAutospacing="0"/>
        <w:rPr>
          <w:sz w:val="24"/>
          <w:szCs w:val="24"/>
        </w:rPr>
      </w:pPr>
    </w:p>
    <w:p w:rsidR="00DC7D73" w:rsidRPr="00060773" w:rsidRDefault="006E2A41" w:rsidP="00060773">
      <w:pPr>
        <w:spacing w:before="0" w:beforeAutospacing="0" w:after="0" w:afterAutospacing="0"/>
        <w:ind w:left="360"/>
        <w:rPr>
          <w:sz w:val="24"/>
          <w:szCs w:val="24"/>
        </w:rPr>
      </w:pPr>
      <w:r>
        <w:rPr>
          <w:sz w:val="24"/>
          <w:szCs w:val="24"/>
        </w:rPr>
        <w:t>Все вышеперечисленное оборудование соответствует образовательным стандартам и программам по русскому языку и литературе.</w:t>
      </w:r>
    </w:p>
    <w:p w:rsidR="00DC7D73" w:rsidRPr="00060773" w:rsidRDefault="00DC7D73" w:rsidP="00060773">
      <w:pPr>
        <w:spacing w:before="0" w:beforeAutospacing="0" w:after="0" w:afterAutospacing="0"/>
        <w:rPr>
          <w:sz w:val="24"/>
          <w:szCs w:val="24"/>
        </w:rPr>
      </w:pPr>
    </w:p>
    <w:p w:rsidR="00DC7D73" w:rsidRDefault="00DC7D73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060773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0F3A7F" w:rsidRDefault="000F3A7F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6D56EB" w:rsidRDefault="006D56EB" w:rsidP="000F3A7F">
      <w:pPr>
        <w:spacing w:before="0" w:beforeAutospacing="0" w:after="0" w:afterAutospacing="0"/>
        <w:rPr>
          <w:b/>
          <w:sz w:val="24"/>
          <w:szCs w:val="24"/>
        </w:rPr>
      </w:pPr>
    </w:p>
    <w:p w:rsidR="001B3B59" w:rsidRDefault="001B3B59" w:rsidP="006D56EB">
      <w:pPr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1B3B59" w:rsidRDefault="001B3B59" w:rsidP="006D56EB">
      <w:pPr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1B3B59" w:rsidRDefault="001B3B59" w:rsidP="006D56EB">
      <w:pPr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6D56EB" w:rsidRDefault="006D56EB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DE199F" w:rsidRDefault="00DE199F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DE199F" w:rsidRDefault="00DE199F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DE199F" w:rsidRDefault="00DE199F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E876E2" w:rsidRDefault="00E876E2" w:rsidP="006D56EB">
      <w:pPr>
        <w:spacing w:before="0" w:beforeAutospacing="0" w:after="0" w:afterAutospacing="0"/>
        <w:rPr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CD3B6D" w:rsidRDefault="00CD3B6D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CD3B6D" w:rsidRDefault="00CD3B6D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972AAD" w:rsidRDefault="00972AAD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972AAD" w:rsidRDefault="00972AAD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36537F" w:rsidRDefault="0036537F" w:rsidP="00AA6E74">
      <w:pPr>
        <w:spacing w:before="0" w:beforeAutospacing="0" w:after="0" w:afterAutospacing="0" w:line="240" w:lineRule="auto"/>
        <w:rPr>
          <w:rFonts w:cs="Times New Roman"/>
          <w:b/>
          <w:sz w:val="24"/>
          <w:szCs w:val="24"/>
        </w:rPr>
      </w:pPr>
    </w:p>
    <w:p w:rsidR="008A33CF" w:rsidRDefault="008A33CF" w:rsidP="008A33CF">
      <w:pPr>
        <w:rPr>
          <w:sz w:val="28"/>
          <w:szCs w:val="28"/>
        </w:rPr>
      </w:pPr>
    </w:p>
    <w:p w:rsidR="008A33CF" w:rsidRDefault="008A33CF" w:rsidP="008A33CF">
      <w:pPr>
        <w:rPr>
          <w:sz w:val="28"/>
          <w:szCs w:val="28"/>
        </w:rPr>
      </w:pPr>
    </w:p>
    <w:p w:rsidR="008A33CF" w:rsidRDefault="008A33CF" w:rsidP="008A33CF">
      <w:pPr>
        <w:rPr>
          <w:sz w:val="28"/>
          <w:szCs w:val="28"/>
        </w:rPr>
      </w:pPr>
    </w:p>
    <w:p w:rsidR="008A33CF" w:rsidRDefault="008A33CF" w:rsidP="008A33CF">
      <w:pPr>
        <w:rPr>
          <w:sz w:val="28"/>
          <w:szCs w:val="28"/>
        </w:rPr>
      </w:pPr>
    </w:p>
    <w:sectPr w:rsidR="008A33CF" w:rsidSect="0036537F">
      <w:footerReference w:type="default" r:id="rId13"/>
      <w:type w:val="continuous"/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6" w:rsidRDefault="007A1106" w:rsidP="0034112F">
      <w:pPr>
        <w:spacing w:before="0" w:after="0" w:line="240" w:lineRule="auto"/>
      </w:pPr>
      <w:r>
        <w:separator/>
      </w:r>
    </w:p>
  </w:endnote>
  <w:endnote w:type="continuationSeparator" w:id="0">
    <w:p w:rsidR="007A1106" w:rsidRDefault="007A1106" w:rsidP="003411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157"/>
      <w:docPartObj>
        <w:docPartGallery w:val="Page Numbers (Bottom of Page)"/>
        <w:docPartUnique/>
      </w:docPartObj>
    </w:sdtPr>
    <w:sdtEndPr/>
    <w:sdtContent>
      <w:p w:rsidR="007A1106" w:rsidRDefault="00334C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106" w:rsidRDefault="007A1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6" w:rsidRDefault="007A1106" w:rsidP="0034112F">
      <w:pPr>
        <w:spacing w:before="0" w:after="0" w:line="240" w:lineRule="auto"/>
      </w:pPr>
      <w:r>
        <w:separator/>
      </w:r>
    </w:p>
  </w:footnote>
  <w:footnote w:type="continuationSeparator" w:id="0">
    <w:p w:rsidR="007A1106" w:rsidRDefault="007A1106" w:rsidP="003411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CD2"/>
    <w:multiLevelType w:val="hybridMultilevel"/>
    <w:tmpl w:val="EEACC104"/>
    <w:lvl w:ilvl="0" w:tplc="661A94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56160"/>
    <w:multiLevelType w:val="hybridMultilevel"/>
    <w:tmpl w:val="BB4C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76B"/>
    <w:multiLevelType w:val="hybridMultilevel"/>
    <w:tmpl w:val="C58A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74F15"/>
    <w:multiLevelType w:val="hybridMultilevel"/>
    <w:tmpl w:val="1D54A386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">
    <w:nsid w:val="0EFE6837"/>
    <w:multiLevelType w:val="hybridMultilevel"/>
    <w:tmpl w:val="639A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6309F"/>
    <w:multiLevelType w:val="hybridMultilevel"/>
    <w:tmpl w:val="800A8310"/>
    <w:lvl w:ilvl="0" w:tplc="3A9010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02A5F"/>
    <w:multiLevelType w:val="hybridMultilevel"/>
    <w:tmpl w:val="987404A8"/>
    <w:lvl w:ilvl="0" w:tplc="4E9C4E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FCB8C9D6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2" w:tplc="547C68E2">
      <w:start w:val="1"/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ascii="Courier New" w:hAnsi="Courier New" w:cs="Times New Roman" w:hint="default"/>
        <w:b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A23A2"/>
    <w:multiLevelType w:val="hybridMultilevel"/>
    <w:tmpl w:val="CCCA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6719D"/>
    <w:multiLevelType w:val="hybridMultilevel"/>
    <w:tmpl w:val="B9BCFC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72437"/>
    <w:multiLevelType w:val="hybridMultilevel"/>
    <w:tmpl w:val="9E1C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426F1"/>
    <w:multiLevelType w:val="hybridMultilevel"/>
    <w:tmpl w:val="6D16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3774C"/>
    <w:multiLevelType w:val="hybridMultilevel"/>
    <w:tmpl w:val="5DB8B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4169D"/>
    <w:multiLevelType w:val="hybridMultilevel"/>
    <w:tmpl w:val="624A4CB4"/>
    <w:lvl w:ilvl="0" w:tplc="0419000B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3">
    <w:nsid w:val="285C7E8C"/>
    <w:multiLevelType w:val="hybridMultilevel"/>
    <w:tmpl w:val="AA78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968F8"/>
    <w:multiLevelType w:val="hybridMultilevel"/>
    <w:tmpl w:val="5986C01C"/>
    <w:lvl w:ilvl="0" w:tplc="6FEAE0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E785A"/>
    <w:multiLevelType w:val="hybridMultilevel"/>
    <w:tmpl w:val="D1BA5FC8"/>
    <w:lvl w:ilvl="0" w:tplc="0419000B">
      <w:start w:val="1"/>
      <w:numFmt w:val="bullet"/>
      <w:lvlText w:val="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16">
    <w:nsid w:val="2D52634A"/>
    <w:multiLevelType w:val="hybridMultilevel"/>
    <w:tmpl w:val="4A7CD03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2DC92C7D"/>
    <w:multiLevelType w:val="hybridMultilevel"/>
    <w:tmpl w:val="B1B03894"/>
    <w:lvl w:ilvl="0" w:tplc="3092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941A1A"/>
    <w:multiLevelType w:val="hybridMultilevel"/>
    <w:tmpl w:val="F16C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221460"/>
    <w:multiLevelType w:val="hybridMultilevel"/>
    <w:tmpl w:val="CD1E8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6301E"/>
    <w:multiLevelType w:val="hybridMultilevel"/>
    <w:tmpl w:val="07440662"/>
    <w:lvl w:ilvl="0" w:tplc="9D262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24446B"/>
    <w:multiLevelType w:val="hybridMultilevel"/>
    <w:tmpl w:val="E1A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36ACE"/>
    <w:multiLevelType w:val="hybridMultilevel"/>
    <w:tmpl w:val="3DB4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21EE4"/>
    <w:multiLevelType w:val="hybridMultilevel"/>
    <w:tmpl w:val="E04C3F80"/>
    <w:lvl w:ilvl="0" w:tplc="5A5E5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6A2928"/>
    <w:multiLevelType w:val="hybridMultilevel"/>
    <w:tmpl w:val="277E6448"/>
    <w:lvl w:ilvl="0" w:tplc="4E9C4E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FCB8C9D6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2" w:tplc="547C68E2">
      <w:start w:val="1"/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ascii="Courier New" w:hAnsi="Courier New" w:cs="Times New Roman" w:hint="default"/>
        <w:b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85584"/>
    <w:multiLevelType w:val="hybridMultilevel"/>
    <w:tmpl w:val="8B26B720"/>
    <w:lvl w:ilvl="0" w:tplc="50A67E58">
      <w:start w:val="6"/>
      <w:numFmt w:val="decimal"/>
      <w:lvlText w:val="%1"/>
      <w:lvlJc w:val="left"/>
      <w:pPr>
        <w:tabs>
          <w:tab w:val="num" w:pos="3120"/>
        </w:tabs>
        <w:ind w:left="31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6">
    <w:nsid w:val="3BC52DFD"/>
    <w:multiLevelType w:val="hybridMultilevel"/>
    <w:tmpl w:val="04220298"/>
    <w:lvl w:ilvl="0" w:tplc="4E9C4E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D80EB3"/>
    <w:multiLevelType w:val="hybridMultilevel"/>
    <w:tmpl w:val="13A61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FE23DE"/>
    <w:multiLevelType w:val="hybridMultilevel"/>
    <w:tmpl w:val="85A6B134"/>
    <w:lvl w:ilvl="0" w:tplc="4E9C4E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B510B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01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8E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A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A7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05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09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6B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BC0BBA"/>
    <w:multiLevelType w:val="hybridMultilevel"/>
    <w:tmpl w:val="247CF2A0"/>
    <w:lvl w:ilvl="0" w:tplc="84A4FEB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494509"/>
    <w:multiLevelType w:val="hybridMultilevel"/>
    <w:tmpl w:val="81201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317CA"/>
    <w:multiLevelType w:val="hybridMultilevel"/>
    <w:tmpl w:val="A0A6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A0969"/>
    <w:multiLevelType w:val="hybridMultilevel"/>
    <w:tmpl w:val="64DC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7B21"/>
    <w:multiLevelType w:val="hybridMultilevel"/>
    <w:tmpl w:val="F61AC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E12AD"/>
    <w:multiLevelType w:val="hybridMultilevel"/>
    <w:tmpl w:val="5650D300"/>
    <w:lvl w:ilvl="0" w:tplc="1E40BD8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D151E2"/>
    <w:multiLevelType w:val="hybridMultilevel"/>
    <w:tmpl w:val="056C438C"/>
    <w:lvl w:ilvl="0" w:tplc="4E9C4E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FCB8C9D6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2" w:tplc="547C68E2">
      <w:start w:val="1"/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ascii="Courier New" w:hAnsi="Courier New" w:cs="Times New Roman" w:hint="default"/>
        <w:b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C2709B"/>
    <w:multiLevelType w:val="hybridMultilevel"/>
    <w:tmpl w:val="E20A2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B024A4"/>
    <w:multiLevelType w:val="hybridMultilevel"/>
    <w:tmpl w:val="0EF4E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382F2E"/>
    <w:multiLevelType w:val="hybridMultilevel"/>
    <w:tmpl w:val="CA2465BA"/>
    <w:lvl w:ilvl="0" w:tplc="1BF4D898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0461CF"/>
    <w:multiLevelType w:val="hybridMultilevel"/>
    <w:tmpl w:val="5C00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720BF7"/>
    <w:multiLevelType w:val="hybridMultilevel"/>
    <w:tmpl w:val="F4BEC39A"/>
    <w:lvl w:ilvl="0" w:tplc="36DC1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C5351"/>
    <w:multiLevelType w:val="hybridMultilevel"/>
    <w:tmpl w:val="AB3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E1F50"/>
    <w:multiLevelType w:val="hybridMultilevel"/>
    <w:tmpl w:val="1B4A5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5E40">
      <w:start w:val="9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C45380"/>
    <w:multiLevelType w:val="hybridMultilevel"/>
    <w:tmpl w:val="351C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B0C44"/>
    <w:multiLevelType w:val="hybridMultilevel"/>
    <w:tmpl w:val="AC5A9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513E6"/>
    <w:multiLevelType w:val="hybridMultilevel"/>
    <w:tmpl w:val="4728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E60C5"/>
    <w:multiLevelType w:val="hybridMultilevel"/>
    <w:tmpl w:val="779E5792"/>
    <w:lvl w:ilvl="0" w:tplc="0419000B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1"/>
  </w:num>
  <w:num w:numId="4">
    <w:abstractNumId w:val="11"/>
  </w:num>
  <w:num w:numId="5">
    <w:abstractNumId w:val="1"/>
  </w:num>
  <w:num w:numId="6">
    <w:abstractNumId w:val="8"/>
  </w:num>
  <w:num w:numId="7">
    <w:abstractNumId w:val="34"/>
  </w:num>
  <w:num w:numId="8">
    <w:abstractNumId w:val="5"/>
  </w:num>
  <w:num w:numId="9">
    <w:abstractNumId w:val="38"/>
  </w:num>
  <w:num w:numId="10">
    <w:abstractNumId w:val="0"/>
  </w:num>
  <w:num w:numId="11">
    <w:abstractNumId w:val="43"/>
  </w:num>
  <w:num w:numId="12">
    <w:abstractNumId w:val="37"/>
  </w:num>
  <w:num w:numId="13">
    <w:abstractNumId w:val="14"/>
  </w:num>
  <w:num w:numId="14">
    <w:abstractNumId w:val="19"/>
  </w:num>
  <w:num w:numId="15">
    <w:abstractNumId w:val="35"/>
  </w:num>
  <w:num w:numId="16">
    <w:abstractNumId w:val="6"/>
  </w:num>
  <w:num w:numId="17">
    <w:abstractNumId w:val="24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16"/>
  </w:num>
  <w:num w:numId="22">
    <w:abstractNumId w:val="30"/>
  </w:num>
  <w:num w:numId="23">
    <w:abstractNumId w:val="20"/>
  </w:num>
  <w:num w:numId="24">
    <w:abstractNumId w:val="32"/>
  </w:num>
  <w:num w:numId="25">
    <w:abstractNumId w:val="2"/>
  </w:num>
  <w:num w:numId="26">
    <w:abstractNumId w:val="45"/>
  </w:num>
  <w:num w:numId="27">
    <w:abstractNumId w:val="36"/>
  </w:num>
  <w:num w:numId="28">
    <w:abstractNumId w:val="46"/>
  </w:num>
  <w:num w:numId="29">
    <w:abstractNumId w:val="15"/>
  </w:num>
  <w:num w:numId="30">
    <w:abstractNumId w:val="12"/>
  </w:num>
  <w:num w:numId="31">
    <w:abstractNumId w:val="13"/>
  </w:num>
  <w:num w:numId="32">
    <w:abstractNumId w:val="4"/>
  </w:num>
  <w:num w:numId="33">
    <w:abstractNumId w:val="18"/>
  </w:num>
  <w:num w:numId="34">
    <w:abstractNumId w:val="40"/>
  </w:num>
  <w:num w:numId="35">
    <w:abstractNumId w:val="17"/>
  </w:num>
  <w:num w:numId="36">
    <w:abstractNumId w:val="23"/>
  </w:num>
  <w:num w:numId="37">
    <w:abstractNumId w:val="27"/>
  </w:num>
  <w:num w:numId="38">
    <w:abstractNumId w:val="33"/>
  </w:num>
  <w:num w:numId="39">
    <w:abstractNumId w:val="25"/>
  </w:num>
  <w:num w:numId="40">
    <w:abstractNumId w:val="42"/>
  </w:num>
  <w:num w:numId="41">
    <w:abstractNumId w:val="39"/>
  </w:num>
  <w:num w:numId="42">
    <w:abstractNumId w:val="44"/>
  </w:num>
  <w:num w:numId="43">
    <w:abstractNumId w:val="21"/>
  </w:num>
  <w:num w:numId="44">
    <w:abstractNumId w:val="10"/>
  </w:num>
  <w:num w:numId="45">
    <w:abstractNumId w:val="7"/>
  </w:num>
  <w:num w:numId="46">
    <w:abstractNumId w:val="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21B"/>
    <w:rsid w:val="00012296"/>
    <w:rsid w:val="00060773"/>
    <w:rsid w:val="000849EC"/>
    <w:rsid w:val="00096876"/>
    <w:rsid w:val="000B4B22"/>
    <w:rsid w:val="000E10E3"/>
    <w:rsid w:val="000F01E4"/>
    <w:rsid w:val="000F3A7F"/>
    <w:rsid w:val="0010287E"/>
    <w:rsid w:val="00124182"/>
    <w:rsid w:val="0013713A"/>
    <w:rsid w:val="00150594"/>
    <w:rsid w:val="001532F7"/>
    <w:rsid w:val="00157E8C"/>
    <w:rsid w:val="001604CA"/>
    <w:rsid w:val="0016167A"/>
    <w:rsid w:val="00193CCD"/>
    <w:rsid w:val="001A3A1B"/>
    <w:rsid w:val="001B1961"/>
    <w:rsid w:val="001B3B59"/>
    <w:rsid w:val="001C2242"/>
    <w:rsid w:val="001D7809"/>
    <w:rsid w:val="001E3A96"/>
    <w:rsid w:val="001F1801"/>
    <w:rsid w:val="00204023"/>
    <w:rsid w:val="00221023"/>
    <w:rsid w:val="00230317"/>
    <w:rsid w:val="00257084"/>
    <w:rsid w:val="00282A7F"/>
    <w:rsid w:val="00293FFF"/>
    <w:rsid w:val="002B55AF"/>
    <w:rsid w:val="002D3569"/>
    <w:rsid w:val="002F1834"/>
    <w:rsid w:val="002F74CE"/>
    <w:rsid w:val="0030447D"/>
    <w:rsid w:val="00305C01"/>
    <w:rsid w:val="0032166C"/>
    <w:rsid w:val="00334C06"/>
    <w:rsid w:val="00337F1D"/>
    <w:rsid w:val="0034112F"/>
    <w:rsid w:val="00345774"/>
    <w:rsid w:val="00362030"/>
    <w:rsid w:val="00363AE1"/>
    <w:rsid w:val="00364ADA"/>
    <w:rsid w:val="0036537F"/>
    <w:rsid w:val="00386809"/>
    <w:rsid w:val="003914F1"/>
    <w:rsid w:val="00395B9C"/>
    <w:rsid w:val="003A1585"/>
    <w:rsid w:val="003A769E"/>
    <w:rsid w:val="003B5BDA"/>
    <w:rsid w:val="003D76A9"/>
    <w:rsid w:val="003E1793"/>
    <w:rsid w:val="003E6D59"/>
    <w:rsid w:val="00426FAD"/>
    <w:rsid w:val="004543A3"/>
    <w:rsid w:val="004716E5"/>
    <w:rsid w:val="0047319F"/>
    <w:rsid w:val="004767B3"/>
    <w:rsid w:val="004C6673"/>
    <w:rsid w:val="004E7F18"/>
    <w:rsid w:val="0052042C"/>
    <w:rsid w:val="00534E00"/>
    <w:rsid w:val="00542098"/>
    <w:rsid w:val="005423FB"/>
    <w:rsid w:val="005632FB"/>
    <w:rsid w:val="005A0B23"/>
    <w:rsid w:val="005B0CB3"/>
    <w:rsid w:val="005B2745"/>
    <w:rsid w:val="005B459F"/>
    <w:rsid w:val="005C6E2C"/>
    <w:rsid w:val="00613505"/>
    <w:rsid w:val="00623D9F"/>
    <w:rsid w:val="0063039D"/>
    <w:rsid w:val="00646BE7"/>
    <w:rsid w:val="00652727"/>
    <w:rsid w:val="00662872"/>
    <w:rsid w:val="006645AB"/>
    <w:rsid w:val="00672610"/>
    <w:rsid w:val="00675F65"/>
    <w:rsid w:val="00696B6F"/>
    <w:rsid w:val="006B30BA"/>
    <w:rsid w:val="006C132D"/>
    <w:rsid w:val="006D56EB"/>
    <w:rsid w:val="006E2A41"/>
    <w:rsid w:val="006F513E"/>
    <w:rsid w:val="00703261"/>
    <w:rsid w:val="00706E4B"/>
    <w:rsid w:val="00762433"/>
    <w:rsid w:val="00787E5E"/>
    <w:rsid w:val="007A1106"/>
    <w:rsid w:val="007A1349"/>
    <w:rsid w:val="007B3A5A"/>
    <w:rsid w:val="007E7CDE"/>
    <w:rsid w:val="007F03BE"/>
    <w:rsid w:val="007F4EF7"/>
    <w:rsid w:val="00805BD3"/>
    <w:rsid w:val="00807FD5"/>
    <w:rsid w:val="008208E0"/>
    <w:rsid w:val="00830E89"/>
    <w:rsid w:val="00831A97"/>
    <w:rsid w:val="00841D2E"/>
    <w:rsid w:val="00881230"/>
    <w:rsid w:val="008A33CF"/>
    <w:rsid w:val="008B25EA"/>
    <w:rsid w:val="008C0ADA"/>
    <w:rsid w:val="008C237D"/>
    <w:rsid w:val="008D06C3"/>
    <w:rsid w:val="008D47EA"/>
    <w:rsid w:val="008E1549"/>
    <w:rsid w:val="00907FCD"/>
    <w:rsid w:val="00927BF6"/>
    <w:rsid w:val="00943999"/>
    <w:rsid w:val="009637DC"/>
    <w:rsid w:val="00972AAD"/>
    <w:rsid w:val="009A3259"/>
    <w:rsid w:val="009A4031"/>
    <w:rsid w:val="009B35B1"/>
    <w:rsid w:val="009C5FA7"/>
    <w:rsid w:val="009F1747"/>
    <w:rsid w:val="009F313D"/>
    <w:rsid w:val="00A52378"/>
    <w:rsid w:val="00A64C8B"/>
    <w:rsid w:val="00A72B97"/>
    <w:rsid w:val="00AA6E74"/>
    <w:rsid w:val="00AB2A1E"/>
    <w:rsid w:val="00AC1608"/>
    <w:rsid w:val="00AC563F"/>
    <w:rsid w:val="00AE3C93"/>
    <w:rsid w:val="00AE443B"/>
    <w:rsid w:val="00AF4A6B"/>
    <w:rsid w:val="00B03F3D"/>
    <w:rsid w:val="00B065E0"/>
    <w:rsid w:val="00BA43F2"/>
    <w:rsid w:val="00BC7552"/>
    <w:rsid w:val="00BE7276"/>
    <w:rsid w:val="00BF1715"/>
    <w:rsid w:val="00C225DC"/>
    <w:rsid w:val="00C2486F"/>
    <w:rsid w:val="00C24F1F"/>
    <w:rsid w:val="00C37523"/>
    <w:rsid w:val="00C408BA"/>
    <w:rsid w:val="00C47A6C"/>
    <w:rsid w:val="00C66A8D"/>
    <w:rsid w:val="00C72889"/>
    <w:rsid w:val="00C753FA"/>
    <w:rsid w:val="00C85F59"/>
    <w:rsid w:val="00C864CB"/>
    <w:rsid w:val="00CB47A3"/>
    <w:rsid w:val="00CB6698"/>
    <w:rsid w:val="00CD3B6D"/>
    <w:rsid w:val="00CF3D7B"/>
    <w:rsid w:val="00D011FB"/>
    <w:rsid w:val="00D0658E"/>
    <w:rsid w:val="00D101E9"/>
    <w:rsid w:val="00D1106C"/>
    <w:rsid w:val="00D229B5"/>
    <w:rsid w:val="00D341DF"/>
    <w:rsid w:val="00DB214E"/>
    <w:rsid w:val="00DB45A3"/>
    <w:rsid w:val="00DB760A"/>
    <w:rsid w:val="00DC7D73"/>
    <w:rsid w:val="00DD621B"/>
    <w:rsid w:val="00DE199F"/>
    <w:rsid w:val="00E06154"/>
    <w:rsid w:val="00E1050C"/>
    <w:rsid w:val="00E269CE"/>
    <w:rsid w:val="00E30BBC"/>
    <w:rsid w:val="00E416CD"/>
    <w:rsid w:val="00E429CA"/>
    <w:rsid w:val="00E4343B"/>
    <w:rsid w:val="00E53F93"/>
    <w:rsid w:val="00E5629A"/>
    <w:rsid w:val="00E73D75"/>
    <w:rsid w:val="00E82FCF"/>
    <w:rsid w:val="00E830F4"/>
    <w:rsid w:val="00E876E2"/>
    <w:rsid w:val="00E96843"/>
    <w:rsid w:val="00EA5664"/>
    <w:rsid w:val="00EB4B37"/>
    <w:rsid w:val="00EB7476"/>
    <w:rsid w:val="00EC2D92"/>
    <w:rsid w:val="00EE4F34"/>
    <w:rsid w:val="00EF12EA"/>
    <w:rsid w:val="00F044CB"/>
    <w:rsid w:val="00F11CE6"/>
    <w:rsid w:val="00F345DB"/>
    <w:rsid w:val="00F51359"/>
    <w:rsid w:val="00F6345D"/>
    <w:rsid w:val="00F63BB3"/>
    <w:rsid w:val="00F74289"/>
    <w:rsid w:val="00F87D86"/>
    <w:rsid w:val="00F94FE9"/>
    <w:rsid w:val="00FD1EC3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  <o:rules v:ext="edit">
        <o:r id="V:Rule9" type="arc" idref="#_x0000_s1101"/>
        <o:r id="V:Rule13" type="arc" idref="#_x0000_s1103"/>
        <o:r id="V:Rule45" type="callout" idref="#_x0000_s1067"/>
        <o:r id="V:Rule46" type="callout" idref="#_x0000_s1068"/>
        <o:r id="V:Rule47" type="connector" idref="#_x0000_s1037"/>
        <o:r id="V:Rule48" type="connector" idref="#_x0000_s1043"/>
        <o:r id="V:Rule49" type="connector" idref="#_x0000_s1042"/>
        <o:r id="V:Rule50" type="connector" idref="#_x0000_s1098"/>
        <o:r id="V:Rule51" type="connector" idref="#_x0000_s1036"/>
        <o:r id="V:Rule52" type="connector" idref="#_x0000_s1064"/>
        <o:r id="V:Rule53" type="connector" idref="#_x0000_s1050"/>
        <o:r id="V:Rule54" type="connector" idref="#_x0000_s1100"/>
        <o:r id="V:Rule55" type="connector" idref="#_x0000_s1033"/>
        <o:r id="V:Rule56" type="connector" idref="#_x0000_s1034"/>
        <o:r id="V:Rule57" type="connector" idref="#_x0000_s1032"/>
        <o:r id="V:Rule58" type="connector" idref="#_x0000_s1051"/>
        <o:r id="V:Rule59" type="connector" idref="#_x0000_s1104"/>
        <o:r id="V:Rule60" type="connector" idref="#_x0000_s1049"/>
        <o:r id="V:Rule61" type="connector" idref="#_x0000_s1097"/>
        <o:r id="V:Rule62" type="connector" idref="#_x0000_s1039"/>
        <o:r id="V:Rule63" type="connector" idref="#_x0000_s1112"/>
        <o:r id="V:Rule64" type="connector" idref="#_x0000_s1096"/>
        <o:r id="V:Rule65" type="connector" idref="#_x0000_s1026"/>
        <o:r id="V:Rule66" type="connector" idref="#_x0000_s1106"/>
        <o:r id="V:Rule67" type="connector" idref="#_x0000_s1102"/>
        <o:r id="V:Rule68" type="connector" idref="#_x0000_s1107"/>
        <o:r id="V:Rule69" type="connector" idref="#_x0000_s1035"/>
        <o:r id="V:Rule70" type="connector" idref="#_x0000_s1038"/>
        <o:r id="V:Rule71" type="connector" idref="#_x0000_s1109"/>
        <o:r id="V:Rule72" type="connector" idref="#_x0000_s1046"/>
        <o:r id="V:Rule73" type="connector" idref="#_x0000_s1111"/>
        <o:r id="V:Rule74" type="connector" idref="#_x0000_s1045"/>
        <o:r id="V:Rule75" type="connector" idref="#_x0000_s1044"/>
        <o:r id="V:Rule76" type="connector" idref="#_x0000_s1058"/>
        <o:r id="V:Rule77" type="connector" idref="#_x0000_s1048"/>
        <o:r id="V:Rule78" type="connector" idref="#_x0000_s1110"/>
        <o:r id="V:Rule79" type="connector" idref="#_x0000_s1095"/>
        <o:r id="V:Rule80" type="connector" idref="#_x0000_s1041"/>
        <o:r id="V:Rule81" type="connector" idref="#_x0000_s1105"/>
        <o:r id="V:Rule82" type="connector" idref="#_x0000_s1066"/>
        <o:r id="V:Rule83" type="connector" idref="#_x0000_s1062"/>
        <o:r id="V:Rule84" type="connector" idref="#_x0000_s1047"/>
        <o:r id="V:Rule85" type="connector" idref="#_x0000_s1099"/>
        <o:r id="V:Rule86" type="connector" idref="#_x0000_s1040"/>
        <o:r id="V:Rule87" type="connector" idref="#_x0000_s1027"/>
        <o:r id="V:Rule88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12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112F"/>
  </w:style>
  <w:style w:type="paragraph" w:styleId="a5">
    <w:name w:val="footer"/>
    <w:basedOn w:val="a"/>
    <w:link w:val="a6"/>
    <w:unhideWhenUsed/>
    <w:rsid w:val="0034112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12F"/>
  </w:style>
  <w:style w:type="table" w:styleId="a7">
    <w:name w:val="Table Grid"/>
    <w:basedOn w:val="a1"/>
    <w:rsid w:val="007032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16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6A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A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87D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8A33CF"/>
    <w:rPr>
      <w:color w:val="0000FF"/>
      <w:u w:val="single"/>
    </w:rPr>
  </w:style>
  <w:style w:type="paragraph" w:styleId="2">
    <w:name w:val="Body Text Indent 2"/>
    <w:basedOn w:val="a"/>
    <w:link w:val="20"/>
    <w:rsid w:val="00534E00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534E00"/>
    <w:rPr>
      <w:b/>
      <w:bCs/>
    </w:rPr>
  </w:style>
  <w:style w:type="character" w:styleId="ae">
    <w:name w:val="page number"/>
    <w:basedOn w:val="a0"/>
    <w:rsid w:val="0036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129">
          <w:marLeft w:val="382"/>
          <w:marRight w:val="127"/>
          <w:marTop w:val="255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37">
          <w:marLeft w:val="382"/>
          <w:marRight w:val="127"/>
          <w:marTop w:val="255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617">
          <w:marLeft w:val="382"/>
          <w:marRight w:val="127"/>
          <w:marTop w:val="255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ксимум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56999999999999995</c:v>
                </c:pt>
                <c:pt idx="2">
                  <c:v>0.66000000000000458</c:v>
                </c:pt>
                <c:pt idx="3">
                  <c:v>0.660000000000004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2407407407407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31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351851851851791E-2"/>
                  <c:y val="-3.6375241165772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ксимум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44000000000000106</c:v>
                </c:pt>
                <c:pt idx="2">
                  <c:v>0.56999999999999995</c:v>
                </c:pt>
                <c:pt idx="3">
                  <c:v>0.660000000000004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ксимум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682688"/>
        <c:axId val="51696768"/>
        <c:axId val="0"/>
      </c:bar3DChart>
      <c:catAx>
        <c:axId val="516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51696768"/>
        <c:crosses val="autoZero"/>
        <c:auto val="1"/>
        <c:lblAlgn val="ctr"/>
        <c:lblOffset val="100"/>
        <c:noMultiLvlLbl val="0"/>
      </c:catAx>
      <c:valAx>
        <c:axId val="51696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168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434784193642564E-2"/>
          <c:y val="2.8184601924759405E-2"/>
          <c:w val="0.87584299358414175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ксимум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71000000000000063</c:v>
                </c:pt>
                <c:pt idx="2">
                  <c:v>0.83000000000000063</c:v>
                </c:pt>
                <c:pt idx="3">
                  <c:v>0.660000000000004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ксимум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56000000000000005</c:v>
                </c:pt>
                <c:pt idx="2">
                  <c:v>0.71000000000000063</c:v>
                </c:pt>
                <c:pt idx="3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ксимум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753408"/>
        <c:axId val="146754944"/>
      </c:barChart>
      <c:catAx>
        <c:axId val="14675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754944"/>
        <c:crosses val="autoZero"/>
        <c:auto val="1"/>
        <c:lblAlgn val="ctr"/>
        <c:lblOffset val="100"/>
        <c:noMultiLvlLbl val="0"/>
      </c:catAx>
      <c:valAx>
        <c:axId val="146754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75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максимум</c:v>
                </c:pt>
                <c:pt idx="1">
                  <c:v>годовая оценка</c:v>
                </c:pt>
                <c:pt idx="2">
                  <c:v>пробный экзамен</c:v>
                </c:pt>
                <c:pt idx="3">
                  <c:v>ГИА</c:v>
                </c:pt>
                <c:pt idx="4">
                  <c:v>экзамен по выбору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66000000000000425</c:v>
                </c:pt>
                <c:pt idx="2">
                  <c:v>0.66000000000000425</c:v>
                </c:pt>
                <c:pt idx="3">
                  <c:v>0.66000000000000425</c:v>
                </c:pt>
                <c:pt idx="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максимум</c:v>
                </c:pt>
                <c:pt idx="1">
                  <c:v>годовая оценка</c:v>
                </c:pt>
                <c:pt idx="2">
                  <c:v>пробный экзамен</c:v>
                </c:pt>
                <c:pt idx="3">
                  <c:v>ГИА</c:v>
                </c:pt>
                <c:pt idx="4">
                  <c:v>экзамен по выбор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максимум</c:v>
                </c:pt>
                <c:pt idx="1">
                  <c:v>годовая оценка</c:v>
                </c:pt>
                <c:pt idx="2">
                  <c:v>пробный экзамен</c:v>
                </c:pt>
                <c:pt idx="3">
                  <c:v>ГИА</c:v>
                </c:pt>
                <c:pt idx="4">
                  <c:v>экзамен по выбор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134336"/>
        <c:axId val="147135872"/>
        <c:axId val="0"/>
      </c:bar3DChart>
      <c:catAx>
        <c:axId val="14713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135872"/>
        <c:crosses val="autoZero"/>
        <c:auto val="1"/>
        <c:lblAlgn val="ctr"/>
        <c:lblOffset val="100"/>
        <c:noMultiLvlLbl val="0"/>
      </c:catAx>
      <c:valAx>
        <c:axId val="147135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13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71</cdr:x>
      <cdr:y>0.2933</cdr:y>
    </cdr:from>
    <cdr:to>
      <cdr:x>0.37558</cdr:x>
      <cdr:y>0.353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4621" y="938676"/>
          <a:ext cx="525983" cy="194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6 класс</a:t>
          </a:r>
        </a:p>
      </cdr:txBody>
    </cdr:sp>
  </cdr:relSizeAnchor>
  <cdr:relSizeAnchor xmlns:cdr="http://schemas.openxmlformats.org/drawingml/2006/chartDrawing">
    <cdr:from>
      <cdr:x>0.42721</cdr:x>
      <cdr:y>0.3818</cdr:y>
    </cdr:from>
    <cdr:to>
      <cdr:x>0.51718</cdr:x>
      <cdr:y>0.450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43824" y="1221897"/>
          <a:ext cx="493614" cy="218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7 класс</a:t>
          </a:r>
        </a:p>
      </cdr:txBody>
    </cdr:sp>
  </cdr:relSizeAnchor>
  <cdr:relSizeAnchor xmlns:cdr="http://schemas.openxmlformats.org/drawingml/2006/chartDrawing">
    <cdr:from>
      <cdr:x>0.49948</cdr:x>
      <cdr:y>0.20986</cdr:y>
    </cdr:from>
    <cdr:to>
      <cdr:x>0.60567</cdr:x>
      <cdr:y>0.2806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740334" y="671639"/>
          <a:ext cx="582626" cy="226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7 класс</a:t>
          </a:r>
        </a:p>
      </cdr:txBody>
    </cdr:sp>
  </cdr:relSizeAnchor>
  <cdr:relSizeAnchor xmlns:cdr="http://schemas.openxmlformats.org/drawingml/2006/chartDrawing">
    <cdr:from>
      <cdr:x>0.63075</cdr:x>
      <cdr:y>0.27813</cdr:y>
    </cdr:from>
    <cdr:to>
      <cdr:x>0.73399</cdr:x>
      <cdr:y>0.3489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460525" y="890124"/>
          <a:ext cx="566443" cy="226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8 класс</a:t>
          </a:r>
        </a:p>
      </cdr:txBody>
    </cdr:sp>
  </cdr:relSizeAnchor>
  <cdr:relSizeAnchor xmlns:cdr="http://schemas.openxmlformats.org/drawingml/2006/chartDrawing">
    <cdr:from>
      <cdr:x>0.72219</cdr:x>
      <cdr:y>0.21492</cdr:y>
    </cdr:from>
    <cdr:to>
      <cdr:x>0.80626</cdr:x>
      <cdr:y>0.2831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962231" y="687822"/>
          <a:ext cx="461246" cy="218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8 класс</a:t>
          </a:r>
        </a:p>
      </cdr:txBody>
    </cdr:sp>
  </cdr:relSizeAnchor>
  <cdr:relSizeAnchor xmlns:cdr="http://schemas.openxmlformats.org/drawingml/2006/chartDrawing">
    <cdr:from>
      <cdr:x>0.83333</cdr:x>
      <cdr:y>0.21997</cdr:y>
    </cdr:from>
    <cdr:to>
      <cdr:x>0.94786</cdr:x>
      <cdr:y>0.2857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572000" y="704007"/>
          <a:ext cx="628313" cy="210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9 класс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281</cdr:x>
      <cdr:y>0.25284</cdr:y>
    </cdr:from>
    <cdr:to>
      <cdr:x>0.43163</cdr:x>
      <cdr:y>0.331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5934" y="809203"/>
          <a:ext cx="542166" cy="2508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611</cdr:x>
      <cdr:y>0.25032</cdr:y>
    </cdr:from>
    <cdr:to>
      <cdr:x>0.36526</cdr:x>
      <cdr:y>0.3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05148" y="801111"/>
          <a:ext cx="598811" cy="194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6 класс</a:t>
          </a:r>
        </a:p>
      </cdr:txBody>
    </cdr:sp>
  </cdr:relSizeAnchor>
  <cdr:relSizeAnchor xmlns:cdr="http://schemas.openxmlformats.org/drawingml/2006/chartDrawing">
    <cdr:from>
      <cdr:x>0.44048</cdr:x>
      <cdr:y>0.33123</cdr:y>
    </cdr:from>
    <cdr:to>
      <cdr:x>0.54963</cdr:x>
      <cdr:y>0.3994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16652" y="1060056"/>
          <a:ext cx="598811" cy="218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573</cdr:x>
      <cdr:y>0.36915</cdr:y>
    </cdr:from>
    <cdr:to>
      <cdr:x>0.53635</cdr:x>
      <cdr:y>0.439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335732" y="1181437"/>
          <a:ext cx="606903" cy="226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0508</cdr:x>
      <cdr:y>0.33123</cdr:y>
    </cdr:from>
    <cdr:to>
      <cdr:x>0.51423</cdr:x>
      <cdr:y>0.4096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222444" y="1060057"/>
          <a:ext cx="598810" cy="250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7 класс</a:t>
          </a:r>
        </a:p>
      </cdr:txBody>
    </cdr:sp>
  </cdr:relSizeAnchor>
  <cdr:relSizeAnchor xmlns:cdr="http://schemas.openxmlformats.org/drawingml/2006/chartDrawing">
    <cdr:from>
      <cdr:x>0.54078</cdr:x>
      <cdr:y>0.13906</cdr:y>
    </cdr:from>
    <cdr:to>
      <cdr:x>0.6337</cdr:x>
      <cdr:y>0.2149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966911" y="445062"/>
          <a:ext cx="509798" cy="242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7 класс</a:t>
          </a:r>
        </a:p>
      </cdr:txBody>
    </cdr:sp>
  </cdr:relSizeAnchor>
  <cdr:relSizeAnchor xmlns:cdr="http://schemas.openxmlformats.org/drawingml/2006/chartDrawing">
    <cdr:from>
      <cdr:x>0.6455</cdr:x>
      <cdr:y>0.2756</cdr:y>
    </cdr:from>
    <cdr:to>
      <cdr:x>0.81216</cdr:x>
      <cdr:y>0.5613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541445" y="88203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2485</cdr:x>
      <cdr:y>0.2225</cdr:y>
    </cdr:from>
    <cdr:to>
      <cdr:x>0.75759</cdr:x>
      <cdr:y>0.3059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428156" y="712099"/>
          <a:ext cx="728283" cy="267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8 класс</a:t>
          </a:r>
        </a:p>
      </cdr:txBody>
    </cdr:sp>
  </cdr:relSizeAnchor>
  <cdr:relSizeAnchor xmlns:cdr="http://schemas.openxmlformats.org/drawingml/2006/chartDrawing">
    <cdr:from>
      <cdr:x>0.73842</cdr:x>
      <cdr:y>0.25537</cdr:y>
    </cdr:from>
    <cdr:to>
      <cdr:x>0.83134</cdr:x>
      <cdr:y>0.3438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051244" y="817295"/>
          <a:ext cx="509798" cy="2832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8 класс</a:t>
          </a:r>
        </a:p>
      </cdr:txBody>
    </cdr:sp>
  </cdr:relSizeAnchor>
  <cdr:relSizeAnchor xmlns:cdr="http://schemas.openxmlformats.org/drawingml/2006/chartDrawing">
    <cdr:from>
      <cdr:x>0.83333</cdr:x>
      <cdr:y>0.16688</cdr:y>
    </cdr:from>
    <cdr:to>
      <cdr:x>0.96998</cdr:x>
      <cdr:y>0.2376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572000" y="534074"/>
          <a:ext cx="749693" cy="226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9 клас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48A6-113D-466D-8ACD-1CC350B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2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фыв1</cp:lastModifiedBy>
  <cp:revision>27</cp:revision>
  <cp:lastPrinted>2010-01-20T12:52:00Z</cp:lastPrinted>
  <dcterms:created xsi:type="dcterms:W3CDTF">2009-12-05T14:36:00Z</dcterms:created>
  <dcterms:modified xsi:type="dcterms:W3CDTF">2013-12-23T17:32:00Z</dcterms:modified>
</cp:coreProperties>
</file>